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337207FE" w:rsidR="002A6720" w:rsidRDefault="00DB6BA4">
            <w:pPr>
              <w:spacing w:before="240" w:line="240" w:lineRule="auto"/>
              <w:jc w:val="center"/>
            </w:pPr>
            <w:r>
              <w:rPr>
                <w:lang w:val="en-US"/>
              </w:rPr>
              <w:pict w14:anchorId="73B2F51B">
                <v:shape id="ole_rId2" o:spid="_x0000_i1025" style="width:63.75pt;height:63.75pt" coordsize="" o:spt="100" adj="0,,0" path="" stroked="f">
                  <v:stroke joinstyle="miter"/>
                  <v:imagedata r:id="rId8" o:title=""/>
                  <v:formulas/>
                  <v:path o:connecttype="segments"/>
                </v:shape>
              </w:pict>
            </w:r>
            <w:r w:rsidR="00354D22">
              <w:pict w14:anchorId="39FED817">
                <v:shape id="ole_rId2" o:spid="_x0000_s1026" style="position:absolute;left:0;text-align:left;margin-left:0;margin-top:0;width:0;height:0;z-index:251657728;mso-position-horizontal-relative:text;mso-position-vertical:top;mso-position-vertical-relative:text"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1B3536">
            <w:pPr>
              <w:spacing w:before="120" w:line="240" w:lineRule="auto"/>
              <w:jc w:val="center"/>
            </w:pPr>
            <w:r>
              <w:rPr>
                <w:rFonts w:ascii="Arial" w:hAnsi="Arial"/>
                <w:color w:val="auto"/>
                <w:sz w:val="28"/>
                <w:szCs w:val="28"/>
              </w:rPr>
              <w:t>УНИВЕРЗИТЕТ У НОВОМ САДУ</w:t>
            </w:r>
          </w:p>
          <w:p w14:paraId="5CB1AA50" w14:textId="77777777" w:rsidR="002A6720" w:rsidRDefault="001B353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1B3536">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1B3536">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1B3536">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1B3536">
      <w:pPr>
        <w:spacing w:line="240" w:lineRule="auto"/>
        <w:jc w:val="center"/>
      </w:pPr>
      <w:r>
        <w:rPr>
          <w:rFonts w:ascii="Arial" w:hAnsi="Arial"/>
          <w:color w:val="auto"/>
          <w:kern w:val="2"/>
          <w:sz w:val="36"/>
          <w:szCs w:val="36"/>
        </w:rPr>
        <w:t>МАСТЕР РАД</w:t>
      </w:r>
    </w:p>
    <w:p w14:paraId="545156AF" w14:textId="77777777" w:rsidR="002A6720" w:rsidRDefault="001B3536">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1B3536">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1B3536">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1B353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1B353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1B3536">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1B353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1B3536">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1B353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1B353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1B353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1B353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1B3536">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1B353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1B353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1B353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1B353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1B353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1B3536">
            <w:pPr>
              <w:spacing w:before="120" w:line="240" w:lineRule="auto"/>
              <w:jc w:val="left"/>
            </w:pPr>
            <w:r>
              <w:rPr>
                <w:rFonts w:ascii="Arial" w:eastAsia="Calibri" w:hAnsi="Arial" w:cs="Arial"/>
                <w:b/>
                <w:bCs/>
                <w:color w:val="auto"/>
              </w:rPr>
              <w:t>Веб 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1B353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1B3536">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1B353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1B353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1B353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1B3536">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1B3536">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490892FD"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1B3536">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1B3536">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1B3536">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1B353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354D22">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237_9774198"/>
            <w:bookmarkStart w:id="29"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bookmarkEnd w:id="29"/>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354D22">
              <w:fldChar w:fldCharType="separate"/>
            </w:r>
            <w:bookmarkStart w:id="30" w:name="__Fieldmark__7105_3291411383"/>
            <w:bookmarkStart w:id="31" w:name="__Fieldmark__38149_833368407"/>
            <w:bookmarkStart w:id="32" w:name="__Fieldmark__539_2770850108"/>
            <w:bookmarkStart w:id="33" w:name="__Fieldmark__503_713360772"/>
            <w:bookmarkStart w:id="34" w:name="__Fieldmark__7231_4199601360"/>
            <w:bookmarkStart w:id="35" w:name="__Fieldmark__417_1916944862"/>
            <w:bookmarkStart w:id="36" w:name="__Fieldmark__381_4196831394"/>
            <w:bookmarkStart w:id="37" w:name="__Fieldmark__345_2172303945"/>
            <w:bookmarkStart w:id="38" w:name="__Fieldmark__313_1925984510"/>
            <w:bookmarkStart w:id="39" w:name="__Fieldmark__13376_465859628"/>
            <w:bookmarkStart w:id="40" w:name="__Fieldmark__4841_465859628"/>
            <w:bookmarkStart w:id="41" w:name="__Fieldmark__235_4172557300"/>
            <w:bookmarkStart w:id="42" w:name="__Fieldmark__241_446330830"/>
            <w:bookmarkStart w:id="43" w:name="__Fieldmark__11578_2241274477"/>
            <w:bookmarkStart w:id="44" w:name="__Fieldmark__223_1681151572"/>
            <w:bookmarkStart w:id="45" w:name="__Fieldmark__8690_465859628"/>
            <w:bookmarkStart w:id="46" w:name="__Fieldmark__19969_465859628"/>
            <w:bookmarkStart w:id="47" w:name="__Fieldmark__327_4175422670"/>
            <w:bookmarkStart w:id="48" w:name="__Fieldmark__11114_2172303945"/>
            <w:bookmarkStart w:id="49" w:name="__Fieldmark__399_2699624188"/>
            <w:bookmarkStart w:id="50" w:name="__Fieldmark__443_2462808867"/>
            <w:bookmarkStart w:id="51" w:name="__Fieldmark__18522_4199601360"/>
            <w:bookmarkStart w:id="52" w:name="__Fieldmark__521_319706033"/>
            <w:bookmarkStart w:id="53" w:name="__Fieldmark__20826_833368407"/>
            <w:bookmarkStart w:id="54" w:name="__Fieldmark__313_3210171776"/>
            <w:bookmarkStart w:id="55" w:name="__Fieldmark__313_4148970713"/>
            <w:bookmarkStart w:id="56" w:name="__Fieldmark__319_97741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354D22">
              <w:fldChar w:fldCharType="separate"/>
            </w:r>
            <w:bookmarkStart w:id="57" w:name="__Fieldmark__7178_3291411383"/>
            <w:bookmarkStart w:id="58" w:name="__Fieldmark__38221_833368407"/>
            <w:bookmarkStart w:id="59" w:name="__Fieldmark__605_2770850108"/>
            <w:bookmarkStart w:id="60" w:name="__Fieldmark__563_713360772"/>
            <w:bookmarkStart w:id="61" w:name="__Fieldmark__7285_4199601360"/>
            <w:bookmarkStart w:id="62" w:name="__Fieldmark__465_1916944862"/>
            <w:bookmarkStart w:id="63" w:name="__Fieldmark__423_4196831394"/>
            <w:bookmarkStart w:id="64" w:name="__Fieldmark__381_2172303945"/>
            <w:bookmarkStart w:id="65" w:name="__Fieldmark__343_1925984510"/>
            <w:bookmarkStart w:id="66" w:name="__Fieldmark__13400_465859628"/>
            <w:bookmarkStart w:id="67" w:name="__Fieldmark__4859_465859628"/>
            <w:bookmarkStart w:id="68" w:name="__Fieldmark__247_4172557300"/>
            <w:bookmarkStart w:id="69" w:name="__Fieldmark__245_446330830"/>
            <w:bookmarkStart w:id="70" w:name="__Fieldmark__11587_2241274477"/>
            <w:bookmarkStart w:id="71" w:name="__Fieldmark__238_1681151572"/>
            <w:bookmarkStart w:id="72" w:name="__Fieldmark__8711_465859628"/>
            <w:bookmarkStart w:id="73" w:name="__Fieldmark__19996_465859628"/>
            <w:bookmarkStart w:id="74" w:name="__Fieldmark__360_4175422670"/>
            <w:bookmarkStart w:id="75" w:name="__Fieldmark__11153_2172303945"/>
            <w:bookmarkStart w:id="76" w:name="__Fieldmark__444_2699624188"/>
            <w:bookmarkStart w:id="77" w:name="__Fieldmark__494_2462808867"/>
            <w:bookmarkStart w:id="78" w:name="__Fieldmark__18579_4199601360"/>
            <w:bookmarkStart w:id="79" w:name="__Fieldmark__584_319706033"/>
            <w:bookmarkStart w:id="80" w:name="__Fieldmark__20895_833368407"/>
            <w:bookmarkStart w:id="81" w:name="__Fieldmark__391_3210171776"/>
            <w:bookmarkStart w:id="82" w:name="__Fieldmark__392_4148970713"/>
            <w:bookmarkStart w:id="83" w:name="__Fieldmark__401_9774198"/>
            <w:bookmarkStart w:id="84" w:name="__Fieldmark__7080_14294729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fldChar w:fldCharType="end"/>
            </w:r>
            <w:bookmarkEnd w:id="84"/>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354D22">
              <w:fldChar w:fldCharType="separate"/>
            </w:r>
            <w:bookmarkStart w:id="85" w:name="__Fieldmark__7251_3291411383"/>
            <w:bookmarkStart w:id="86" w:name="__Fieldmark__38293_833368407"/>
            <w:bookmarkStart w:id="87" w:name="__Fieldmark__671_2770850108"/>
            <w:bookmarkStart w:id="88" w:name="__Fieldmark__623_713360772"/>
            <w:bookmarkStart w:id="89" w:name="__Fieldmark__7339_4199601360"/>
            <w:bookmarkStart w:id="90" w:name="__Fieldmark__513_1916944862"/>
            <w:bookmarkStart w:id="91" w:name="__Fieldmark__465_4196831394"/>
            <w:bookmarkStart w:id="92" w:name="__Fieldmark__417_2172303945"/>
            <w:bookmarkStart w:id="93" w:name="__Fieldmark__373_1925984510"/>
            <w:bookmarkStart w:id="94" w:name="__Fieldmark__13424_465859628"/>
            <w:bookmarkStart w:id="95" w:name="__Fieldmark__4877_465859628"/>
            <w:bookmarkStart w:id="96" w:name="__Fieldmark__259_4172557300"/>
            <w:bookmarkStart w:id="97" w:name="__Fieldmark__249_446330830"/>
            <w:bookmarkStart w:id="98" w:name="__Fieldmark__11596_2241274477"/>
            <w:bookmarkStart w:id="99" w:name="__Fieldmark__253_1681151572"/>
            <w:bookmarkStart w:id="100" w:name="__Fieldmark__8732_465859628"/>
            <w:bookmarkStart w:id="101" w:name="__Fieldmark__20023_465859628"/>
            <w:bookmarkStart w:id="102" w:name="__Fieldmark__393_4175422670"/>
            <w:bookmarkStart w:id="103" w:name="__Fieldmark__11192_2172303945"/>
            <w:bookmarkStart w:id="104" w:name="__Fieldmark__489_2699624188"/>
            <w:bookmarkStart w:id="105" w:name="__Fieldmark__545_2462808867"/>
            <w:bookmarkStart w:id="106" w:name="__Fieldmark__18636_4199601360"/>
            <w:bookmarkStart w:id="107" w:name="__Fieldmark__647_319706033"/>
            <w:bookmarkStart w:id="108" w:name="__Fieldmark__20964_833368407"/>
            <w:bookmarkStart w:id="109" w:name="__Fieldmark__469_3210171776"/>
            <w:bookmarkStart w:id="110" w:name="__Fieldmark__471_4148970713"/>
            <w:bookmarkStart w:id="111" w:name="__Fieldmark__483_977419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end"/>
            </w:r>
            <w:r>
              <w:rPr>
                <w:rFonts w:ascii="Arial" w:eastAsia="Calibri" w:hAnsi="Arial" w:cs="Arial"/>
                <w:color w:val="auto"/>
              </w:rPr>
              <w:t xml:space="preserve"> Ментора</w:t>
            </w:r>
          </w:p>
        </w:tc>
      </w:tr>
    </w:tbl>
    <w:p w14:paraId="3FB39127" w14:textId="77777777" w:rsidR="002A6720" w:rsidRDefault="001B353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1B3536">
      <w:pPr>
        <w:pStyle w:val="Title"/>
        <w:jc w:val="right"/>
      </w:pPr>
      <w:r>
        <w:rPr>
          <w:sz w:val="36"/>
          <w:szCs w:val="36"/>
        </w:rPr>
        <w:t xml:space="preserve">SADRŽAJ </w:t>
      </w:r>
    </w:p>
    <w:p w14:paraId="35C87816" w14:textId="7E78B12D" w:rsidR="00CB75DC" w:rsidRPr="00CB75DC" w:rsidRDefault="001B3536">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354D2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00CB75DC" w:rsidRPr="00CB75DC">
          <w:rPr>
            <w:rStyle w:val="Hyperlink"/>
            <w:rFonts w:ascii="Times New Roman" w:eastAsiaTheme="majorEastAsia" w:hAnsi="Times New Roman"/>
            <w:noProof/>
            <w:sz w:val="24"/>
            <w:szCs w:val="24"/>
          </w:rPr>
          <w:t>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1918FF75" w14:textId="452F5794" w:rsidR="00CB75DC" w:rsidRPr="00CB75DC" w:rsidRDefault="00354D2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00CB75DC" w:rsidRPr="00CB75DC">
          <w:rPr>
            <w:rStyle w:val="Hyperlink"/>
            <w:rFonts w:ascii="Times New Roman" w:eastAsiaTheme="majorEastAsia" w:hAnsi="Times New Roman"/>
            <w:noProof/>
            <w:sz w:val="24"/>
            <w:szCs w:val="24"/>
          </w:rPr>
          <w:t>2.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ECMAScript 6</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6F0CF289" w14:textId="634F401D" w:rsidR="00CB75DC" w:rsidRPr="00CB75DC" w:rsidRDefault="00354D2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00CB75DC" w:rsidRPr="00CB75DC">
          <w:rPr>
            <w:rStyle w:val="Hyperlink"/>
            <w:rFonts w:ascii="Times New Roman" w:eastAsiaTheme="majorEastAsia" w:hAnsi="Times New Roman"/>
            <w:noProof/>
            <w:sz w:val="24"/>
            <w:szCs w:val="24"/>
          </w:rPr>
          <w:t>2.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ldSchoolComponents bibliotek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6</w:t>
        </w:r>
        <w:r w:rsidR="00CB75DC" w:rsidRPr="00CB75DC">
          <w:rPr>
            <w:rFonts w:ascii="Times New Roman" w:hAnsi="Times New Roman"/>
            <w:noProof/>
            <w:sz w:val="24"/>
            <w:szCs w:val="24"/>
          </w:rPr>
          <w:fldChar w:fldCharType="end"/>
        </w:r>
      </w:hyperlink>
    </w:p>
    <w:p w14:paraId="5EC1531A" w14:textId="1F46C9AA" w:rsidR="00CB75DC" w:rsidRPr="00CB75DC" w:rsidRDefault="00354D2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00CB75DC" w:rsidRPr="00CB75DC">
          <w:rPr>
            <w:rStyle w:val="Hyperlink"/>
            <w:rFonts w:ascii="Times New Roman" w:eastAsiaTheme="majorEastAsia" w:hAnsi="Times New Roman"/>
            <w:noProof/>
            <w:sz w:val="24"/>
            <w:szCs w:val="24"/>
          </w:rPr>
          <w:t>2.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 xml:space="preserve">Google Gmail </w:t>
        </w:r>
        <w:r w:rsidR="00CB75DC" w:rsidRPr="00CB75DC">
          <w:rPr>
            <w:rStyle w:val="Hyperlink"/>
            <w:rFonts w:ascii="Times New Roman" w:eastAsiaTheme="majorEastAsia" w:hAnsi="Times New Roman"/>
            <w:noProof/>
            <w:sz w:val="24"/>
            <w:szCs w:val="24"/>
            <w:lang w:val="en-US"/>
          </w:rPr>
          <w:t>API</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0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2</w:t>
        </w:r>
        <w:r w:rsidR="00CB75DC" w:rsidRPr="00CB75DC">
          <w:rPr>
            <w:rFonts w:ascii="Times New Roman" w:hAnsi="Times New Roman"/>
            <w:noProof/>
            <w:sz w:val="24"/>
            <w:szCs w:val="24"/>
          </w:rPr>
          <w:fldChar w:fldCharType="end"/>
        </w:r>
      </w:hyperlink>
    </w:p>
    <w:p w14:paraId="399DE47D" w14:textId="7029863C" w:rsidR="00CB75DC" w:rsidRPr="00CB75DC" w:rsidRDefault="00354D2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00CB75DC" w:rsidRPr="00CB75DC">
          <w:rPr>
            <w:rStyle w:val="Hyperlink"/>
            <w:rFonts w:ascii="Times New Roman" w:eastAsiaTheme="majorEastAsia" w:hAnsi="Times New Roman"/>
            <w:noProof/>
            <w:sz w:val="24"/>
            <w:szCs w:val="24"/>
          </w:rPr>
          <w:t>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1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9</w:t>
        </w:r>
        <w:r w:rsidR="00CB75DC" w:rsidRPr="00CB75DC">
          <w:rPr>
            <w:rFonts w:ascii="Times New Roman" w:hAnsi="Times New Roman"/>
            <w:noProof/>
            <w:sz w:val="24"/>
            <w:szCs w:val="24"/>
          </w:rPr>
          <w:fldChar w:fldCharType="end"/>
        </w:r>
      </w:hyperlink>
    </w:p>
    <w:p w14:paraId="7953534B" w14:textId="5BBAF041" w:rsidR="00CB75DC" w:rsidRPr="00CB75DC" w:rsidRDefault="00354D2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00CB75DC" w:rsidRPr="00CB75DC">
          <w:rPr>
            <w:rStyle w:val="Hyperlink"/>
            <w:rFonts w:ascii="Times New Roman" w:eastAsiaTheme="majorEastAsia" w:hAnsi="Times New Roman"/>
            <w:noProof/>
            <w:sz w:val="24"/>
            <w:szCs w:val="24"/>
          </w:rPr>
          <w:t>3.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lučajeva korišćen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2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0CAF53D1" w14:textId="4EFAC8AB" w:rsidR="00CB75DC" w:rsidRPr="00CB75DC" w:rsidRDefault="00354D2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00CB75DC" w:rsidRPr="00CB75DC">
          <w:rPr>
            <w:rStyle w:val="Hyperlink"/>
            <w:rFonts w:ascii="Times New Roman" w:eastAsiaTheme="majorEastAsia" w:hAnsi="Times New Roman"/>
            <w:noProof/>
            <w:sz w:val="24"/>
            <w:szCs w:val="24"/>
          </w:rPr>
          <w:t>3.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ekvenc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3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3D2F3E3C" w14:textId="76434454" w:rsidR="00CB75DC" w:rsidRPr="00CB75DC" w:rsidRDefault="00354D2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00CB75DC" w:rsidRPr="00CB75DC">
          <w:rPr>
            <w:rStyle w:val="Hyperlink"/>
            <w:rFonts w:ascii="Times New Roman" w:eastAsiaTheme="majorEastAsia" w:hAnsi="Times New Roman"/>
            <w:noProof/>
            <w:sz w:val="24"/>
            <w:szCs w:val="24"/>
          </w:rPr>
          <w:t>4.</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implementacij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4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8735E4F" w14:textId="02BCEBF4" w:rsidR="00CB75DC" w:rsidRPr="00CB75DC" w:rsidRDefault="00354D2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00CB75DC" w:rsidRPr="00CB75DC">
          <w:rPr>
            <w:rStyle w:val="Hyperlink"/>
            <w:rFonts w:ascii="Times New Roman" w:eastAsiaTheme="majorEastAsia" w:hAnsi="Times New Roman"/>
            <w:noProof/>
            <w:sz w:val="24"/>
            <w:szCs w:val="24"/>
          </w:rPr>
          <w:t>4.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Klijent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5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CF5E6B9" w14:textId="426C1633" w:rsidR="00CB75DC" w:rsidRPr="00CB75DC" w:rsidRDefault="00354D22">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00CB75DC" w:rsidRPr="00CB75DC">
          <w:rPr>
            <w:rStyle w:val="Hyperlink"/>
            <w:rFonts w:ascii="Times New Roman" w:eastAsiaTheme="majorEastAsia" w:hAnsi="Times New Roman"/>
            <w:noProof/>
            <w:sz w:val="24"/>
            <w:szCs w:val="24"/>
          </w:rPr>
          <w:t>4.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Server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6</w:t>
        </w:r>
        <w:r w:rsidR="00CB75DC" w:rsidRPr="00CB75DC">
          <w:rPr>
            <w:rFonts w:ascii="Times New Roman" w:hAnsi="Times New Roman"/>
            <w:noProof/>
            <w:sz w:val="24"/>
            <w:szCs w:val="24"/>
          </w:rPr>
          <w:fldChar w:fldCharType="end"/>
        </w:r>
      </w:hyperlink>
    </w:p>
    <w:p w14:paraId="60A121DE" w14:textId="16B13C42" w:rsidR="00CB75DC" w:rsidRPr="00CB75DC" w:rsidRDefault="00354D22">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00CB75DC" w:rsidRPr="00CB75DC">
          <w:rPr>
            <w:rStyle w:val="Hyperlink"/>
            <w:rFonts w:ascii="Times New Roman" w:eastAsiaTheme="majorEastAsia" w:hAnsi="Times New Roman"/>
            <w:noProof/>
            <w:sz w:val="24"/>
            <w:szCs w:val="24"/>
          </w:rPr>
          <w:t>5.</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Zaključak</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0</w:t>
        </w:r>
        <w:r w:rsidR="00CB75DC" w:rsidRPr="00CB75DC">
          <w:rPr>
            <w:rFonts w:ascii="Times New Roman" w:hAnsi="Times New Roman"/>
            <w:noProof/>
            <w:sz w:val="24"/>
            <w:szCs w:val="24"/>
          </w:rPr>
          <w:fldChar w:fldCharType="end"/>
        </w:r>
      </w:hyperlink>
    </w:p>
    <w:p w14:paraId="209D399C" w14:textId="04D1B2C2" w:rsidR="00CB75DC" w:rsidRPr="00CB75DC" w:rsidRDefault="00354D22">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00CB75DC" w:rsidRPr="00CB75DC">
          <w:rPr>
            <w:rStyle w:val="Hyperlink"/>
            <w:rFonts w:ascii="Times New Roman" w:eastAsiaTheme="majorEastAsia" w:hAnsi="Times New Roman"/>
            <w:noProof/>
            <w:sz w:val="24"/>
            <w:szCs w:val="24"/>
          </w:rPr>
          <w:t>6.KLJUČNA DOKUMENTACIJSKA INFORMAC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4</w:t>
        </w:r>
        <w:r w:rsidR="00CB75DC" w:rsidRPr="00CB75DC">
          <w:rPr>
            <w:rFonts w:ascii="Times New Roman" w:hAnsi="Times New Roman"/>
            <w:noProof/>
            <w:sz w:val="24"/>
            <w:szCs w:val="24"/>
          </w:rPr>
          <w:fldChar w:fldCharType="end"/>
        </w:r>
      </w:hyperlink>
    </w:p>
    <w:p w14:paraId="4AB7E818" w14:textId="2F005310" w:rsidR="00CB75DC" w:rsidRDefault="00354D22">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00CB75DC" w:rsidRPr="00CB75DC">
          <w:rPr>
            <w:rStyle w:val="Hyperlink"/>
            <w:rFonts w:ascii="Times New Roman" w:eastAsiaTheme="majorEastAsia" w:hAnsi="Times New Roman"/>
            <w:noProof/>
            <w:sz w:val="24"/>
            <w:szCs w:val="24"/>
          </w:rPr>
          <w:t>7.KEY WORDS DOCUMENTATION</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6</w:t>
        </w:r>
        <w:r w:rsidR="00CB75DC" w:rsidRPr="00CB75DC">
          <w:rPr>
            <w:rFonts w:ascii="Times New Roman" w:hAnsi="Times New Roman"/>
            <w:noProof/>
            <w:sz w:val="24"/>
            <w:szCs w:val="24"/>
          </w:rPr>
          <w:fldChar w:fldCharType="end"/>
        </w:r>
      </w:hyperlink>
    </w:p>
    <w:p w14:paraId="41826B60" w14:textId="09C06AA8" w:rsidR="002A6720" w:rsidRDefault="001B3536">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1B3536">
      <w:pPr>
        <w:spacing w:after="200" w:line="276" w:lineRule="auto"/>
        <w:jc w:val="left"/>
      </w:pPr>
      <w:r>
        <w:br w:type="page"/>
      </w:r>
    </w:p>
    <w:p w14:paraId="460BD095" w14:textId="77777777" w:rsidR="002A6720" w:rsidRDefault="001B3536">
      <w:pPr>
        <w:pStyle w:val="Heading1"/>
        <w:numPr>
          <w:ilvl w:val="0"/>
          <w:numId w:val="3"/>
        </w:numPr>
      </w:pPr>
      <w:bookmarkStart w:id="112" w:name="_Toc515485984"/>
      <w:bookmarkStart w:id="113" w:name="_Toc372467821"/>
      <w:bookmarkStart w:id="114" w:name="_Toc364701483"/>
      <w:bookmarkStart w:id="115" w:name="_Toc7768508"/>
      <w:bookmarkStart w:id="116" w:name="_Toc9243166"/>
      <w:r>
        <w:lastRenderedPageBreak/>
        <w:t>Uvod</w:t>
      </w:r>
      <w:bookmarkEnd w:id="112"/>
      <w:bookmarkEnd w:id="113"/>
      <w:bookmarkEnd w:id="114"/>
      <w:bookmarkEnd w:id="115"/>
      <w:bookmarkEnd w:id="116"/>
      <w:r>
        <w:t xml:space="preserve"> </w:t>
      </w:r>
    </w:p>
    <w:p w14:paraId="4E4DB414" w14:textId="77777777" w:rsidR="002A6720" w:rsidRDefault="001B3536">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160235D7" w14:textId="77777777" w:rsidR="002A6720" w:rsidRDefault="001B3536">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6DD83306" w14:textId="77777777" w:rsidR="002A6720" w:rsidRDefault="001B353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1B3536">
      <w:pPr>
        <w:pStyle w:val="obicantext"/>
      </w:pPr>
      <w:r>
        <w:br w:type="page"/>
      </w:r>
    </w:p>
    <w:p w14:paraId="25BCED5A" w14:textId="77777777" w:rsidR="002A6720" w:rsidRDefault="001B3536">
      <w:pPr>
        <w:pStyle w:val="Heading1"/>
        <w:numPr>
          <w:ilvl w:val="0"/>
          <w:numId w:val="2"/>
        </w:numPr>
      </w:pPr>
      <w:bookmarkStart w:id="117" w:name="_Toc372467822"/>
      <w:bookmarkStart w:id="118" w:name="_Toc364701484"/>
      <w:bookmarkStart w:id="119" w:name="_Toc515485985"/>
      <w:bookmarkStart w:id="120" w:name="_Toc7768509"/>
      <w:bookmarkStart w:id="121" w:name="_Toc9243167"/>
      <w:r>
        <w:lastRenderedPageBreak/>
        <w:t>Opis korišćenih tehnologija</w:t>
      </w:r>
      <w:bookmarkEnd w:id="117"/>
      <w:bookmarkEnd w:id="118"/>
      <w:bookmarkEnd w:id="119"/>
      <w:bookmarkEnd w:id="120"/>
      <w:bookmarkEnd w:id="121"/>
    </w:p>
    <w:p w14:paraId="5BEA5A67" w14:textId="77777777" w:rsidR="002A6720" w:rsidRDefault="001B3536">
      <w:pPr>
        <w:pStyle w:val="obicantext"/>
      </w:pPr>
      <w:r>
        <w:t xml:space="preserve">Za implemetaciju klijentskog dela veb aplikacije korišćena </w:t>
      </w:r>
      <w:commentRangeStart w:id="122"/>
      <w:r>
        <w:t xml:space="preserve">je OldSchoolComponents </w:t>
      </w:r>
      <w:r>
        <w:rPr>
          <w:lang w:val="en-US"/>
        </w:rPr>
        <w:t xml:space="preserve">JavaScript </w:t>
      </w:r>
      <w:r>
        <w:t xml:space="preserve">biblioteka </w:t>
      </w:r>
      <w:commentRangeEnd w:id="122"/>
      <w:r>
        <w:commentReference w:id="12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1B3536">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1B3536">
      <w:pPr>
        <w:pStyle w:val="Heading2"/>
        <w:numPr>
          <w:ilvl w:val="1"/>
          <w:numId w:val="2"/>
        </w:numPr>
      </w:pPr>
      <w:bookmarkStart w:id="123" w:name="_Toc9243168"/>
      <w:r>
        <w:t>ECMAScript 6</w:t>
      </w:r>
      <w:bookmarkEnd w:id="123"/>
    </w:p>
    <w:p w14:paraId="00BF181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24"/>
      <w:r>
        <w:rPr>
          <w:rFonts w:ascii="Times New Roman" w:hAnsi="Times New Roman"/>
          <w:color w:val="auto"/>
          <w:sz w:val="24"/>
          <w:szCs w:val="24"/>
        </w:rPr>
        <w:t xml:space="preserve">iako </w:t>
      </w:r>
      <w:commentRangeEnd w:id="124"/>
      <w:r>
        <w:commentReference w:id="124"/>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1B3536">
      <w:pPr>
        <w:pStyle w:val="Heading4"/>
        <w:numPr>
          <w:ilvl w:val="0"/>
          <w:numId w:val="0"/>
        </w:numPr>
        <w:ind w:left="360"/>
        <w:rPr>
          <w:sz w:val="26"/>
          <w:szCs w:val="26"/>
        </w:rPr>
      </w:pPr>
      <w:commentRangeStart w:id="125"/>
      <w:r>
        <w:rPr>
          <w:sz w:val="26"/>
          <w:szCs w:val="26"/>
        </w:rPr>
        <w:t>2.1.1 Klase</w:t>
      </w:r>
      <w:commentRangeEnd w:id="125"/>
      <w:r>
        <w:commentReference w:id="125"/>
      </w:r>
    </w:p>
    <w:p w14:paraId="76CBDEF6"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B228B19" w14:textId="77777777" w:rsidR="002A6720" w:rsidRDefault="001B3536">
      <w:pPr>
        <w:ind w:firstLine="720"/>
        <w:rPr>
          <w:color w:val="auto"/>
          <w:sz w:val="18"/>
          <w:szCs w:val="18"/>
        </w:rPr>
      </w:pPr>
      <w:r>
        <w:rPr>
          <w:color w:val="auto"/>
          <w:sz w:val="18"/>
          <w:szCs w:val="18"/>
        </w:rPr>
        <w:t>class Rectangle {</w:t>
      </w:r>
    </w:p>
    <w:p w14:paraId="073F165A"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1A492D20"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0454E179"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475A7EF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5C51F9E" w14:textId="77777777" w:rsidR="002A6720" w:rsidRDefault="001B3536">
      <w:pPr>
        <w:ind w:firstLine="720"/>
        <w:rPr>
          <w:color w:val="auto"/>
          <w:sz w:val="18"/>
          <w:szCs w:val="18"/>
        </w:rPr>
      </w:pPr>
      <w:r>
        <w:rPr>
          <w:color w:val="auto"/>
          <w:sz w:val="18"/>
          <w:szCs w:val="18"/>
        </w:rPr>
        <w:lastRenderedPageBreak/>
        <w:t>}</w:t>
      </w:r>
    </w:p>
    <w:p w14:paraId="265AED75" w14:textId="77777777" w:rsidR="002A6720" w:rsidRDefault="001B3536">
      <w:pPr>
        <w:pStyle w:val="naslovslike"/>
      </w:pPr>
      <w:r>
        <w:t>Listing 1.1 Kreiranje klase pomoću class deklaracije</w:t>
      </w:r>
    </w:p>
    <w:p w14:paraId="09545B21"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0438A841" w14:textId="77777777" w:rsidR="002A6720" w:rsidRDefault="002A6720">
      <w:pPr>
        <w:rPr>
          <w:rFonts w:ascii="Times New Roman" w:hAnsi="Times New Roman"/>
          <w:color w:val="auto"/>
          <w:sz w:val="24"/>
          <w:szCs w:val="24"/>
        </w:rPr>
      </w:pPr>
    </w:p>
    <w:p w14:paraId="0C9B7FFC" w14:textId="77777777" w:rsidR="002A6720" w:rsidRDefault="001B3536">
      <w:pPr>
        <w:ind w:firstLine="720"/>
        <w:rPr>
          <w:color w:val="auto"/>
          <w:sz w:val="18"/>
          <w:szCs w:val="18"/>
        </w:rPr>
      </w:pPr>
      <w:r>
        <w:rPr>
          <w:color w:val="auto"/>
          <w:sz w:val="18"/>
          <w:szCs w:val="18"/>
        </w:rPr>
        <w:t>let Rectangle = class {</w:t>
      </w:r>
    </w:p>
    <w:p w14:paraId="4489AD21"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70C3A8DF"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ght;</w:t>
      </w:r>
    </w:p>
    <w:p w14:paraId="1D3263B5"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3127D16D"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5F99FEB0" w14:textId="77777777" w:rsidR="002A6720" w:rsidRDefault="001B3536">
      <w:pPr>
        <w:ind w:left="720"/>
        <w:rPr>
          <w:color w:val="auto"/>
          <w:sz w:val="18"/>
          <w:szCs w:val="18"/>
        </w:rPr>
      </w:pPr>
      <w:r>
        <w:rPr>
          <w:color w:val="auto"/>
          <w:sz w:val="18"/>
          <w:szCs w:val="18"/>
        </w:rPr>
        <w:t>};</w:t>
      </w:r>
    </w:p>
    <w:p w14:paraId="31CC99B4" w14:textId="77777777" w:rsidR="002A6720" w:rsidRDefault="001B3536">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1B3536">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1B3536">
      <w:pPr>
        <w:pStyle w:val="Heading2"/>
        <w:numPr>
          <w:ilvl w:val="1"/>
          <w:numId w:val="2"/>
        </w:numPr>
      </w:pPr>
      <w:bookmarkStart w:id="126" w:name="_Toc7768510"/>
      <w:bookmarkStart w:id="127" w:name="_Toc9243169"/>
      <w:commentRangeStart w:id="128"/>
      <w:r>
        <w:t>OldSchoolComponents biblioteka</w:t>
      </w:r>
      <w:bookmarkEnd w:id="126"/>
      <w:commentRangeEnd w:id="128"/>
      <w:r>
        <w:commentReference w:id="128"/>
      </w:r>
      <w:bookmarkEnd w:id="127"/>
    </w:p>
    <w:p w14:paraId="0974C6D7" w14:textId="77777777" w:rsidR="002A6720" w:rsidRDefault="001B3536">
      <w:pPr>
        <w:rPr>
          <w:sz w:val="26"/>
          <w:szCs w:val="26"/>
        </w:rPr>
      </w:pPr>
      <w:commentRangeStart w:id="129"/>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29"/>
      <w:r>
        <w:commentReference w:id="129"/>
      </w:r>
    </w:p>
    <w:p w14:paraId="5FFCD1DD" w14:textId="77777777" w:rsidR="002A6720" w:rsidRDefault="002A6720">
      <w:pPr>
        <w:rPr>
          <w:rFonts w:ascii="Times New Roman" w:hAnsi="Times New Roman"/>
          <w:color w:val="auto"/>
          <w:sz w:val="24"/>
        </w:rPr>
      </w:pPr>
    </w:p>
    <w:p w14:paraId="010BE820" w14:textId="77777777" w:rsidR="002A6720" w:rsidRDefault="001B3536">
      <w:pPr>
        <w:pStyle w:val="Heading4"/>
        <w:numPr>
          <w:ilvl w:val="0"/>
          <w:numId w:val="0"/>
        </w:numPr>
        <w:ind w:left="360"/>
        <w:rPr>
          <w:sz w:val="26"/>
          <w:szCs w:val="26"/>
        </w:rPr>
      </w:pPr>
      <w:r>
        <w:rPr>
          <w:sz w:val="26"/>
          <w:szCs w:val="26"/>
        </w:rPr>
        <w:t>2.2.1 Kontejneri</w:t>
      </w:r>
    </w:p>
    <w:p w14:paraId="40D4C92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broj.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1B3536">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1B3536">
      <w:pPr>
        <w:pStyle w:val="naslovslike"/>
      </w:pPr>
      <w:r>
        <w:t>Slika 1.1 Dijagram klasa grafičkih komponenti</w:t>
      </w:r>
    </w:p>
    <w:p w14:paraId="25725129" w14:textId="77777777" w:rsidR="002A6720" w:rsidRDefault="002A6720"/>
    <w:p w14:paraId="2DA05D93" w14:textId="77777777" w:rsidR="002A6720" w:rsidRDefault="001B3536">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1B3536">
      <w:pPr>
        <w:rPr>
          <w:rFonts w:ascii="Times New Roman" w:hAnsi="Times New Roman"/>
          <w:color w:val="auto"/>
          <w:sz w:val="24"/>
          <w:szCs w:val="24"/>
          <w:lang w:val="en-US"/>
        </w:rPr>
      </w:pPr>
      <w:commentRangeStart w:id="130"/>
      <w:r>
        <w:rPr>
          <w:rFonts w:ascii="Times New Roman" w:hAnsi="Times New Roman"/>
          <w:color w:val="auto"/>
          <w:sz w:val="24"/>
          <w:szCs w:val="24"/>
        </w:rPr>
        <w:t xml:space="preserve">Specijalna </w:t>
      </w:r>
      <w:commentRangeEnd w:id="130"/>
      <w:r>
        <w:commentReference w:id="130"/>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7987FC74" w14:textId="77777777" w:rsidR="002A6720" w:rsidRDefault="001B3536">
      <w:pPr>
        <w:rPr>
          <w:color w:val="auto"/>
          <w:sz w:val="18"/>
          <w:szCs w:val="18"/>
        </w:rPr>
      </w:pPr>
      <w:r>
        <w:rPr>
          <w:color w:val="auto"/>
          <w:sz w:val="18"/>
          <w:szCs w:val="18"/>
        </w:rPr>
        <w:t xml:space="preserve">  constructor(id, CSSclass) {</w:t>
      </w:r>
    </w:p>
    <w:p w14:paraId="70ECF48F" w14:textId="77777777" w:rsidR="002A6720" w:rsidRDefault="001B3536">
      <w:pPr>
        <w:rPr>
          <w:color w:val="auto"/>
          <w:sz w:val="18"/>
          <w:szCs w:val="18"/>
        </w:rPr>
      </w:pPr>
      <w:r>
        <w:rPr>
          <w:color w:val="auto"/>
          <w:sz w:val="18"/>
          <w:szCs w:val="18"/>
        </w:rPr>
        <w:t xml:space="preserve">  </w:t>
      </w:r>
      <w:r>
        <w:rPr>
          <w:color w:val="auto"/>
          <w:sz w:val="18"/>
          <w:szCs w:val="18"/>
        </w:rPr>
        <w:tab/>
        <w:t>this.id = id;</w:t>
      </w:r>
    </w:p>
    <w:p w14:paraId="4D6F0D0E" w14:textId="77777777" w:rsidR="002A6720" w:rsidRDefault="001B3536">
      <w:pPr>
        <w:rPr>
          <w:color w:val="auto"/>
          <w:sz w:val="18"/>
          <w:szCs w:val="18"/>
        </w:rPr>
      </w:pPr>
      <w:r>
        <w:rPr>
          <w:color w:val="auto"/>
          <w:sz w:val="18"/>
          <w:szCs w:val="18"/>
        </w:rPr>
        <w:t xml:space="preserve">    </w:t>
      </w:r>
      <w:r>
        <w:rPr>
          <w:color w:val="auto"/>
          <w:sz w:val="18"/>
          <w:szCs w:val="18"/>
        </w:rPr>
        <w:tab/>
        <w:t>this.CSSclass = CSSclass;</w:t>
      </w:r>
    </w:p>
    <w:p w14:paraId="3854BCB6" w14:textId="77777777" w:rsidR="002A6720" w:rsidRDefault="001B3536">
      <w:pPr>
        <w:rPr>
          <w:color w:val="auto"/>
          <w:sz w:val="18"/>
          <w:szCs w:val="18"/>
        </w:rPr>
      </w:pPr>
      <w:r>
        <w:rPr>
          <w:color w:val="auto"/>
          <w:sz w:val="18"/>
          <w:szCs w:val="18"/>
        </w:rPr>
        <w:t xml:space="preserve">    </w:t>
      </w:r>
      <w:r>
        <w:rPr>
          <w:color w:val="auto"/>
          <w:sz w:val="18"/>
          <w:szCs w:val="18"/>
        </w:rPr>
        <w:tab/>
        <w:t>this.node = document.createElement("div");</w:t>
      </w:r>
    </w:p>
    <w:p w14:paraId="25D857CD" w14:textId="77777777" w:rsidR="002A6720" w:rsidRDefault="001B3536">
      <w:pPr>
        <w:rPr>
          <w:color w:val="auto"/>
          <w:sz w:val="18"/>
          <w:szCs w:val="18"/>
        </w:rPr>
      </w:pPr>
      <w:r>
        <w:rPr>
          <w:color w:val="auto"/>
          <w:sz w:val="18"/>
          <w:szCs w:val="18"/>
        </w:rPr>
        <w:t xml:space="preserve">    </w:t>
      </w:r>
      <w:r>
        <w:rPr>
          <w:color w:val="auto"/>
          <w:sz w:val="18"/>
          <w:szCs w:val="18"/>
        </w:rPr>
        <w:tab/>
        <w:t>this.node.id = id;</w:t>
      </w:r>
    </w:p>
    <w:p w14:paraId="77AD2A76" w14:textId="77777777" w:rsidR="002A6720" w:rsidRDefault="001B3536">
      <w:pPr>
        <w:rPr>
          <w:color w:val="auto"/>
          <w:sz w:val="18"/>
          <w:szCs w:val="18"/>
        </w:rPr>
      </w:pPr>
      <w:r>
        <w:rPr>
          <w:color w:val="auto"/>
          <w:sz w:val="18"/>
          <w:szCs w:val="18"/>
        </w:rPr>
        <w:t xml:space="preserve">    </w:t>
      </w:r>
      <w:r>
        <w:rPr>
          <w:color w:val="auto"/>
          <w:sz w:val="18"/>
          <w:szCs w:val="18"/>
        </w:rPr>
        <w:tab/>
        <w:t>this.node.component = this;</w:t>
      </w:r>
    </w:p>
    <w:p w14:paraId="4942ECA6" w14:textId="77777777" w:rsidR="002A6720" w:rsidRDefault="001B3536">
      <w:pPr>
        <w:rPr>
          <w:color w:val="auto"/>
          <w:sz w:val="18"/>
          <w:szCs w:val="18"/>
        </w:rPr>
      </w:pPr>
      <w:r>
        <w:rPr>
          <w:color w:val="auto"/>
          <w:sz w:val="18"/>
          <w:szCs w:val="18"/>
        </w:rPr>
        <w:t xml:space="preserve">    </w:t>
      </w:r>
      <w:r>
        <w:rPr>
          <w:color w:val="auto"/>
          <w:sz w:val="18"/>
          <w:szCs w:val="18"/>
        </w:rPr>
        <w:tab/>
        <w:t>document.body.appendChild(this.node);</w:t>
      </w:r>
    </w:p>
    <w:p w14:paraId="277D78D8" w14:textId="77777777" w:rsidR="002A6720" w:rsidRDefault="001B3536">
      <w:pPr>
        <w:rPr>
          <w:color w:val="auto"/>
          <w:sz w:val="18"/>
          <w:szCs w:val="18"/>
        </w:rPr>
      </w:pPr>
      <w:r>
        <w:rPr>
          <w:color w:val="auto"/>
          <w:sz w:val="18"/>
          <w:szCs w:val="18"/>
        </w:rPr>
        <w:t xml:space="preserve">  }</w:t>
      </w:r>
    </w:p>
    <w:p w14:paraId="1391B676" w14:textId="77777777" w:rsidR="002A6720" w:rsidRDefault="001B3536">
      <w:pPr>
        <w:pStyle w:val="naslovslike"/>
      </w:pPr>
      <w:r>
        <w:t>Listing 1.3 Implementacija constructor metode</w:t>
      </w:r>
    </w:p>
    <w:p w14:paraId="581184FD" w14:textId="77777777" w:rsidR="002A6720" w:rsidRDefault="002A6720"/>
    <w:p w14:paraId="3327B9A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w:t>
      </w:r>
      <w:r>
        <w:rPr>
          <w:rFonts w:ascii="Times New Roman" w:hAnsi="Times New Roman"/>
          <w:color w:val="auto"/>
          <w:sz w:val="24"/>
          <w:szCs w:val="24"/>
        </w:rPr>
        <w:lastRenderedPageBreak/>
        <w:t xml:space="preserve">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1B3536">
      <w:pPr>
        <w:rPr>
          <w:color w:val="auto"/>
          <w:sz w:val="18"/>
          <w:szCs w:val="18"/>
        </w:rPr>
      </w:pPr>
      <w:r>
        <w:rPr>
          <w:color w:val="auto"/>
          <w:sz w:val="18"/>
          <w:szCs w:val="18"/>
        </w:rPr>
        <w:t>export default class InputField extends Component {</w:t>
      </w:r>
    </w:p>
    <w:p w14:paraId="2335A76C" w14:textId="77777777" w:rsidR="002A6720" w:rsidRDefault="001B3536">
      <w:pPr>
        <w:rPr>
          <w:color w:val="auto"/>
          <w:sz w:val="18"/>
          <w:szCs w:val="18"/>
        </w:rPr>
      </w:pPr>
      <w:r>
        <w:rPr>
          <w:color w:val="auto"/>
          <w:sz w:val="18"/>
          <w:szCs w:val="18"/>
        </w:rPr>
        <w:t xml:space="preserve">    constructor(id, CSSclass, type, placeholder) {</w:t>
      </w:r>
    </w:p>
    <w:p w14:paraId="5C649ABF" w14:textId="77777777" w:rsidR="002A6720" w:rsidRDefault="001B3536">
      <w:pPr>
        <w:rPr>
          <w:color w:val="auto"/>
          <w:sz w:val="18"/>
          <w:szCs w:val="18"/>
        </w:rPr>
      </w:pPr>
      <w:r>
        <w:rPr>
          <w:color w:val="auto"/>
          <w:sz w:val="18"/>
          <w:szCs w:val="18"/>
        </w:rPr>
        <w:t xml:space="preserve">        super(id, CSSclass);</w:t>
      </w:r>
    </w:p>
    <w:p w14:paraId="1A917A4A" w14:textId="77777777" w:rsidR="002A6720" w:rsidRDefault="001B3536">
      <w:pPr>
        <w:rPr>
          <w:color w:val="auto"/>
          <w:sz w:val="18"/>
          <w:szCs w:val="18"/>
        </w:rPr>
      </w:pPr>
      <w:r>
        <w:rPr>
          <w:color w:val="auto"/>
          <w:sz w:val="18"/>
          <w:szCs w:val="18"/>
        </w:rPr>
        <w:t xml:space="preserve">        this.type = type;</w:t>
      </w:r>
    </w:p>
    <w:p w14:paraId="5A0D27BF" w14:textId="77777777" w:rsidR="002A6720" w:rsidRDefault="001B3536">
      <w:pPr>
        <w:rPr>
          <w:color w:val="auto"/>
          <w:sz w:val="18"/>
          <w:szCs w:val="18"/>
        </w:rPr>
      </w:pPr>
      <w:r>
        <w:rPr>
          <w:color w:val="auto"/>
          <w:sz w:val="18"/>
          <w:szCs w:val="18"/>
        </w:rPr>
        <w:t xml:space="preserve">        this.placeholder = placeholder;</w:t>
      </w:r>
    </w:p>
    <w:p w14:paraId="45BAB370" w14:textId="77777777" w:rsidR="002A6720" w:rsidRDefault="001B3536">
      <w:pPr>
        <w:rPr>
          <w:color w:val="auto"/>
          <w:sz w:val="18"/>
          <w:szCs w:val="18"/>
        </w:rPr>
      </w:pPr>
      <w:r>
        <w:rPr>
          <w:color w:val="auto"/>
          <w:sz w:val="18"/>
          <w:szCs w:val="18"/>
        </w:rPr>
        <w:t xml:space="preserve">    }</w:t>
      </w:r>
    </w:p>
    <w:p w14:paraId="26829C7E" w14:textId="77777777" w:rsidR="002A6720" w:rsidRDefault="001B3536">
      <w:pPr>
        <w:rPr>
          <w:color w:val="auto"/>
          <w:sz w:val="18"/>
          <w:szCs w:val="18"/>
        </w:rPr>
      </w:pPr>
      <w:r>
        <w:rPr>
          <w:color w:val="auto"/>
          <w:sz w:val="18"/>
          <w:szCs w:val="18"/>
        </w:rPr>
        <w:t xml:space="preserve">    </w:t>
      </w:r>
    </w:p>
    <w:p w14:paraId="7BBA4837" w14:textId="77777777" w:rsidR="002A6720" w:rsidRDefault="001B3536">
      <w:pPr>
        <w:rPr>
          <w:color w:val="auto"/>
          <w:sz w:val="18"/>
          <w:szCs w:val="18"/>
        </w:rPr>
      </w:pPr>
      <w:r>
        <w:rPr>
          <w:color w:val="auto"/>
          <w:sz w:val="18"/>
          <w:szCs w:val="18"/>
        </w:rPr>
        <w:t xml:space="preserve">    tohtml() {</w:t>
      </w:r>
    </w:p>
    <w:p w14:paraId="347159E5" w14:textId="77777777" w:rsidR="002A6720" w:rsidRDefault="001B3536">
      <w:pPr>
        <w:rPr>
          <w:color w:val="auto"/>
          <w:sz w:val="18"/>
          <w:szCs w:val="18"/>
        </w:rPr>
      </w:pPr>
      <w:r>
        <w:rPr>
          <w:color w:val="auto"/>
          <w:sz w:val="18"/>
          <w:szCs w:val="18"/>
        </w:rPr>
        <w:t xml:space="preserve">        return "&lt;input id=\'" + this.id + "\' type=\'"+ this.type + </w:t>
      </w:r>
    </w:p>
    <w:p w14:paraId="7B928007" w14:textId="77777777" w:rsidR="002A6720" w:rsidRDefault="001B3536">
      <w:pPr>
        <w:ind w:left="720" w:firstLine="720"/>
        <w:rPr>
          <w:color w:val="auto"/>
          <w:sz w:val="18"/>
          <w:szCs w:val="18"/>
        </w:rPr>
      </w:pPr>
      <w:r>
        <w:rPr>
          <w:color w:val="auto"/>
          <w:sz w:val="18"/>
          <w:szCs w:val="18"/>
        </w:rPr>
        <w:t>"\'class=\'"+ this.CSSclass + "\' placeholder=\'"+ this.placeholder + "\'&gt;&lt;/input&gt;";</w:t>
      </w:r>
    </w:p>
    <w:p w14:paraId="3E468494" w14:textId="77777777" w:rsidR="002A6720" w:rsidRDefault="001B3536">
      <w:pPr>
        <w:rPr>
          <w:color w:val="auto"/>
          <w:sz w:val="18"/>
          <w:szCs w:val="18"/>
        </w:rPr>
      </w:pPr>
      <w:r>
        <w:rPr>
          <w:color w:val="auto"/>
          <w:sz w:val="18"/>
          <w:szCs w:val="18"/>
        </w:rPr>
        <w:t xml:space="preserve">    }</w:t>
      </w:r>
    </w:p>
    <w:p w14:paraId="3258FB4E" w14:textId="77777777" w:rsidR="002A6720" w:rsidRDefault="001B3536">
      <w:pPr>
        <w:rPr>
          <w:color w:val="auto"/>
          <w:sz w:val="18"/>
          <w:szCs w:val="18"/>
        </w:rPr>
      </w:pPr>
      <w:r>
        <w:rPr>
          <w:color w:val="auto"/>
          <w:sz w:val="18"/>
          <w:szCs w:val="18"/>
        </w:rPr>
        <w:t>}</w:t>
      </w:r>
    </w:p>
    <w:p w14:paraId="1AADBB80" w14:textId="77777777" w:rsidR="002A6720" w:rsidRDefault="001B3536">
      <w:pPr>
        <w:pStyle w:val="naslovslike"/>
      </w:pPr>
      <w:r>
        <w:t>Listing 1.4 Implementacija InputField klase</w:t>
      </w:r>
    </w:p>
    <w:p w14:paraId="15FEE103" w14:textId="77777777" w:rsidR="002A6720" w:rsidRDefault="001B3536">
      <w:pPr>
        <w:pStyle w:val="Heading4"/>
        <w:numPr>
          <w:ilvl w:val="0"/>
          <w:numId w:val="0"/>
        </w:numPr>
        <w:ind w:left="360"/>
        <w:rPr>
          <w:sz w:val="26"/>
          <w:szCs w:val="26"/>
        </w:rPr>
      </w:pPr>
      <w:r>
        <w:rPr>
          <w:sz w:val="26"/>
          <w:szCs w:val="26"/>
        </w:rPr>
        <w:t>2.2.2 Kontejneri</w:t>
      </w:r>
    </w:p>
    <w:p w14:paraId="6E0AFCD0" w14:textId="77777777" w:rsidR="002A6720" w:rsidRDefault="001B3536">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1B3536">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0F43ABF4"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53695C51" w14:textId="77777777" w:rsidR="002A6720" w:rsidRDefault="001B3536">
      <w:pPr>
        <w:ind w:firstLine="720"/>
        <w:rPr>
          <w:color w:val="auto"/>
          <w:sz w:val="18"/>
          <w:szCs w:val="18"/>
        </w:rPr>
      </w:pPr>
      <w:r>
        <w:rPr>
          <w:color w:val="auto"/>
          <w:sz w:val="18"/>
          <w:szCs w:val="18"/>
        </w:rPr>
        <w:t>constructor(id, CSSclass) {</w:t>
      </w:r>
    </w:p>
    <w:p w14:paraId="0C0781EB"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super(id, CSSclass);</w:t>
      </w:r>
    </w:p>
    <w:p w14:paraId="170FDCD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this.children = new Map();</w:t>
      </w:r>
    </w:p>
    <w:p w14:paraId="56977D4B" w14:textId="77777777" w:rsidR="002A6720" w:rsidRDefault="001B3536">
      <w:pPr>
        <w:rPr>
          <w:color w:val="auto"/>
          <w:sz w:val="18"/>
          <w:szCs w:val="18"/>
        </w:rPr>
      </w:pPr>
      <w:r>
        <w:rPr>
          <w:color w:val="auto"/>
          <w:sz w:val="18"/>
          <w:szCs w:val="18"/>
        </w:rPr>
        <w:lastRenderedPageBreak/>
        <w:t xml:space="preserve">    </w:t>
      </w:r>
      <w:r>
        <w:rPr>
          <w:color w:val="auto"/>
          <w:sz w:val="18"/>
          <w:szCs w:val="18"/>
        </w:rPr>
        <w:tab/>
        <w:t>}</w:t>
      </w:r>
    </w:p>
    <w:p w14:paraId="0CAE7CA4" w14:textId="77777777" w:rsidR="002A6720" w:rsidRDefault="001B3536">
      <w:pPr>
        <w:pStyle w:val="naslovslike"/>
      </w:pPr>
      <w:r>
        <w:t>Listing 1.5 Implementacija constructor metode</w:t>
      </w:r>
    </w:p>
    <w:p w14:paraId="1CF0639E" w14:textId="77777777" w:rsidR="002A6720" w:rsidRDefault="001B3536">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4D2A552D"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C1282B3" w14:textId="77777777" w:rsidR="002A6720" w:rsidRDefault="002A6720">
      <w:pPr>
        <w:rPr>
          <w:rFonts w:ascii="Times New Roman" w:hAnsi="Times New Roman"/>
          <w:color w:val="auto"/>
          <w:sz w:val="24"/>
          <w:szCs w:val="24"/>
        </w:rPr>
      </w:pPr>
    </w:p>
    <w:p w14:paraId="1D2D07B0" w14:textId="77777777" w:rsidR="002A6720" w:rsidRDefault="001B3536">
      <w:pPr>
        <w:contextualSpacing/>
        <w:rPr>
          <w:color w:val="auto"/>
          <w:sz w:val="18"/>
          <w:szCs w:val="18"/>
        </w:rPr>
      </w:pPr>
      <w:r>
        <w:rPr>
          <w:color w:val="auto"/>
        </w:rPr>
        <w:t xml:space="preserve"> </w:t>
      </w:r>
      <w:r>
        <w:rPr>
          <w:color w:val="auto"/>
          <w:sz w:val="18"/>
          <w:szCs w:val="18"/>
        </w:rPr>
        <w:t xml:space="preserve">  add(component) {</w:t>
      </w:r>
    </w:p>
    <w:p w14:paraId="638CABC0" w14:textId="77777777" w:rsidR="002A6720" w:rsidRDefault="001B3536">
      <w:pPr>
        <w:contextualSpacing/>
        <w:rPr>
          <w:color w:val="auto"/>
          <w:sz w:val="18"/>
          <w:szCs w:val="18"/>
        </w:rPr>
      </w:pPr>
      <w:r>
        <w:rPr>
          <w:color w:val="auto"/>
          <w:sz w:val="18"/>
          <w:szCs w:val="18"/>
        </w:rPr>
        <w:t xml:space="preserve">        this.children.set(component.id, component);</w:t>
      </w:r>
    </w:p>
    <w:p w14:paraId="26A5C329" w14:textId="77777777" w:rsidR="002A6720" w:rsidRDefault="001B3536">
      <w:pPr>
        <w:contextualSpacing/>
        <w:rPr>
          <w:color w:val="auto"/>
          <w:sz w:val="18"/>
          <w:szCs w:val="18"/>
        </w:rPr>
      </w:pPr>
      <w:r>
        <w:rPr>
          <w:color w:val="auto"/>
          <w:sz w:val="18"/>
          <w:szCs w:val="18"/>
        </w:rPr>
        <w:t xml:space="preserve">        component.setParent(this);</w:t>
      </w:r>
    </w:p>
    <w:p w14:paraId="403CD0A4" w14:textId="77777777" w:rsidR="002A6720" w:rsidRDefault="002A6720">
      <w:pPr>
        <w:contextualSpacing/>
        <w:rPr>
          <w:color w:val="auto"/>
          <w:sz w:val="18"/>
          <w:szCs w:val="18"/>
        </w:rPr>
      </w:pPr>
    </w:p>
    <w:p w14:paraId="781CE7C3" w14:textId="77777777" w:rsidR="002A6720" w:rsidRDefault="001B3536">
      <w:pPr>
        <w:contextualSpacing/>
        <w:rPr>
          <w:color w:val="auto"/>
          <w:sz w:val="18"/>
          <w:szCs w:val="18"/>
        </w:rPr>
      </w:pPr>
      <w:r>
        <w:rPr>
          <w:color w:val="auto"/>
          <w:sz w:val="18"/>
          <w:szCs w:val="18"/>
        </w:rPr>
        <w:t xml:space="preserve">        $('#' + component.id).remove();</w:t>
      </w:r>
    </w:p>
    <w:p w14:paraId="07F408EC" w14:textId="77777777" w:rsidR="002A6720" w:rsidRDefault="001B3536">
      <w:pPr>
        <w:contextualSpacing/>
        <w:rPr>
          <w:color w:val="auto"/>
          <w:sz w:val="18"/>
          <w:szCs w:val="18"/>
        </w:rPr>
      </w:pPr>
      <w:r>
        <w:rPr>
          <w:color w:val="auto"/>
          <w:sz w:val="18"/>
          <w:szCs w:val="18"/>
        </w:rPr>
        <w:t xml:space="preserve">        $('#' + this.id).append(component.tohtml());</w:t>
      </w:r>
    </w:p>
    <w:p w14:paraId="3806FA8F" w14:textId="77777777" w:rsidR="002A6720" w:rsidRDefault="001B3536">
      <w:pPr>
        <w:contextualSpacing/>
        <w:rPr>
          <w:color w:val="auto"/>
          <w:sz w:val="18"/>
          <w:szCs w:val="18"/>
        </w:rPr>
      </w:pPr>
      <w:r>
        <w:rPr>
          <w:color w:val="auto"/>
          <w:sz w:val="18"/>
          <w:szCs w:val="18"/>
        </w:rPr>
        <w:t xml:space="preserve">        component.node = document.getElementById(component.id);</w:t>
      </w:r>
    </w:p>
    <w:p w14:paraId="7EC71BF5" w14:textId="77777777" w:rsidR="002A6720" w:rsidRDefault="002A6720">
      <w:pPr>
        <w:contextualSpacing/>
        <w:rPr>
          <w:color w:val="auto"/>
          <w:sz w:val="18"/>
          <w:szCs w:val="18"/>
        </w:rPr>
      </w:pPr>
    </w:p>
    <w:p w14:paraId="3788884E" w14:textId="77777777" w:rsidR="002A6720" w:rsidRDefault="001B3536">
      <w:pPr>
        <w:contextualSpacing/>
        <w:rPr>
          <w:color w:val="auto"/>
          <w:sz w:val="18"/>
          <w:szCs w:val="18"/>
        </w:rPr>
      </w:pPr>
      <w:r>
        <w:rPr>
          <w:color w:val="auto"/>
          <w:sz w:val="18"/>
          <w:szCs w:val="18"/>
        </w:rPr>
        <w:t xml:space="preserve">        for (var child of this.children.values()) {</w:t>
      </w:r>
    </w:p>
    <w:p w14:paraId="0BE1ED62" w14:textId="77777777" w:rsidR="002A6720" w:rsidRDefault="001B3536">
      <w:pPr>
        <w:contextualSpacing/>
        <w:rPr>
          <w:color w:val="auto"/>
          <w:sz w:val="18"/>
          <w:szCs w:val="18"/>
        </w:rPr>
      </w:pPr>
      <w:r>
        <w:rPr>
          <w:color w:val="auto"/>
          <w:sz w:val="18"/>
          <w:szCs w:val="18"/>
        </w:rPr>
        <w:t xml:space="preserve">            this.addListeners(child);</w:t>
      </w:r>
    </w:p>
    <w:p w14:paraId="755C824B" w14:textId="77777777" w:rsidR="002A6720" w:rsidRDefault="001B3536">
      <w:pPr>
        <w:contextualSpacing/>
        <w:rPr>
          <w:color w:val="auto"/>
          <w:sz w:val="18"/>
          <w:szCs w:val="18"/>
        </w:rPr>
      </w:pPr>
      <w:r>
        <w:rPr>
          <w:color w:val="auto"/>
          <w:sz w:val="18"/>
          <w:szCs w:val="18"/>
        </w:rPr>
        <w:t xml:space="preserve">        }</w:t>
      </w:r>
    </w:p>
    <w:p w14:paraId="78FF7233" w14:textId="77777777" w:rsidR="002A6720" w:rsidRDefault="001B3536">
      <w:pPr>
        <w:contextualSpacing/>
        <w:rPr>
          <w:color w:val="auto"/>
          <w:sz w:val="18"/>
          <w:szCs w:val="18"/>
        </w:rPr>
      </w:pPr>
      <w:r>
        <w:rPr>
          <w:color w:val="auto"/>
          <w:sz w:val="18"/>
          <w:szCs w:val="18"/>
        </w:rPr>
        <w:t xml:space="preserve">    }</w:t>
      </w:r>
    </w:p>
    <w:p w14:paraId="7ACD1193" w14:textId="77777777" w:rsidR="002A6720" w:rsidRDefault="001B3536">
      <w:pPr>
        <w:pStyle w:val="naslovslike"/>
      </w:pPr>
      <w:r>
        <w:t>Listing 1.6 Implementacija add metode</w:t>
      </w:r>
    </w:p>
    <w:p w14:paraId="282828C5" w14:textId="77777777" w:rsidR="002A6720" w:rsidRDefault="001B3536">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36ECEB8" w14:textId="77777777" w:rsidR="002A6720" w:rsidRDefault="002A6720">
      <w:pPr>
        <w:rPr>
          <w:rFonts w:ascii="Times New Roman" w:hAnsi="Times New Roman"/>
          <w:color w:val="auto"/>
          <w:sz w:val="24"/>
          <w:szCs w:val="24"/>
        </w:rPr>
      </w:pPr>
    </w:p>
    <w:p w14:paraId="0CFD447C" w14:textId="77777777" w:rsidR="002A6720" w:rsidRDefault="001B3536">
      <w:pPr>
        <w:contextualSpacing/>
        <w:rPr>
          <w:color w:val="auto"/>
          <w:sz w:val="18"/>
          <w:szCs w:val="18"/>
        </w:rPr>
      </w:pPr>
      <w:r>
        <w:rPr>
          <w:color w:val="auto"/>
          <w:sz w:val="18"/>
          <w:szCs w:val="18"/>
        </w:rPr>
        <w:t xml:space="preserve">   remove(component) {</w:t>
      </w:r>
    </w:p>
    <w:p w14:paraId="6B390224" w14:textId="77777777" w:rsidR="002A6720" w:rsidRDefault="001B3536">
      <w:pPr>
        <w:contextualSpacing/>
        <w:rPr>
          <w:color w:val="auto"/>
          <w:sz w:val="18"/>
          <w:szCs w:val="18"/>
        </w:rPr>
      </w:pPr>
      <w:r>
        <w:rPr>
          <w:color w:val="auto"/>
          <w:sz w:val="18"/>
          <w:szCs w:val="18"/>
        </w:rPr>
        <w:t xml:space="preserve">        component.children.delete(this.id);</w:t>
      </w:r>
    </w:p>
    <w:p w14:paraId="051408A8" w14:textId="77777777" w:rsidR="002A6720" w:rsidRDefault="001B3536">
      <w:pPr>
        <w:contextualSpacing/>
        <w:rPr>
          <w:color w:val="auto"/>
          <w:sz w:val="18"/>
          <w:szCs w:val="18"/>
        </w:rPr>
      </w:pPr>
      <w:r>
        <w:rPr>
          <w:color w:val="auto"/>
          <w:sz w:val="18"/>
          <w:szCs w:val="18"/>
        </w:rPr>
        <w:t xml:space="preserve">        $('#' + this.id).remove();</w:t>
      </w:r>
    </w:p>
    <w:p w14:paraId="6C9CC5F5" w14:textId="77777777" w:rsidR="002A6720" w:rsidRDefault="001B3536">
      <w:pPr>
        <w:contextualSpacing/>
        <w:rPr>
          <w:color w:val="auto"/>
          <w:sz w:val="18"/>
          <w:szCs w:val="18"/>
        </w:rPr>
      </w:pPr>
      <w:r>
        <w:rPr>
          <w:color w:val="auto"/>
          <w:sz w:val="18"/>
          <w:szCs w:val="18"/>
        </w:rPr>
        <w:t xml:space="preserve">    }</w:t>
      </w:r>
    </w:p>
    <w:p w14:paraId="5563394B" w14:textId="77777777" w:rsidR="002A6720" w:rsidRDefault="001B3536">
      <w:pPr>
        <w:pStyle w:val="naslovslike"/>
      </w:pPr>
      <w:r>
        <w:t>Listing 1.7 Implementacija remove metode</w:t>
      </w:r>
    </w:p>
    <w:p w14:paraId="5A99E4A9" w14:textId="77777777" w:rsidR="002A6720" w:rsidRDefault="001B3536">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1"/>
      <w:r>
        <w:rPr>
          <w:rFonts w:ascii="Times New Roman" w:hAnsi="Times New Roman"/>
          <w:color w:val="auto"/>
          <w:sz w:val="24"/>
          <w:szCs w:val="24"/>
        </w:rPr>
        <w:t xml:space="preserve">vraća </w:t>
      </w:r>
      <w:commentRangeEnd w:id="131"/>
      <w: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anja </w:t>
      </w:r>
      <w:commentRangeEnd w:id="132"/>
      <w:r>
        <w:commentReference w:id="132"/>
      </w:r>
      <w:r>
        <w:rPr>
          <w:rFonts w:ascii="Times New Roman" w:hAnsi="Times New Roman"/>
          <w:color w:val="auto"/>
          <w:sz w:val="24"/>
          <w:szCs w:val="24"/>
        </w:rPr>
        <w:t>kontejnera iscrtavaju se i sve komponente koje on sadrži. Implementacija ove metode se može videti na listingu 1.8</w:t>
      </w:r>
      <w:commentRangeStart w:id="133"/>
      <w:r>
        <w:rPr>
          <w:rFonts w:ascii="Times New Roman" w:hAnsi="Times New Roman"/>
          <w:color w:val="auto"/>
          <w:sz w:val="24"/>
          <w:szCs w:val="24"/>
        </w:rPr>
        <w:t xml:space="preserve"> </w:t>
      </w:r>
      <w:commentRangeEnd w:id="133"/>
      <w:r>
        <w:commentReference w:id="133"/>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1B3536">
      <w:pPr>
        <w:contextualSpacing/>
        <w:rPr>
          <w:color w:val="auto"/>
          <w:sz w:val="18"/>
          <w:szCs w:val="18"/>
        </w:rPr>
      </w:pPr>
      <w:r>
        <w:rPr>
          <w:color w:val="auto"/>
          <w:sz w:val="18"/>
          <w:szCs w:val="18"/>
        </w:rPr>
        <w:t xml:space="preserve">   tohtml() {</w:t>
      </w:r>
    </w:p>
    <w:p w14:paraId="14D4B7B2" w14:textId="77777777" w:rsidR="002A6720" w:rsidRDefault="001B3536">
      <w:pPr>
        <w:contextualSpacing/>
        <w:rPr>
          <w:color w:val="auto"/>
          <w:sz w:val="18"/>
          <w:szCs w:val="18"/>
        </w:rPr>
      </w:pPr>
      <w:r>
        <w:rPr>
          <w:color w:val="auto"/>
          <w:sz w:val="18"/>
          <w:szCs w:val="18"/>
        </w:rPr>
        <w:t xml:space="preserve">        var ret = "";</w:t>
      </w:r>
    </w:p>
    <w:p w14:paraId="3F97D226" w14:textId="77777777" w:rsidR="002A6720" w:rsidRDefault="001B3536">
      <w:pPr>
        <w:contextualSpacing/>
        <w:rPr>
          <w:color w:val="auto"/>
          <w:sz w:val="18"/>
          <w:szCs w:val="18"/>
        </w:rPr>
      </w:pPr>
      <w:r>
        <w:rPr>
          <w:color w:val="auto"/>
          <w:sz w:val="18"/>
          <w:szCs w:val="18"/>
        </w:rPr>
        <w:t xml:space="preserve">        for (var child of this.children.values()) {</w:t>
      </w:r>
    </w:p>
    <w:p w14:paraId="3E65D545" w14:textId="77777777" w:rsidR="002A6720" w:rsidRDefault="001B3536">
      <w:pPr>
        <w:contextualSpacing/>
        <w:rPr>
          <w:color w:val="auto"/>
          <w:sz w:val="18"/>
          <w:szCs w:val="18"/>
        </w:rPr>
      </w:pPr>
      <w:r>
        <w:rPr>
          <w:color w:val="auto"/>
          <w:sz w:val="18"/>
          <w:szCs w:val="18"/>
        </w:rPr>
        <w:t xml:space="preserve">            ret += child.tohtml();</w:t>
      </w:r>
    </w:p>
    <w:p w14:paraId="63B38D42" w14:textId="77777777" w:rsidR="002A6720" w:rsidRDefault="001B3536">
      <w:pPr>
        <w:contextualSpacing/>
        <w:rPr>
          <w:color w:val="auto"/>
          <w:sz w:val="18"/>
          <w:szCs w:val="18"/>
        </w:rPr>
      </w:pPr>
      <w:r>
        <w:rPr>
          <w:color w:val="auto"/>
          <w:sz w:val="18"/>
          <w:szCs w:val="18"/>
        </w:rPr>
        <w:t xml:space="preserve">        }</w:t>
      </w:r>
    </w:p>
    <w:p w14:paraId="7A3F0AF8" w14:textId="77777777" w:rsidR="002A6720" w:rsidRDefault="001B3536">
      <w:pPr>
        <w:contextualSpacing/>
        <w:rPr>
          <w:color w:val="auto"/>
          <w:sz w:val="18"/>
          <w:szCs w:val="18"/>
        </w:rPr>
      </w:pPr>
      <w:r>
        <w:rPr>
          <w:color w:val="auto"/>
          <w:sz w:val="18"/>
          <w:szCs w:val="18"/>
        </w:rPr>
        <w:t xml:space="preserve">        return ret;</w:t>
      </w:r>
    </w:p>
    <w:p w14:paraId="5F94BECF" w14:textId="77777777" w:rsidR="002A6720" w:rsidRDefault="001B3536">
      <w:pPr>
        <w:contextualSpacing/>
        <w:rPr>
          <w:color w:val="auto"/>
          <w:sz w:val="18"/>
          <w:szCs w:val="18"/>
        </w:rPr>
      </w:pPr>
      <w:r>
        <w:rPr>
          <w:color w:val="auto"/>
          <w:sz w:val="18"/>
          <w:szCs w:val="18"/>
        </w:rPr>
        <w:t xml:space="preserve">    }</w:t>
      </w:r>
    </w:p>
    <w:p w14:paraId="6868E8A2" w14:textId="77777777" w:rsidR="002A6720" w:rsidRDefault="001B3536">
      <w:pPr>
        <w:pStyle w:val="naslovslike"/>
      </w:pPr>
      <w:r>
        <w:t>Listing</w:t>
      </w:r>
      <w:commentRangeStart w:id="134"/>
      <w:r>
        <w:t xml:space="preserve"> </w:t>
      </w:r>
      <w:commentRangeEnd w:id="134"/>
      <w:r>
        <w:commentReference w:id="134"/>
      </w:r>
      <w:r>
        <w:t>1.8 Implementacija tohtml metode</w:t>
      </w:r>
    </w:p>
    <w:p w14:paraId="1BB17C19" w14:textId="77777777" w:rsidR="002A6720" w:rsidRDefault="001B3536">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1B3536">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1B3536">
      <w:pPr>
        <w:rPr>
          <w:color w:val="auto"/>
          <w:sz w:val="18"/>
          <w:szCs w:val="18"/>
        </w:rPr>
      </w:pPr>
      <w:r>
        <w:rPr>
          <w:color w:val="auto"/>
          <w:sz w:val="18"/>
          <w:szCs w:val="18"/>
        </w:rPr>
        <w:t>addListeners(component) {</w:t>
      </w:r>
    </w:p>
    <w:p w14:paraId="58A3F9C6" w14:textId="77777777" w:rsidR="002A6720" w:rsidRDefault="001B3536">
      <w:pPr>
        <w:rPr>
          <w:color w:val="auto"/>
          <w:sz w:val="18"/>
          <w:szCs w:val="18"/>
        </w:rPr>
      </w:pPr>
      <w:r>
        <w:rPr>
          <w:color w:val="auto"/>
          <w:sz w:val="18"/>
          <w:szCs w:val="18"/>
        </w:rPr>
        <w:t xml:space="preserve">        if (component.children) {</w:t>
      </w:r>
    </w:p>
    <w:p w14:paraId="25B205EF" w14:textId="77777777" w:rsidR="002A6720" w:rsidRDefault="001B3536">
      <w:pPr>
        <w:rPr>
          <w:color w:val="auto"/>
          <w:sz w:val="18"/>
          <w:szCs w:val="18"/>
        </w:rPr>
      </w:pPr>
      <w:r>
        <w:rPr>
          <w:color w:val="auto"/>
          <w:sz w:val="18"/>
          <w:szCs w:val="18"/>
        </w:rPr>
        <w:t xml:space="preserve">            for (var child of component.children.values()) {</w:t>
      </w:r>
    </w:p>
    <w:p w14:paraId="399A75F8" w14:textId="77777777" w:rsidR="002A6720" w:rsidRDefault="001B3536">
      <w:pPr>
        <w:rPr>
          <w:color w:val="auto"/>
          <w:sz w:val="18"/>
          <w:szCs w:val="18"/>
        </w:rPr>
      </w:pPr>
      <w:r>
        <w:rPr>
          <w:color w:val="auto"/>
          <w:sz w:val="18"/>
          <w:szCs w:val="18"/>
        </w:rPr>
        <w:t xml:space="preserve">                this.addListeners(child);</w:t>
      </w:r>
    </w:p>
    <w:p w14:paraId="75AC8441" w14:textId="77777777" w:rsidR="002A6720" w:rsidRDefault="001B3536">
      <w:pPr>
        <w:rPr>
          <w:color w:val="auto"/>
          <w:sz w:val="18"/>
          <w:szCs w:val="18"/>
        </w:rPr>
      </w:pPr>
      <w:r>
        <w:rPr>
          <w:color w:val="auto"/>
          <w:sz w:val="18"/>
          <w:szCs w:val="18"/>
        </w:rPr>
        <w:t xml:space="preserve">            }</w:t>
      </w:r>
    </w:p>
    <w:p w14:paraId="765AB7A8" w14:textId="77777777" w:rsidR="002A6720" w:rsidRDefault="001B3536">
      <w:pPr>
        <w:rPr>
          <w:color w:val="auto"/>
          <w:sz w:val="18"/>
          <w:szCs w:val="18"/>
        </w:rPr>
      </w:pPr>
      <w:r>
        <w:rPr>
          <w:color w:val="auto"/>
          <w:sz w:val="18"/>
          <w:szCs w:val="18"/>
        </w:rPr>
        <w:t xml:space="preserve">        }</w:t>
      </w:r>
    </w:p>
    <w:p w14:paraId="1144A697" w14:textId="77777777" w:rsidR="002A6720" w:rsidRDefault="001B3536">
      <w:pPr>
        <w:rPr>
          <w:color w:val="auto"/>
          <w:sz w:val="18"/>
          <w:szCs w:val="18"/>
        </w:rPr>
      </w:pPr>
      <w:r>
        <w:rPr>
          <w:color w:val="auto"/>
          <w:sz w:val="18"/>
          <w:szCs w:val="18"/>
        </w:rPr>
        <w:t xml:space="preserve">        if (component.onclick) {</w:t>
      </w:r>
    </w:p>
    <w:p w14:paraId="11B79A64" w14:textId="77777777" w:rsidR="002A6720" w:rsidRDefault="001B3536">
      <w:pPr>
        <w:rPr>
          <w:color w:val="auto"/>
          <w:sz w:val="18"/>
          <w:szCs w:val="18"/>
        </w:rPr>
      </w:pPr>
      <w:r>
        <w:rPr>
          <w:color w:val="auto"/>
          <w:sz w:val="18"/>
          <w:szCs w:val="18"/>
        </w:rPr>
        <w:t xml:space="preserve">            $("#" + component.id).click(component.onclick);</w:t>
      </w:r>
    </w:p>
    <w:p w14:paraId="4BAAB642" w14:textId="77777777" w:rsidR="002A6720" w:rsidRDefault="001B3536">
      <w:pPr>
        <w:rPr>
          <w:color w:val="auto"/>
          <w:sz w:val="18"/>
          <w:szCs w:val="18"/>
        </w:rPr>
      </w:pPr>
      <w:r>
        <w:rPr>
          <w:color w:val="auto"/>
          <w:sz w:val="18"/>
          <w:szCs w:val="18"/>
        </w:rPr>
        <w:t xml:space="preserve">        }</w:t>
      </w:r>
    </w:p>
    <w:p w14:paraId="6F1EEA33" w14:textId="77777777" w:rsidR="002A6720" w:rsidRDefault="001B3536">
      <w:pPr>
        <w:rPr>
          <w:color w:val="auto"/>
          <w:sz w:val="18"/>
          <w:szCs w:val="18"/>
        </w:rPr>
      </w:pPr>
      <w:r>
        <w:rPr>
          <w:color w:val="auto"/>
          <w:sz w:val="18"/>
          <w:szCs w:val="18"/>
        </w:rPr>
        <w:t xml:space="preserve">        if (component.ondblclick) {</w:t>
      </w:r>
    </w:p>
    <w:p w14:paraId="100B99C5" w14:textId="77777777" w:rsidR="002A6720" w:rsidRDefault="001B3536">
      <w:pPr>
        <w:rPr>
          <w:color w:val="auto"/>
          <w:sz w:val="18"/>
          <w:szCs w:val="18"/>
        </w:rPr>
      </w:pPr>
      <w:r>
        <w:rPr>
          <w:color w:val="auto"/>
          <w:sz w:val="18"/>
          <w:szCs w:val="18"/>
        </w:rPr>
        <w:t xml:space="preserve">            $("#" + component.id).dblclick(component.ondblclick);</w:t>
      </w:r>
    </w:p>
    <w:p w14:paraId="2816DC21" w14:textId="77777777" w:rsidR="002A6720" w:rsidRDefault="001B3536">
      <w:pPr>
        <w:rPr>
          <w:color w:val="auto"/>
          <w:sz w:val="18"/>
          <w:szCs w:val="18"/>
        </w:rPr>
      </w:pPr>
      <w:r>
        <w:rPr>
          <w:color w:val="auto"/>
          <w:sz w:val="18"/>
          <w:szCs w:val="18"/>
        </w:rPr>
        <w:t xml:space="preserve">        }</w:t>
      </w:r>
    </w:p>
    <w:p w14:paraId="1007B55C" w14:textId="77777777" w:rsidR="002A6720" w:rsidRDefault="001B3536">
      <w:pPr>
        <w:rPr>
          <w:color w:val="auto"/>
          <w:sz w:val="18"/>
          <w:szCs w:val="18"/>
        </w:rPr>
      </w:pPr>
      <w:r>
        <w:rPr>
          <w:color w:val="auto"/>
          <w:sz w:val="18"/>
          <w:szCs w:val="18"/>
        </w:rPr>
        <w:t xml:space="preserve">        if (component.onchange) {</w:t>
      </w:r>
    </w:p>
    <w:p w14:paraId="12C535F5" w14:textId="77777777" w:rsidR="002A6720" w:rsidRDefault="001B3536">
      <w:pPr>
        <w:rPr>
          <w:color w:val="auto"/>
          <w:sz w:val="18"/>
          <w:szCs w:val="18"/>
        </w:rPr>
      </w:pPr>
      <w:r>
        <w:rPr>
          <w:color w:val="auto"/>
          <w:sz w:val="18"/>
          <w:szCs w:val="18"/>
        </w:rPr>
        <w:t xml:space="preserve">            $("#" + component.id).change(component.onchange);</w:t>
      </w:r>
    </w:p>
    <w:p w14:paraId="32B3BFF0" w14:textId="77777777" w:rsidR="002A6720" w:rsidRDefault="001B3536">
      <w:pPr>
        <w:rPr>
          <w:color w:val="auto"/>
          <w:sz w:val="18"/>
          <w:szCs w:val="18"/>
        </w:rPr>
      </w:pPr>
      <w:r>
        <w:rPr>
          <w:color w:val="auto"/>
          <w:sz w:val="18"/>
          <w:szCs w:val="18"/>
        </w:rPr>
        <w:t xml:space="preserve">        }</w:t>
      </w:r>
    </w:p>
    <w:p w14:paraId="34D71C0D" w14:textId="77777777" w:rsidR="002A6720" w:rsidRDefault="001B3536">
      <w:pPr>
        <w:rPr>
          <w:color w:val="auto"/>
          <w:sz w:val="18"/>
          <w:szCs w:val="18"/>
        </w:rPr>
      </w:pPr>
      <w:r>
        <w:rPr>
          <w:color w:val="auto"/>
          <w:sz w:val="18"/>
          <w:szCs w:val="18"/>
        </w:rPr>
        <w:t xml:space="preserve">        if (component.onsubmit) {</w:t>
      </w:r>
    </w:p>
    <w:p w14:paraId="3B5BEB9A" w14:textId="77777777" w:rsidR="002A6720" w:rsidRDefault="001B3536">
      <w:pPr>
        <w:rPr>
          <w:color w:val="auto"/>
          <w:sz w:val="18"/>
          <w:szCs w:val="18"/>
        </w:rPr>
      </w:pPr>
      <w:r>
        <w:rPr>
          <w:color w:val="auto"/>
          <w:sz w:val="18"/>
          <w:szCs w:val="18"/>
        </w:rPr>
        <w:lastRenderedPageBreak/>
        <w:t xml:space="preserve">            $("#" + component.id).submit(component.onsubmit);</w:t>
      </w:r>
    </w:p>
    <w:p w14:paraId="506A345B" w14:textId="77777777" w:rsidR="002A6720" w:rsidRDefault="001B3536">
      <w:pPr>
        <w:rPr>
          <w:color w:val="auto"/>
          <w:sz w:val="18"/>
          <w:szCs w:val="18"/>
        </w:rPr>
      </w:pPr>
      <w:r>
        <w:rPr>
          <w:color w:val="auto"/>
          <w:sz w:val="18"/>
          <w:szCs w:val="18"/>
        </w:rPr>
        <w:t xml:space="preserve">        }</w:t>
      </w:r>
    </w:p>
    <w:p w14:paraId="156776DB" w14:textId="77777777" w:rsidR="002A6720" w:rsidRDefault="001B3536">
      <w:pPr>
        <w:rPr>
          <w:color w:val="auto"/>
          <w:sz w:val="18"/>
          <w:szCs w:val="18"/>
        </w:rPr>
      </w:pPr>
      <w:r>
        <w:rPr>
          <w:color w:val="auto"/>
          <w:sz w:val="18"/>
          <w:szCs w:val="18"/>
        </w:rPr>
        <w:t xml:space="preserve">        if (component.onerror) {</w:t>
      </w:r>
    </w:p>
    <w:p w14:paraId="3D476356" w14:textId="77777777" w:rsidR="002A6720" w:rsidRDefault="001B3536">
      <w:pPr>
        <w:rPr>
          <w:color w:val="auto"/>
          <w:sz w:val="18"/>
          <w:szCs w:val="18"/>
        </w:rPr>
      </w:pPr>
      <w:r>
        <w:rPr>
          <w:color w:val="auto"/>
          <w:sz w:val="18"/>
          <w:szCs w:val="18"/>
        </w:rPr>
        <w:t xml:space="preserve">            $("#" + component.id).error(component.onerror);</w:t>
      </w:r>
    </w:p>
    <w:p w14:paraId="76BAA16C" w14:textId="77777777" w:rsidR="002A6720" w:rsidRDefault="001B3536">
      <w:pPr>
        <w:rPr>
          <w:color w:val="auto"/>
          <w:sz w:val="18"/>
          <w:szCs w:val="18"/>
        </w:rPr>
      </w:pPr>
      <w:r>
        <w:rPr>
          <w:color w:val="auto"/>
          <w:sz w:val="18"/>
          <w:szCs w:val="18"/>
        </w:rPr>
        <w:t xml:space="preserve">        }</w:t>
      </w:r>
    </w:p>
    <w:p w14:paraId="70CF9B80" w14:textId="77777777" w:rsidR="002A6720" w:rsidRDefault="001B3536">
      <w:pPr>
        <w:rPr>
          <w:color w:val="auto"/>
          <w:sz w:val="18"/>
          <w:szCs w:val="18"/>
        </w:rPr>
      </w:pPr>
      <w:r>
        <w:rPr>
          <w:color w:val="auto"/>
          <w:sz w:val="18"/>
          <w:szCs w:val="18"/>
        </w:rPr>
        <w:t xml:space="preserve">        if (component.onselect) {</w:t>
      </w:r>
    </w:p>
    <w:p w14:paraId="678D73A9" w14:textId="77777777" w:rsidR="002A6720" w:rsidRDefault="001B3536">
      <w:pPr>
        <w:rPr>
          <w:color w:val="auto"/>
          <w:sz w:val="18"/>
          <w:szCs w:val="18"/>
        </w:rPr>
      </w:pPr>
      <w:r>
        <w:rPr>
          <w:color w:val="auto"/>
          <w:sz w:val="18"/>
          <w:szCs w:val="18"/>
        </w:rPr>
        <w:t xml:space="preserve">            $("#" + component.id).select(component.onselect);</w:t>
      </w:r>
    </w:p>
    <w:p w14:paraId="389B0578" w14:textId="77777777" w:rsidR="002A6720" w:rsidRDefault="001B3536">
      <w:pPr>
        <w:rPr>
          <w:color w:val="auto"/>
          <w:sz w:val="18"/>
          <w:szCs w:val="18"/>
        </w:rPr>
      </w:pPr>
      <w:r>
        <w:rPr>
          <w:color w:val="auto"/>
          <w:sz w:val="18"/>
          <w:szCs w:val="18"/>
        </w:rPr>
        <w:t xml:space="preserve">        }</w:t>
      </w:r>
    </w:p>
    <w:p w14:paraId="2E2D95BA" w14:textId="77777777" w:rsidR="002A6720" w:rsidRDefault="001B3536">
      <w:pPr>
        <w:rPr>
          <w:color w:val="auto"/>
          <w:sz w:val="18"/>
          <w:szCs w:val="18"/>
        </w:rPr>
      </w:pPr>
      <w:r>
        <w:rPr>
          <w:color w:val="auto"/>
          <w:sz w:val="18"/>
          <w:szCs w:val="18"/>
        </w:rPr>
        <w:t xml:space="preserve">        if (component.ontoggle) {</w:t>
      </w:r>
    </w:p>
    <w:p w14:paraId="25D5BED6" w14:textId="77777777" w:rsidR="002A6720" w:rsidRDefault="001B3536">
      <w:pPr>
        <w:rPr>
          <w:color w:val="auto"/>
          <w:sz w:val="18"/>
          <w:szCs w:val="18"/>
        </w:rPr>
      </w:pPr>
      <w:r>
        <w:rPr>
          <w:color w:val="auto"/>
          <w:sz w:val="18"/>
          <w:szCs w:val="18"/>
        </w:rPr>
        <w:t xml:space="preserve">            $("#" + component.id).toggle(component.ontoggle);</w:t>
      </w:r>
    </w:p>
    <w:p w14:paraId="1406EF69" w14:textId="77777777" w:rsidR="002A6720" w:rsidRDefault="001B3536">
      <w:pPr>
        <w:rPr>
          <w:color w:val="auto"/>
          <w:sz w:val="18"/>
          <w:szCs w:val="18"/>
        </w:rPr>
      </w:pPr>
      <w:r>
        <w:rPr>
          <w:color w:val="auto"/>
          <w:sz w:val="18"/>
          <w:szCs w:val="18"/>
        </w:rPr>
        <w:t xml:space="preserve">        }</w:t>
      </w:r>
    </w:p>
    <w:p w14:paraId="691B568D" w14:textId="77777777" w:rsidR="002A6720" w:rsidRDefault="001B3536">
      <w:pPr>
        <w:rPr>
          <w:color w:val="auto"/>
          <w:sz w:val="18"/>
          <w:szCs w:val="18"/>
        </w:rPr>
      </w:pPr>
      <w:r>
        <w:rPr>
          <w:color w:val="auto"/>
          <w:sz w:val="18"/>
          <w:szCs w:val="18"/>
        </w:rPr>
        <w:t xml:space="preserve">        if (component.onhover) {</w:t>
      </w:r>
    </w:p>
    <w:p w14:paraId="58D43D08" w14:textId="77777777" w:rsidR="002A6720" w:rsidRDefault="001B3536">
      <w:pPr>
        <w:rPr>
          <w:color w:val="auto"/>
          <w:sz w:val="18"/>
          <w:szCs w:val="18"/>
        </w:rPr>
      </w:pPr>
      <w:r>
        <w:rPr>
          <w:color w:val="auto"/>
          <w:sz w:val="18"/>
          <w:szCs w:val="18"/>
        </w:rPr>
        <w:t xml:space="preserve">            $("#" + component.id).hover(component.onhover);</w:t>
      </w:r>
    </w:p>
    <w:p w14:paraId="613645A1" w14:textId="77777777" w:rsidR="002A6720" w:rsidRDefault="001B3536">
      <w:pPr>
        <w:rPr>
          <w:color w:val="auto"/>
          <w:sz w:val="18"/>
          <w:szCs w:val="18"/>
        </w:rPr>
      </w:pPr>
      <w:r>
        <w:rPr>
          <w:color w:val="auto"/>
          <w:sz w:val="18"/>
          <w:szCs w:val="18"/>
        </w:rPr>
        <w:t xml:space="preserve">        }</w:t>
      </w:r>
    </w:p>
    <w:p w14:paraId="7A1A16A3" w14:textId="77777777" w:rsidR="002A6720" w:rsidRDefault="001B3536">
      <w:pPr>
        <w:rPr>
          <w:color w:val="auto"/>
          <w:sz w:val="18"/>
          <w:szCs w:val="18"/>
        </w:rPr>
      </w:pPr>
      <w:r>
        <w:rPr>
          <w:color w:val="auto"/>
          <w:sz w:val="18"/>
          <w:szCs w:val="18"/>
        </w:rPr>
        <w:t xml:space="preserve">        if (component.onfocus) {</w:t>
      </w:r>
    </w:p>
    <w:p w14:paraId="55E373A9" w14:textId="77777777" w:rsidR="002A6720" w:rsidRDefault="001B3536">
      <w:pPr>
        <w:rPr>
          <w:color w:val="auto"/>
          <w:sz w:val="18"/>
          <w:szCs w:val="18"/>
        </w:rPr>
      </w:pPr>
      <w:r>
        <w:rPr>
          <w:color w:val="auto"/>
          <w:sz w:val="18"/>
          <w:szCs w:val="18"/>
        </w:rPr>
        <w:t xml:space="preserve">            $("#" + component.id).focus(component.onfocus);</w:t>
      </w:r>
    </w:p>
    <w:p w14:paraId="11D8EB65" w14:textId="77777777" w:rsidR="002A6720" w:rsidRDefault="001B3536">
      <w:pPr>
        <w:rPr>
          <w:color w:val="auto"/>
          <w:sz w:val="18"/>
          <w:szCs w:val="18"/>
        </w:rPr>
      </w:pPr>
      <w:r>
        <w:rPr>
          <w:color w:val="auto"/>
          <w:sz w:val="18"/>
          <w:szCs w:val="18"/>
        </w:rPr>
        <w:t xml:space="preserve">        }</w:t>
      </w:r>
    </w:p>
    <w:p w14:paraId="49CB42BB" w14:textId="77777777" w:rsidR="002A6720" w:rsidRDefault="001B3536">
      <w:pPr>
        <w:rPr>
          <w:color w:val="auto"/>
          <w:sz w:val="18"/>
          <w:szCs w:val="18"/>
        </w:rPr>
      </w:pPr>
      <w:r>
        <w:rPr>
          <w:color w:val="auto"/>
          <w:sz w:val="18"/>
          <w:szCs w:val="18"/>
        </w:rPr>
        <w:t xml:space="preserve">        if (component.onfocusin) {</w:t>
      </w:r>
    </w:p>
    <w:p w14:paraId="15CBCCE3" w14:textId="77777777" w:rsidR="002A6720" w:rsidRDefault="001B3536">
      <w:pPr>
        <w:rPr>
          <w:color w:val="auto"/>
          <w:sz w:val="18"/>
          <w:szCs w:val="18"/>
        </w:rPr>
      </w:pPr>
      <w:r>
        <w:rPr>
          <w:color w:val="auto"/>
          <w:sz w:val="18"/>
          <w:szCs w:val="18"/>
        </w:rPr>
        <w:t xml:space="preserve">            $("#" + component.id).focusout(component.onfocusout);</w:t>
      </w:r>
    </w:p>
    <w:p w14:paraId="467FE8D8" w14:textId="77777777" w:rsidR="002A6720" w:rsidRDefault="001B3536">
      <w:pPr>
        <w:rPr>
          <w:color w:val="auto"/>
          <w:sz w:val="18"/>
          <w:szCs w:val="18"/>
        </w:rPr>
      </w:pPr>
      <w:r>
        <w:rPr>
          <w:color w:val="auto"/>
          <w:sz w:val="18"/>
          <w:szCs w:val="18"/>
        </w:rPr>
        <w:t xml:space="preserve">        }</w:t>
      </w:r>
    </w:p>
    <w:p w14:paraId="34149224" w14:textId="77777777" w:rsidR="002A6720" w:rsidRDefault="001B3536">
      <w:pPr>
        <w:rPr>
          <w:color w:val="auto"/>
          <w:sz w:val="18"/>
          <w:szCs w:val="18"/>
        </w:rPr>
      </w:pPr>
      <w:r>
        <w:rPr>
          <w:color w:val="auto"/>
          <w:sz w:val="18"/>
          <w:szCs w:val="18"/>
        </w:rPr>
        <w:t xml:space="preserve">        if (component.onfocusout) {</w:t>
      </w:r>
    </w:p>
    <w:p w14:paraId="14374998" w14:textId="77777777" w:rsidR="002A6720" w:rsidRDefault="001B3536">
      <w:pPr>
        <w:rPr>
          <w:color w:val="auto"/>
          <w:sz w:val="18"/>
          <w:szCs w:val="18"/>
        </w:rPr>
      </w:pPr>
      <w:r>
        <w:rPr>
          <w:color w:val="auto"/>
          <w:sz w:val="18"/>
          <w:szCs w:val="18"/>
        </w:rPr>
        <w:t xml:space="preserve">            $("#" + component.id).focusin(component.onfocusin);</w:t>
      </w:r>
    </w:p>
    <w:p w14:paraId="280F0FE1" w14:textId="77777777" w:rsidR="002A6720" w:rsidRDefault="001B3536">
      <w:pPr>
        <w:rPr>
          <w:color w:val="auto"/>
          <w:sz w:val="18"/>
          <w:szCs w:val="18"/>
        </w:rPr>
      </w:pPr>
      <w:r>
        <w:rPr>
          <w:color w:val="auto"/>
          <w:sz w:val="18"/>
          <w:szCs w:val="18"/>
        </w:rPr>
        <w:t xml:space="preserve">        }</w:t>
      </w:r>
    </w:p>
    <w:p w14:paraId="64E10566" w14:textId="77777777" w:rsidR="002A6720" w:rsidRDefault="001B3536">
      <w:pPr>
        <w:rPr>
          <w:color w:val="auto"/>
          <w:sz w:val="18"/>
          <w:szCs w:val="18"/>
        </w:rPr>
      </w:pPr>
      <w:r>
        <w:rPr>
          <w:color w:val="auto"/>
          <w:sz w:val="18"/>
          <w:szCs w:val="18"/>
        </w:rPr>
        <w:t xml:space="preserve">        if (component.onmousedown) {</w:t>
      </w:r>
    </w:p>
    <w:p w14:paraId="27991204" w14:textId="77777777" w:rsidR="002A6720" w:rsidRDefault="001B3536">
      <w:pPr>
        <w:rPr>
          <w:color w:val="auto"/>
          <w:sz w:val="18"/>
          <w:szCs w:val="18"/>
        </w:rPr>
      </w:pPr>
      <w:r>
        <w:rPr>
          <w:color w:val="auto"/>
          <w:sz w:val="18"/>
          <w:szCs w:val="18"/>
        </w:rPr>
        <w:t xml:space="preserve">            $("#" + component.id).mousedown(component.onmousedown);</w:t>
      </w:r>
    </w:p>
    <w:p w14:paraId="3654F5E0" w14:textId="77777777" w:rsidR="002A6720" w:rsidRDefault="001B3536">
      <w:pPr>
        <w:rPr>
          <w:color w:val="auto"/>
          <w:sz w:val="18"/>
          <w:szCs w:val="18"/>
        </w:rPr>
      </w:pPr>
      <w:r>
        <w:rPr>
          <w:color w:val="auto"/>
          <w:sz w:val="18"/>
          <w:szCs w:val="18"/>
        </w:rPr>
        <w:t xml:space="preserve">        }</w:t>
      </w:r>
    </w:p>
    <w:p w14:paraId="746964B8" w14:textId="77777777" w:rsidR="002A6720" w:rsidRDefault="001B3536">
      <w:pPr>
        <w:rPr>
          <w:color w:val="auto"/>
          <w:sz w:val="18"/>
          <w:szCs w:val="18"/>
        </w:rPr>
      </w:pPr>
      <w:r>
        <w:rPr>
          <w:color w:val="auto"/>
          <w:sz w:val="18"/>
          <w:szCs w:val="18"/>
        </w:rPr>
        <w:t xml:space="preserve">        if (component.onmouseenter) {</w:t>
      </w:r>
    </w:p>
    <w:p w14:paraId="0A49D897" w14:textId="77777777" w:rsidR="002A6720" w:rsidRDefault="001B3536">
      <w:pPr>
        <w:rPr>
          <w:color w:val="auto"/>
          <w:sz w:val="18"/>
          <w:szCs w:val="18"/>
        </w:rPr>
      </w:pPr>
      <w:r>
        <w:rPr>
          <w:color w:val="auto"/>
          <w:sz w:val="18"/>
          <w:szCs w:val="18"/>
        </w:rPr>
        <w:t xml:space="preserve">            $("#" + component.id).mouseenter(component.onmouseenter);</w:t>
      </w:r>
    </w:p>
    <w:p w14:paraId="4E06C224" w14:textId="77777777" w:rsidR="002A6720" w:rsidRDefault="001B3536">
      <w:pPr>
        <w:rPr>
          <w:color w:val="auto"/>
          <w:sz w:val="18"/>
          <w:szCs w:val="18"/>
        </w:rPr>
      </w:pPr>
      <w:r>
        <w:rPr>
          <w:color w:val="auto"/>
          <w:sz w:val="18"/>
          <w:szCs w:val="18"/>
        </w:rPr>
        <w:t xml:space="preserve">        }</w:t>
      </w:r>
    </w:p>
    <w:p w14:paraId="7452BC23" w14:textId="77777777" w:rsidR="002A6720" w:rsidRDefault="001B3536">
      <w:pPr>
        <w:rPr>
          <w:color w:val="auto"/>
          <w:sz w:val="18"/>
          <w:szCs w:val="18"/>
        </w:rPr>
      </w:pPr>
      <w:r>
        <w:rPr>
          <w:color w:val="auto"/>
          <w:sz w:val="18"/>
          <w:szCs w:val="18"/>
        </w:rPr>
        <w:t xml:space="preserve">        if (component.onmouseleave) {</w:t>
      </w:r>
    </w:p>
    <w:p w14:paraId="25087B7C" w14:textId="77777777" w:rsidR="002A6720" w:rsidRDefault="001B3536">
      <w:pPr>
        <w:rPr>
          <w:color w:val="auto"/>
          <w:sz w:val="18"/>
          <w:szCs w:val="18"/>
        </w:rPr>
      </w:pPr>
      <w:r>
        <w:rPr>
          <w:color w:val="auto"/>
          <w:sz w:val="18"/>
          <w:szCs w:val="18"/>
        </w:rPr>
        <w:t xml:space="preserve">            $("#" + component.id).mouseleave(component.onmouseleave);</w:t>
      </w:r>
    </w:p>
    <w:p w14:paraId="517605C2" w14:textId="77777777" w:rsidR="002A6720" w:rsidRDefault="001B3536">
      <w:pPr>
        <w:rPr>
          <w:color w:val="auto"/>
          <w:sz w:val="18"/>
          <w:szCs w:val="18"/>
        </w:rPr>
      </w:pPr>
      <w:r>
        <w:rPr>
          <w:color w:val="auto"/>
          <w:sz w:val="18"/>
          <w:szCs w:val="18"/>
        </w:rPr>
        <w:t xml:space="preserve">        }</w:t>
      </w:r>
    </w:p>
    <w:p w14:paraId="37C7C8C8" w14:textId="77777777" w:rsidR="002A6720" w:rsidRDefault="001B3536">
      <w:pPr>
        <w:rPr>
          <w:color w:val="auto"/>
          <w:sz w:val="18"/>
          <w:szCs w:val="18"/>
        </w:rPr>
      </w:pPr>
      <w:r>
        <w:rPr>
          <w:color w:val="auto"/>
          <w:sz w:val="18"/>
          <w:szCs w:val="18"/>
        </w:rPr>
        <w:t xml:space="preserve">        if (component.onmousemove) {</w:t>
      </w:r>
    </w:p>
    <w:p w14:paraId="066E6A51" w14:textId="77777777" w:rsidR="002A6720" w:rsidRDefault="001B3536">
      <w:pPr>
        <w:rPr>
          <w:color w:val="auto"/>
          <w:sz w:val="18"/>
          <w:szCs w:val="18"/>
        </w:rPr>
      </w:pPr>
      <w:r>
        <w:rPr>
          <w:color w:val="auto"/>
          <w:sz w:val="18"/>
          <w:szCs w:val="18"/>
        </w:rPr>
        <w:t xml:space="preserve">            $("#" + component.id).mousemove(component.onmousemove);</w:t>
      </w:r>
    </w:p>
    <w:p w14:paraId="54F147BE" w14:textId="77777777" w:rsidR="002A6720" w:rsidRDefault="001B3536">
      <w:pPr>
        <w:rPr>
          <w:color w:val="auto"/>
          <w:sz w:val="18"/>
          <w:szCs w:val="18"/>
        </w:rPr>
      </w:pPr>
      <w:r>
        <w:rPr>
          <w:color w:val="auto"/>
          <w:sz w:val="18"/>
          <w:szCs w:val="18"/>
        </w:rPr>
        <w:t xml:space="preserve">        }</w:t>
      </w:r>
    </w:p>
    <w:p w14:paraId="475A2535" w14:textId="77777777" w:rsidR="002A6720" w:rsidRDefault="001B3536">
      <w:pPr>
        <w:rPr>
          <w:color w:val="auto"/>
          <w:sz w:val="18"/>
          <w:szCs w:val="18"/>
        </w:rPr>
      </w:pPr>
      <w:r>
        <w:rPr>
          <w:color w:val="auto"/>
          <w:sz w:val="18"/>
          <w:szCs w:val="18"/>
        </w:rPr>
        <w:t xml:space="preserve">        if (component.onmouseout) {</w:t>
      </w:r>
    </w:p>
    <w:p w14:paraId="68522C48" w14:textId="77777777" w:rsidR="002A6720" w:rsidRDefault="001B3536">
      <w:pPr>
        <w:rPr>
          <w:color w:val="auto"/>
          <w:sz w:val="18"/>
          <w:szCs w:val="18"/>
        </w:rPr>
      </w:pPr>
      <w:r>
        <w:rPr>
          <w:color w:val="auto"/>
          <w:sz w:val="18"/>
          <w:szCs w:val="18"/>
        </w:rPr>
        <w:t xml:space="preserve">            $("#" + component.id).mouseout(component.onmouseout);</w:t>
      </w:r>
    </w:p>
    <w:p w14:paraId="3379B1AE" w14:textId="77777777" w:rsidR="002A6720" w:rsidRDefault="001B3536">
      <w:pPr>
        <w:rPr>
          <w:color w:val="auto"/>
          <w:sz w:val="18"/>
          <w:szCs w:val="18"/>
        </w:rPr>
      </w:pPr>
      <w:r>
        <w:rPr>
          <w:color w:val="auto"/>
          <w:sz w:val="18"/>
          <w:szCs w:val="18"/>
        </w:rPr>
        <w:lastRenderedPageBreak/>
        <w:t xml:space="preserve">        }</w:t>
      </w:r>
    </w:p>
    <w:p w14:paraId="5EA22CC9" w14:textId="77777777" w:rsidR="002A6720" w:rsidRDefault="001B3536">
      <w:pPr>
        <w:rPr>
          <w:color w:val="auto"/>
          <w:sz w:val="18"/>
          <w:szCs w:val="18"/>
        </w:rPr>
      </w:pPr>
      <w:r>
        <w:rPr>
          <w:color w:val="auto"/>
          <w:sz w:val="18"/>
          <w:szCs w:val="18"/>
        </w:rPr>
        <w:t xml:space="preserve">        if (component.onmouseover) {</w:t>
      </w:r>
    </w:p>
    <w:p w14:paraId="0E9D0D4A" w14:textId="77777777" w:rsidR="002A6720" w:rsidRDefault="001B3536">
      <w:pPr>
        <w:rPr>
          <w:color w:val="auto"/>
          <w:sz w:val="18"/>
          <w:szCs w:val="18"/>
        </w:rPr>
      </w:pPr>
      <w:r>
        <w:rPr>
          <w:color w:val="auto"/>
          <w:sz w:val="18"/>
          <w:szCs w:val="18"/>
        </w:rPr>
        <w:t xml:space="preserve">            $("#" + component.id).mouseover(component.onmouseover);</w:t>
      </w:r>
    </w:p>
    <w:p w14:paraId="3A13836F" w14:textId="77777777" w:rsidR="002A6720" w:rsidRDefault="001B3536">
      <w:pPr>
        <w:rPr>
          <w:color w:val="auto"/>
          <w:sz w:val="18"/>
          <w:szCs w:val="18"/>
        </w:rPr>
      </w:pPr>
      <w:r>
        <w:rPr>
          <w:color w:val="auto"/>
          <w:sz w:val="18"/>
          <w:szCs w:val="18"/>
        </w:rPr>
        <w:t xml:space="preserve">        }</w:t>
      </w:r>
    </w:p>
    <w:p w14:paraId="19A611F8" w14:textId="77777777" w:rsidR="002A6720" w:rsidRDefault="001B3536">
      <w:pPr>
        <w:rPr>
          <w:color w:val="auto"/>
          <w:sz w:val="18"/>
          <w:szCs w:val="18"/>
        </w:rPr>
      </w:pPr>
      <w:r>
        <w:rPr>
          <w:color w:val="auto"/>
          <w:sz w:val="18"/>
          <w:szCs w:val="18"/>
        </w:rPr>
        <w:t xml:space="preserve">        if (component.onmouseup) {</w:t>
      </w:r>
    </w:p>
    <w:p w14:paraId="130C0600" w14:textId="77777777" w:rsidR="002A6720" w:rsidRDefault="001B3536">
      <w:pPr>
        <w:rPr>
          <w:color w:val="auto"/>
          <w:sz w:val="18"/>
          <w:szCs w:val="18"/>
        </w:rPr>
      </w:pPr>
      <w:r>
        <w:rPr>
          <w:color w:val="auto"/>
          <w:sz w:val="18"/>
          <w:szCs w:val="18"/>
        </w:rPr>
        <w:t xml:space="preserve">            $("#" + component.id).mouseup(component.onmouseup);</w:t>
      </w:r>
    </w:p>
    <w:p w14:paraId="4F4EFC99" w14:textId="77777777" w:rsidR="002A6720" w:rsidRDefault="001B3536">
      <w:pPr>
        <w:rPr>
          <w:color w:val="auto"/>
          <w:sz w:val="18"/>
          <w:szCs w:val="18"/>
        </w:rPr>
      </w:pPr>
      <w:r>
        <w:rPr>
          <w:color w:val="auto"/>
          <w:sz w:val="18"/>
          <w:szCs w:val="18"/>
        </w:rPr>
        <w:t xml:space="preserve">        }</w:t>
      </w:r>
    </w:p>
    <w:p w14:paraId="243D682E" w14:textId="77777777" w:rsidR="002A6720" w:rsidRDefault="001B3536">
      <w:pPr>
        <w:rPr>
          <w:color w:val="auto"/>
          <w:sz w:val="18"/>
          <w:szCs w:val="18"/>
        </w:rPr>
      </w:pPr>
      <w:r>
        <w:rPr>
          <w:color w:val="auto"/>
          <w:sz w:val="18"/>
          <w:szCs w:val="18"/>
        </w:rPr>
        <w:t xml:space="preserve">        if (component.onkeydown) {</w:t>
      </w:r>
    </w:p>
    <w:p w14:paraId="62D26415" w14:textId="77777777" w:rsidR="002A6720" w:rsidRDefault="001B3536">
      <w:pPr>
        <w:rPr>
          <w:color w:val="auto"/>
          <w:sz w:val="18"/>
          <w:szCs w:val="18"/>
        </w:rPr>
      </w:pPr>
      <w:r>
        <w:rPr>
          <w:color w:val="auto"/>
          <w:sz w:val="18"/>
          <w:szCs w:val="18"/>
        </w:rPr>
        <w:t xml:space="preserve">            $("#" + component.id).keydown(component.onkeydown);</w:t>
      </w:r>
    </w:p>
    <w:p w14:paraId="3C565C63" w14:textId="77777777" w:rsidR="002A6720" w:rsidRDefault="001B3536">
      <w:pPr>
        <w:rPr>
          <w:color w:val="auto"/>
          <w:sz w:val="18"/>
          <w:szCs w:val="18"/>
        </w:rPr>
      </w:pPr>
      <w:r>
        <w:rPr>
          <w:color w:val="auto"/>
          <w:sz w:val="18"/>
          <w:szCs w:val="18"/>
        </w:rPr>
        <w:t xml:space="preserve">        }</w:t>
      </w:r>
    </w:p>
    <w:p w14:paraId="582304E0" w14:textId="77777777" w:rsidR="002A6720" w:rsidRDefault="001B3536">
      <w:pPr>
        <w:rPr>
          <w:color w:val="auto"/>
          <w:sz w:val="18"/>
          <w:szCs w:val="18"/>
        </w:rPr>
      </w:pPr>
      <w:r>
        <w:rPr>
          <w:color w:val="auto"/>
          <w:sz w:val="18"/>
          <w:szCs w:val="18"/>
        </w:rPr>
        <w:t xml:space="preserve">        if (component.onkeypress) {</w:t>
      </w:r>
    </w:p>
    <w:p w14:paraId="527EE715" w14:textId="77777777" w:rsidR="002A6720" w:rsidRDefault="001B3536">
      <w:pPr>
        <w:rPr>
          <w:color w:val="auto"/>
          <w:sz w:val="18"/>
          <w:szCs w:val="18"/>
        </w:rPr>
      </w:pPr>
      <w:r>
        <w:rPr>
          <w:color w:val="auto"/>
          <w:sz w:val="18"/>
          <w:szCs w:val="18"/>
        </w:rPr>
        <w:t xml:space="preserve">            $("#" + component.id).keypress(component.onkeypress);</w:t>
      </w:r>
    </w:p>
    <w:p w14:paraId="6973E512" w14:textId="77777777" w:rsidR="002A6720" w:rsidRDefault="001B3536">
      <w:pPr>
        <w:rPr>
          <w:color w:val="auto"/>
          <w:sz w:val="18"/>
          <w:szCs w:val="18"/>
        </w:rPr>
      </w:pPr>
      <w:r>
        <w:rPr>
          <w:color w:val="auto"/>
          <w:sz w:val="18"/>
          <w:szCs w:val="18"/>
        </w:rPr>
        <w:t xml:space="preserve">        }</w:t>
      </w:r>
    </w:p>
    <w:p w14:paraId="1E27D894" w14:textId="77777777" w:rsidR="002A6720" w:rsidRDefault="001B3536">
      <w:pPr>
        <w:rPr>
          <w:color w:val="auto"/>
          <w:sz w:val="18"/>
          <w:szCs w:val="18"/>
        </w:rPr>
      </w:pPr>
      <w:r>
        <w:rPr>
          <w:color w:val="auto"/>
          <w:sz w:val="18"/>
          <w:szCs w:val="18"/>
        </w:rPr>
        <w:t xml:space="preserve">        if (component.onkeyup) {</w:t>
      </w:r>
    </w:p>
    <w:p w14:paraId="79AC74F6" w14:textId="77777777" w:rsidR="002A6720" w:rsidRDefault="001B3536">
      <w:pPr>
        <w:rPr>
          <w:color w:val="auto"/>
          <w:sz w:val="18"/>
          <w:szCs w:val="18"/>
        </w:rPr>
      </w:pPr>
      <w:r>
        <w:rPr>
          <w:color w:val="auto"/>
          <w:sz w:val="18"/>
          <w:szCs w:val="18"/>
        </w:rPr>
        <w:t xml:space="preserve">            $("#" + component.id).keyup(component.onkeyup);</w:t>
      </w:r>
    </w:p>
    <w:p w14:paraId="68100158" w14:textId="77777777" w:rsidR="002A6720" w:rsidRDefault="001B3536">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1B3536">
      <w:pPr>
        <w:rPr>
          <w:color w:val="auto"/>
          <w:sz w:val="18"/>
          <w:szCs w:val="18"/>
        </w:rPr>
      </w:pPr>
      <w:r>
        <w:rPr>
          <w:color w:val="auto"/>
          <w:sz w:val="18"/>
          <w:szCs w:val="18"/>
        </w:rPr>
        <w:t xml:space="preserve">        var el = $("#" + component.id);</w:t>
      </w:r>
    </w:p>
    <w:p w14:paraId="792862D7" w14:textId="77777777" w:rsidR="002A6720" w:rsidRDefault="001B3536">
      <w:pPr>
        <w:rPr>
          <w:color w:val="auto"/>
          <w:sz w:val="18"/>
          <w:szCs w:val="18"/>
        </w:rPr>
      </w:pPr>
      <w:r>
        <w:rPr>
          <w:color w:val="auto"/>
          <w:sz w:val="18"/>
          <w:szCs w:val="18"/>
        </w:rPr>
        <w:t xml:space="preserve">        el[0].component = component;</w:t>
      </w:r>
    </w:p>
    <w:p w14:paraId="1D64CECA" w14:textId="77777777" w:rsidR="002A6720" w:rsidRDefault="001B3536">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1B3536">
      <w:pPr>
        <w:pStyle w:val="naslovslike"/>
      </w:pPr>
      <w:r>
        <w:t>Listing</w:t>
      </w:r>
      <w:commentRangeStart w:id="135"/>
      <w:r>
        <w:t xml:space="preserve"> 1.9 Implementacija addListeners metode</w:t>
      </w:r>
      <w:commentRangeEnd w:id="135"/>
      <w:r>
        <w:commentReference w:id="135"/>
      </w:r>
    </w:p>
    <w:p w14:paraId="27D458B6" w14:textId="63FB5B15" w:rsidR="00CB75DC" w:rsidRDefault="00CB75DC" w:rsidP="00CB75DC">
      <w:pPr>
        <w:pStyle w:val="Heading4"/>
        <w:numPr>
          <w:ilvl w:val="0"/>
          <w:numId w:val="0"/>
        </w:numPr>
        <w:ind w:left="360"/>
        <w:rPr>
          <w:sz w:val="26"/>
          <w:szCs w:val="26"/>
        </w:rPr>
      </w:pPr>
      <w:r>
        <w:rPr>
          <w:sz w:val="26"/>
          <w:szCs w:val="26"/>
        </w:rPr>
        <w:t>2.2.3 Primer korišćenja</w:t>
      </w:r>
    </w:p>
    <w:p w14:paraId="3CE22D7D" w14:textId="613CB9BC" w:rsidR="00EA54B6" w:rsidRPr="00EA54B6" w:rsidRDefault="00EA54B6" w:rsidP="00EA54B6">
      <w:r>
        <w:rPr>
          <w:rFonts w:ascii="Times New Roman" w:hAnsi="Times New Roman"/>
          <w:color w:val="auto"/>
          <w:sz w:val="24"/>
          <w:szCs w:val="24"/>
        </w:rPr>
        <w:t>U ovom poglavlju biće prikazan jednostavan primer korišćenja OldSchoolComponents biblioteke za kreiranje forme za prijavu na sistem.</w:t>
      </w:r>
      <w:bookmarkStart w:id="136" w:name="_GoBack"/>
      <w:bookmarkEnd w:id="136"/>
    </w:p>
    <w:p w14:paraId="674ED677" w14:textId="0BA25580" w:rsidR="00CB75DC" w:rsidRDefault="00CB75DC">
      <w:pPr>
        <w:pStyle w:val="naslovslike"/>
      </w:pPr>
    </w:p>
    <w:p w14:paraId="521A3FDA" w14:textId="77777777" w:rsidR="002A6720" w:rsidRDefault="001B3536">
      <w:pPr>
        <w:pStyle w:val="Heading2"/>
        <w:numPr>
          <w:ilvl w:val="1"/>
          <w:numId w:val="2"/>
        </w:numPr>
      </w:pPr>
      <w:bookmarkStart w:id="137" w:name="_Toc7768512"/>
      <w:bookmarkStart w:id="138" w:name="_Toc9243170"/>
      <w:commentRangeStart w:id="139"/>
      <w:r>
        <w:t xml:space="preserve">Google Gmail </w:t>
      </w:r>
      <w:r>
        <w:rPr>
          <w:lang w:val="en-US"/>
        </w:rPr>
        <w:t>API</w:t>
      </w:r>
      <w:bookmarkEnd w:id="137"/>
      <w:commentRangeEnd w:id="139"/>
      <w:r>
        <w:commentReference w:id="139"/>
      </w:r>
      <w:bookmarkEnd w:id="138"/>
    </w:p>
    <w:p w14:paraId="5410638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lastRenderedPageBreak/>
        <w:t>Gmail API-ja postoje u programskim jezicama Java, JavaScript, .NET, Objective C, PHP i Python.</w:t>
      </w:r>
    </w:p>
    <w:p w14:paraId="13C77AB4" w14:textId="77777777" w:rsidR="002A6720" w:rsidRDefault="001B3536">
      <w:pPr>
        <w:pStyle w:val="Heading4"/>
        <w:numPr>
          <w:ilvl w:val="0"/>
          <w:numId w:val="0"/>
        </w:numPr>
        <w:ind w:left="360"/>
        <w:rPr>
          <w:sz w:val="26"/>
          <w:szCs w:val="26"/>
        </w:rPr>
      </w:pPr>
      <w:r>
        <w:rPr>
          <w:sz w:val="26"/>
          <w:szCs w:val="26"/>
        </w:rPr>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1B3536">
      <w:pPr>
        <w:rPr>
          <w:rFonts w:ascii="Times New Roman" w:hAnsi="Times New Roman"/>
          <w:color w:val="auto"/>
          <w:sz w:val="24"/>
          <w:szCs w:val="24"/>
        </w:rPr>
      </w:pPr>
      <w:bookmarkStart w:id="140" w:name="_Toc7768513"/>
      <w:bookmarkEnd w:id="140"/>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441932F3"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10858C8D" w14:textId="77777777" w:rsidR="002A6720" w:rsidRDefault="001B353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6E6DA528" w14:textId="77777777" w:rsidR="002A6720" w:rsidRDefault="001B3536">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1B3536">
      <w:r>
        <w:rPr>
          <w:color w:val="008080"/>
        </w:rPr>
        <w:tab/>
        <w:t>&lt;</w:t>
      </w:r>
      <w:r>
        <w:rPr>
          <w:color w:val="3F7F7F"/>
        </w:rPr>
        <w:t>dependency</w:t>
      </w:r>
      <w:r>
        <w:rPr>
          <w:color w:val="008080"/>
        </w:rPr>
        <w:t>&gt;</w:t>
      </w:r>
    </w:p>
    <w:p w14:paraId="3BFE47F2" w14:textId="77777777" w:rsidR="002A6720" w:rsidRDefault="001B353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1B353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1B353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1B3536">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1B3536">
      <w:pPr>
        <w:pStyle w:val="naslovslike"/>
        <w:ind w:left="0"/>
      </w:pPr>
      <w:r>
        <w:t>Listing 1.10 Importovanje Gmail API biblioteke u Spring projekat</w:t>
      </w:r>
    </w:p>
    <w:p w14:paraId="1C6782E4" w14:textId="77777777" w:rsidR="002A6720" w:rsidRDefault="001B3536">
      <w:r>
        <w:rPr>
          <w:color w:val="000000"/>
        </w:rPr>
        <w:tab/>
      </w:r>
    </w:p>
    <w:p w14:paraId="4A15391F" w14:textId="77777777" w:rsidR="002A6720" w:rsidRDefault="001B3536">
      <w:r>
        <w:rPr>
          <w:rFonts w:ascii="Times New Roman" w:hAnsi="Times New Roman"/>
          <w:color w:val="auto"/>
          <w:sz w:val="24"/>
          <w:szCs w:val="24"/>
        </w:rPr>
        <w:lastRenderedPageBreak/>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41"/>
      <w:r>
        <w:rPr>
          <w:rFonts w:ascii="Times New Roman" w:hAnsi="Times New Roman"/>
          <w:color w:val="auto"/>
          <w:sz w:val="24"/>
          <w:szCs w:val="24"/>
        </w:rPr>
        <w:t>e:</w:t>
      </w:r>
      <w:commentRangeEnd w:id="141"/>
      <w:r>
        <w:commentReference w:id="141"/>
      </w:r>
    </w:p>
    <w:p w14:paraId="2B3D415D" w14:textId="77777777" w:rsidR="002A6720" w:rsidRDefault="00354D22">
      <w:hyperlink r:id="rId17">
        <w:r w:rsidR="001B3536">
          <w:rPr>
            <w:rStyle w:val="InternetLink"/>
          </w:rPr>
          <w:t>https://console.developers.google.com/flows/enableapi?apiid=gmail&amp;pli=1</w:t>
        </w:r>
      </w:hyperlink>
      <w:r w:rsidR="001B3536">
        <w:t>.</w:t>
      </w:r>
    </w:p>
    <w:p w14:paraId="68016439" w14:textId="77777777" w:rsidR="002A6720" w:rsidRDefault="001B3536">
      <w:pPr>
        <w:pStyle w:val="Heading4"/>
        <w:numPr>
          <w:ilvl w:val="0"/>
          <w:numId w:val="0"/>
        </w:numPr>
        <w:ind w:left="360"/>
        <w:rPr>
          <w:sz w:val="26"/>
          <w:szCs w:val="26"/>
        </w:rPr>
      </w:pPr>
      <w:r>
        <w:rPr>
          <w:sz w:val="26"/>
          <w:szCs w:val="26"/>
        </w:rPr>
        <w:t>2.2.2 API pregled</w:t>
      </w:r>
    </w:p>
    <w:p w14:paraId="186EDDF0" w14:textId="77777777" w:rsidR="002A6720" w:rsidRDefault="001B353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22B7363D" w14:textId="77777777" w:rsidR="002A6720" w:rsidRDefault="001B3536">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1B3536">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5E008ED"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5EC35AFE" w14:textId="77777777" w:rsidR="002A6720" w:rsidRDefault="001B3536">
      <w:pPr>
        <w:numPr>
          <w:ilvl w:val="0"/>
          <w:numId w:val="7"/>
        </w:numPr>
      </w:pPr>
      <w:r>
        <w:rPr>
          <w:rFonts w:ascii="Times New Roman" w:hAnsi="Times New Roman"/>
          <w:i/>
          <w:iCs/>
          <w:color w:val="auto"/>
          <w:sz w:val="24"/>
          <w:szCs w:val="24"/>
        </w:rPr>
        <w:lastRenderedPageBreak/>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1B3536">
      <w:pPr>
        <w:spacing w:before="58" w:line="240" w:lineRule="auto"/>
        <w:ind w:firstLine="720"/>
        <w:contextualSpacing/>
        <w:jc w:val="left"/>
        <w:rPr>
          <w:sz w:val="18"/>
          <w:szCs w:val="18"/>
        </w:rPr>
      </w:pPr>
      <w:r>
        <w:rPr>
          <w:color w:val="000000"/>
          <w:sz w:val="18"/>
          <w:szCs w:val="18"/>
        </w:rPr>
        <w:t>{</w:t>
      </w:r>
    </w:p>
    <w:p w14:paraId="00A61EB4"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1B3536">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1B3536">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1B3536">
      <w:pPr>
        <w:spacing w:before="58" w:line="240" w:lineRule="auto"/>
        <w:ind w:left="1440"/>
        <w:contextualSpacing/>
        <w:jc w:val="left"/>
        <w:rPr>
          <w:sz w:val="18"/>
          <w:szCs w:val="18"/>
        </w:rPr>
      </w:pPr>
      <w:r>
        <w:rPr>
          <w:sz w:val="18"/>
          <w:szCs w:val="18"/>
        </w:rPr>
        <w:t>string</w:t>
      </w:r>
    </w:p>
    <w:p w14:paraId="4A5BE4FD" w14:textId="77777777" w:rsidR="002A6720" w:rsidRDefault="001B3536">
      <w:pPr>
        <w:spacing w:before="58" w:line="240" w:lineRule="auto"/>
        <w:ind w:left="1440"/>
        <w:contextualSpacing/>
        <w:jc w:val="left"/>
        <w:rPr>
          <w:sz w:val="18"/>
          <w:szCs w:val="18"/>
        </w:rPr>
      </w:pPr>
      <w:r>
        <w:rPr>
          <w:color w:val="000000"/>
          <w:sz w:val="18"/>
          <w:szCs w:val="18"/>
        </w:rPr>
        <w:t>],</w:t>
      </w:r>
    </w:p>
    <w:p w14:paraId="426C901B" w14:textId="77777777" w:rsidR="002A6720" w:rsidRDefault="001B3536">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1B3536">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1B3536">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1B3536">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1B3536">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1B3536">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1B3536">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1B3536">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1B3536">
      <w:pPr>
        <w:spacing w:before="58" w:line="240" w:lineRule="auto"/>
        <w:ind w:left="1440"/>
        <w:contextualSpacing/>
        <w:jc w:val="left"/>
        <w:rPr>
          <w:sz w:val="18"/>
          <w:szCs w:val="18"/>
        </w:rPr>
      </w:pPr>
      <w:r>
        <w:rPr>
          <w:color w:val="000000"/>
          <w:sz w:val="18"/>
          <w:szCs w:val="18"/>
        </w:rPr>
        <w:t>{</w:t>
      </w:r>
    </w:p>
    <w:p w14:paraId="62EAF4EF"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1B3536">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1B3536">
      <w:pPr>
        <w:spacing w:before="58" w:line="240" w:lineRule="auto"/>
        <w:ind w:left="1440"/>
        <w:contextualSpacing/>
        <w:jc w:val="left"/>
        <w:rPr>
          <w:sz w:val="18"/>
          <w:szCs w:val="18"/>
        </w:rPr>
      </w:pPr>
      <w:r>
        <w:rPr>
          <w:color w:val="000000"/>
          <w:sz w:val="18"/>
          <w:szCs w:val="18"/>
        </w:rPr>
        <w:t>}</w:t>
      </w:r>
    </w:p>
    <w:p w14:paraId="5131058A" w14:textId="77777777" w:rsidR="002A6720" w:rsidRDefault="001B3536">
      <w:pPr>
        <w:spacing w:before="58" w:line="240" w:lineRule="auto"/>
        <w:ind w:left="1440"/>
        <w:contextualSpacing/>
        <w:jc w:val="left"/>
        <w:rPr>
          <w:sz w:val="18"/>
          <w:szCs w:val="18"/>
        </w:rPr>
      </w:pPr>
      <w:r>
        <w:rPr>
          <w:color w:val="000000"/>
          <w:sz w:val="18"/>
          <w:szCs w:val="18"/>
        </w:rPr>
        <w:t>],</w:t>
      </w:r>
    </w:p>
    <w:p w14:paraId="60AE5DD7" w14:textId="77777777" w:rsidR="002A6720" w:rsidRDefault="001B3536">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1B3536">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1B3536">
      <w:pPr>
        <w:spacing w:before="58" w:line="240" w:lineRule="auto"/>
        <w:ind w:left="1440"/>
        <w:contextualSpacing/>
        <w:jc w:val="left"/>
        <w:rPr>
          <w:sz w:val="18"/>
          <w:szCs w:val="18"/>
        </w:rPr>
      </w:pPr>
      <w:r>
        <w:rPr>
          <w:sz w:val="18"/>
          <w:szCs w:val="18"/>
        </w:rPr>
        <w:t>(MessagePart)</w:t>
      </w:r>
    </w:p>
    <w:p w14:paraId="46B2DDA5" w14:textId="77777777" w:rsidR="002A6720" w:rsidRDefault="001B3536">
      <w:pPr>
        <w:spacing w:before="58" w:line="240" w:lineRule="auto"/>
        <w:ind w:left="1440"/>
        <w:contextualSpacing/>
        <w:jc w:val="left"/>
        <w:rPr>
          <w:sz w:val="18"/>
          <w:szCs w:val="18"/>
        </w:rPr>
      </w:pPr>
      <w:r>
        <w:rPr>
          <w:color w:val="000000"/>
          <w:sz w:val="18"/>
          <w:szCs w:val="18"/>
        </w:rPr>
        <w:t>]</w:t>
      </w:r>
    </w:p>
    <w:p w14:paraId="56EDCFF7" w14:textId="77777777" w:rsidR="002A6720" w:rsidRDefault="001B3536">
      <w:pPr>
        <w:spacing w:before="58" w:line="240" w:lineRule="auto"/>
        <w:ind w:left="1440"/>
        <w:contextualSpacing/>
        <w:jc w:val="left"/>
        <w:rPr>
          <w:sz w:val="18"/>
          <w:szCs w:val="18"/>
        </w:rPr>
      </w:pPr>
      <w:r>
        <w:rPr>
          <w:color w:val="000000"/>
          <w:sz w:val="18"/>
          <w:szCs w:val="18"/>
        </w:rPr>
        <w:t>},</w:t>
      </w:r>
    </w:p>
    <w:p w14:paraId="7C502C71" w14:textId="77777777" w:rsidR="002A6720" w:rsidRDefault="001B3536">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1B3536">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1B3536">
      <w:pPr>
        <w:pStyle w:val="naslovslike"/>
      </w:pPr>
      <w:r>
        <w:rPr>
          <w:bCs/>
        </w:rPr>
        <w:t xml:space="preserve">Listing 1.11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1B3536">
      <w:pPr>
        <w:spacing w:before="58" w:line="240" w:lineRule="auto"/>
        <w:ind w:firstLine="720"/>
        <w:contextualSpacing/>
        <w:jc w:val="left"/>
        <w:rPr>
          <w:sz w:val="18"/>
          <w:szCs w:val="18"/>
        </w:rPr>
      </w:pPr>
      <w:r>
        <w:rPr>
          <w:color w:val="000000"/>
          <w:sz w:val="18"/>
          <w:szCs w:val="18"/>
        </w:rPr>
        <w:t>{</w:t>
      </w:r>
    </w:p>
    <w:p w14:paraId="4EA36106"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1B3536">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1B3536">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1B3536">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1B3536">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1B3536">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1B3536">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1B3536">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1B3536">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1B3536">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1B3536">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1B3536">
      <w:pPr>
        <w:spacing w:before="58" w:line="240" w:lineRule="auto"/>
        <w:ind w:left="1440"/>
        <w:contextualSpacing/>
        <w:jc w:val="left"/>
        <w:rPr>
          <w:sz w:val="18"/>
          <w:szCs w:val="18"/>
        </w:rPr>
      </w:pPr>
      <w:r>
        <w:rPr>
          <w:color w:val="000000"/>
          <w:sz w:val="18"/>
          <w:szCs w:val="18"/>
        </w:rPr>
        <w:t>}</w:t>
      </w:r>
    </w:p>
    <w:p w14:paraId="60759263"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1B3536">
      <w:pPr>
        <w:pStyle w:val="naslovslike"/>
      </w:pPr>
      <w:r>
        <w:t xml:space="preserve">Listing 1.12 JSON reprezentacija </w:t>
      </w:r>
      <w:r>
        <w:rPr>
          <w:i/>
          <w:iCs/>
        </w:rPr>
        <w:t xml:space="preserve">label </w:t>
      </w:r>
      <w:r>
        <w:t>resursa</w:t>
      </w:r>
    </w:p>
    <w:p w14:paraId="583E4EEA" w14:textId="77777777" w:rsidR="002A6720" w:rsidRDefault="001B3536">
      <w:pPr>
        <w:pStyle w:val="Heading4"/>
        <w:numPr>
          <w:ilvl w:val="0"/>
          <w:numId w:val="0"/>
        </w:numPr>
        <w:ind w:left="360"/>
      </w:pPr>
      <w:r>
        <w:rPr>
          <w:sz w:val="26"/>
          <w:szCs w:val="26"/>
        </w:rPr>
        <w:t>2.2.3 Autentifikacija i autorizacija</w:t>
      </w:r>
    </w:p>
    <w:p w14:paraId="69664557" w14:textId="77777777" w:rsidR="002A6720" w:rsidRDefault="001B3536">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354D22">
      <w:pPr>
        <w:pStyle w:val="obicantext"/>
        <w:numPr>
          <w:ilvl w:val="0"/>
          <w:numId w:val="8"/>
        </w:numPr>
      </w:pPr>
      <w:hyperlink r:id="rId18">
        <w:r w:rsidR="001B3536">
          <w:rPr>
            <w:rStyle w:val="InternetLink"/>
          </w:rPr>
          <w:t>https://mail.google.com/</w:t>
        </w:r>
      </w:hyperlink>
      <w:r w:rsidR="001B3536">
        <w:t xml:space="preserve"> - omogućava čitanje, slanje, brisanje i upravljanje porukama,</w:t>
      </w:r>
    </w:p>
    <w:p w14:paraId="0C657DB2" w14:textId="77777777" w:rsidR="002A6720" w:rsidRDefault="00354D22">
      <w:pPr>
        <w:pStyle w:val="obicantext"/>
        <w:numPr>
          <w:ilvl w:val="0"/>
          <w:numId w:val="8"/>
        </w:numPr>
      </w:pPr>
      <w:hyperlink r:id="rId19">
        <w:r w:rsidR="001B3536">
          <w:rPr>
            <w:rStyle w:val="InternetLink"/>
          </w:rPr>
          <w:t>https://www.googleapis.com/auth/gmail.compose</w:t>
        </w:r>
      </w:hyperlink>
      <w:r w:rsidR="001B3536">
        <w:t xml:space="preserve"> - omogućava upravljanje porukama za slanje i slanje poruka,</w:t>
      </w:r>
    </w:p>
    <w:p w14:paraId="2C93D402" w14:textId="77777777" w:rsidR="002A6720" w:rsidRDefault="00354D22">
      <w:pPr>
        <w:pStyle w:val="obicantext"/>
        <w:numPr>
          <w:ilvl w:val="0"/>
          <w:numId w:val="8"/>
        </w:numPr>
      </w:pPr>
      <w:hyperlink r:id="rId20">
        <w:r w:rsidR="001B3536">
          <w:rPr>
            <w:rStyle w:val="InternetLink"/>
          </w:rPr>
          <w:t>https://www.googleapis.com/auth/gmail.insert</w:t>
        </w:r>
      </w:hyperlink>
      <w:r w:rsidR="001B3536">
        <w:t xml:space="preserve"> - omogućava dodavanje poruke u poštansko sanduče,</w:t>
      </w:r>
    </w:p>
    <w:p w14:paraId="3E390900" w14:textId="77777777" w:rsidR="002A6720" w:rsidRDefault="00354D22">
      <w:pPr>
        <w:pStyle w:val="obicantext"/>
        <w:numPr>
          <w:ilvl w:val="0"/>
          <w:numId w:val="8"/>
        </w:numPr>
      </w:pPr>
      <w:hyperlink r:id="rId21">
        <w:r w:rsidR="001B3536">
          <w:rPr>
            <w:rStyle w:val="InternetLink"/>
          </w:rPr>
          <w:t>https://www.googleapis.com/auth/gmail.labels</w:t>
        </w:r>
      </w:hyperlink>
      <w:r w:rsidR="001B3536">
        <w:t xml:space="preserve"> - omogućava upravljanje labelama,</w:t>
      </w:r>
    </w:p>
    <w:p w14:paraId="2D1B0849" w14:textId="77777777" w:rsidR="002A6720" w:rsidRDefault="00354D22">
      <w:pPr>
        <w:pStyle w:val="obicantext"/>
        <w:numPr>
          <w:ilvl w:val="0"/>
          <w:numId w:val="8"/>
        </w:numPr>
      </w:pPr>
      <w:hyperlink r:id="rId22">
        <w:r w:rsidR="001B3536">
          <w:rPr>
            <w:rStyle w:val="InternetLink"/>
          </w:rPr>
          <w:t>https://www.googleapis.com/auth/gmail.metadata</w:t>
        </w:r>
      </w:hyperlink>
      <w:r w:rsidR="001B3536">
        <w:t xml:space="preserve"> - omogućava pregled metapodataka,</w:t>
      </w:r>
    </w:p>
    <w:p w14:paraId="0119B6B5" w14:textId="77777777" w:rsidR="002A6720" w:rsidRDefault="00354D22">
      <w:pPr>
        <w:pStyle w:val="obicantext"/>
        <w:numPr>
          <w:ilvl w:val="0"/>
          <w:numId w:val="8"/>
        </w:numPr>
      </w:pPr>
      <w:hyperlink r:id="rId23">
        <w:r w:rsidR="001B3536">
          <w:rPr>
            <w:rStyle w:val="InternetLink"/>
          </w:rPr>
          <w:t>https://www.googleapis.com/auth/gmail.modify</w:t>
        </w:r>
      </w:hyperlink>
      <w:r w:rsidR="001B3536">
        <w:t xml:space="preserve"> - omogućava pregled i izmenu poruke ali ne i brisanje,</w:t>
      </w:r>
    </w:p>
    <w:p w14:paraId="5282FD98" w14:textId="77777777" w:rsidR="002A6720" w:rsidRDefault="00354D22">
      <w:pPr>
        <w:pStyle w:val="obicantext"/>
        <w:numPr>
          <w:ilvl w:val="0"/>
          <w:numId w:val="8"/>
        </w:numPr>
      </w:pPr>
      <w:hyperlink r:id="rId24">
        <w:r w:rsidR="001B3536">
          <w:rPr>
            <w:rStyle w:val="InternetLink"/>
          </w:rPr>
          <w:t>https://www.googleapis.com/auth/gmail.readonly</w:t>
        </w:r>
      </w:hyperlink>
      <w:r w:rsidR="001B3536">
        <w:t xml:space="preserve"> - omogućava pregled poruka i podešavanja,</w:t>
      </w:r>
    </w:p>
    <w:p w14:paraId="064780C6" w14:textId="77777777" w:rsidR="002A6720" w:rsidRDefault="00354D22">
      <w:pPr>
        <w:pStyle w:val="obicantext"/>
        <w:numPr>
          <w:ilvl w:val="0"/>
          <w:numId w:val="8"/>
        </w:numPr>
      </w:pPr>
      <w:hyperlink r:id="rId25">
        <w:r w:rsidR="001B3536">
          <w:rPr>
            <w:rStyle w:val="InternetLink"/>
          </w:rPr>
          <w:t>https://www.googleapis.com/auth/gmail.send</w:t>
        </w:r>
      </w:hyperlink>
      <w:r w:rsidR="001B3536">
        <w:t xml:space="preserve"> - omogućava slanje poruke,</w:t>
      </w:r>
    </w:p>
    <w:p w14:paraId="0023CEA0" w14:textId="77777777" w:rsidR="002A6720" w:rsidRDefault="00354D22">
      <w:pPr>
        <w:pStyle w:val="obicantext"/>
        <w:numPr>
          <w:ilvl w:val="0"/>
          <w:numId w:val="8"/>
        </w:numPr>
      </w:pPr>
      <w:hyperlink r:id="rId26">
        <w:r w:rsidR="001B3536">
          <w:rPr>
            <w:rStyle w:val="InternetLink"/>
          </w:rPr>
          <w:t>https://www.googleapis.com/auth/gmail.settings.basic</w:t>
        </w:r>
      </w:hyperlink>
      <w:r w:rsidR="001B3536">
        <w:t xml:space="preserve"> - omogućava upravljanje osnovnim podešavanjima,</w:t>
      </w:r>
    </w:p>
    <w:p w14:paraId="78BA876B" w14:textId="77777777" w:rsidR="002A6720" w:rsidRDefault="00354D22">
      <w:pPr>
        <w:pStyle w:val="obicantext"/>
        <w:numPr>
          <w:ilvl w:val="0"/>
          <w:numId w:val="8"/>
        </w:numPr>
      </w:pPr>
      <w:hyperlink r:id="rId27">
        <w:r w:rsidR="001B3536">
          <w:rPr>
            <w:rStyle w:val="InternetLink"/>
          </w:rPr>
          <w:t>https://www.googleapis.com/auth/gmail.settings.sharing</w:t>
        </w:r>
      </w:hyperlink>
      <w:r w:rsidR="001B3536">
        <w:t xml:space="preserve"> - omogućava upravljanje osetljivim podešavanjima.</w:t>
      </w:r>
    </w:p>
    <w:p w14:paraId="26EA1606" w14:textId="77777777" w:rsidR="002A6720" w:rsidRDefault="001B3536">
      <w:pPr>
        <w:pStyle w:val="Heading4"/>
        <w:numPr>
          <w:ilvl w:val="0"/>
          <w:numId w:val="0"/>
        </w:numPr>
        <w:ind w:left="360"/>
        <w:rPr>
          <w:sz w:val="26"/>
          <w:szCs w:val="26"/>
        </w:rPr>
      </w:pPr>
      <w:r>
        <w:rPr>
          <w:sz w:val="26"/>
          <w:szCs w:val="26"/>
        </w:rPr>
        <w:t>2.2.4 Tipičan proces rada sa Gmail API servisom</w:t>
      </w:r>
    </w:p>
    <w:p w14:paraId="7D5BB9AB" w14:textId="77777777" w:rsidR="002A6720" w:rsidRDefault="001B353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1B3536">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732DB09B" w14:textId="77777777" w:rsidR="002A6720" w:rsidRDefault="002A6720">
      <w:pPr>
        <w:pStyle w:val="PreformattedText"/>
      </w:pPr>
    </w:p>
    <w:p w14:paraId="3ADD2EEF" w14:textId="77777777" w:rsidR="002A6720" w:rsidRDefault="002A6720">
      <w:pPr>
        <w:pStyle w:val="PreformattedText"/>
      </w:pPr>
    </w:p>
    <w:p w14:paraId="525E4DC8" w14:textId="77777777" w:rsidR="002A6720" w:rsidRDefault="002A6720">
      <w:pPr>
        <w:pStyle w:val="PreformattedText"/>
      </w:pPr>
    </w:p>
    <w:p w14:paraId="06DACC06" w14:textId="77777777" w:rsidR="002A6720" w:rsidRDefault="002A6720">
      <w:pPr>
        <w:pStyle w:val="PreformattedText"/>
      </w:pPr>
    </w:p>
    <w:p w14:paraId="12D1B7E8" w14:textId="77777777" w:rsidR="002A6720" w:rsidRDefault="002A6720">
      <w:pPr>
        <w:pStyle w:val="PreformattedText"/>
      </w:pPr>
    </w:p>
    <w:p w14:paraId="1288FBD4" w14:textId="77777777" w:rsidR="002A6720" w:rsidRDefault="002A6720">
      <w:pPr>
        <w:pStyle w:val="PreformattedText"/>
      </w:pPr>
    </w:p>
    <w:p w14:paraId="2C319E80" w14:textId="77777777" w:rsidR="002A6720" w:rsidRDefault="002A6720">
      <w:pPr>
        <w:pStyle w:val="PreformattedText"/>
      </w:pPr>
    </w:p>
    <w:p w14:paraId="069A6DF8" w14:textId="77777777" w:rsidR="002A6720" w:rsidRDefault="002A6720">
      <w:pPr>
        <w:pStyle w:val="PreformattedText"/>
      </w:pPr>
    </w:p>
    <w:p w14:paraId="6D7971EC" w14:textId="77777777" w:rsidR="002A6720" w:rsidRDefault="002A6720">
      <w:pPr>
        <w:pStyle w:val="PreformattedText"/>
      </w:pPr>
    </w:p>
    <w:p w14:paraId="671458BA" w14:textId="77777777" w:rsidR="002A6720" w:rsidRDefault="002A6720">
      <w:pPr>
        <w:pStyle w:val="PreformattedText"/>
      </w:pPr>
    </w:p>
    <w:p w14:paraId="129CCA4A" w14:textId="77777777" w:rsidR="002A6720" w:rsidRDefault="002A6720">
      <w:pPr>
        <w:pStyle w:val="PreformattedText"/>
      </w:pPr>
    </w:p>
    <w:p w14:paraId="24092FE2" w14:textId="77777777" w:rsidR="002A6720" w:rsidRDefault="002A6720">
      <w:pPr>
        <w:pStyle w:val="PreformattedText"/>
      </w:pPr>
    </w:p>
    <w:p w14:paraId="0F7EB105" w14:textId="77777777" w:rsidR="002A6720" w:rsidRDefault="002A6720">
      <w:pPr>
        <w:pStyle w:val="PreformattedText"/>
      </w:pPr>
    </w:p>
    <w:p w14:paraId="0A59BDF9" w14:textId="77777777" w:rsidR="002A6720" w:rsidRDefault="002A6720">
      <w:pPr>
        <w:pStyle w:val="PreformattedText"/>
      </w:pPr>
    </w:p>
    <w:p w14:paraId="2FD9B2EE" w14:textId="77777777" w:rsidR="002A6720" w:rsidRDefault="002A6720">
      <w:pPr>
        <w:pStyle w:val="PreformattedText"/>
        <w:jc w:val="center"/>
      </w:pPr>
    </w:p>
    <w:p w14:paraId="4DB21426" w14:textId="77777777" w:rsidR="002A6720" w:rsidRDefault="002A6720">
      <w:pPr>
        <w:pStyle w:val="PreformattedText"/>
        <w:jc w:val="center"/>
      </w:pPr>
    </w:p>
    <w:p w14:paraId="43BBDEC8" w14:textId="77777777" w:rsidR="002A6720" w:rsidRDefault="002A6720">
      <w:pPr>
        <w:pStyle w:val="PreformattedText"/>
        <w:jc w:val="center"/>
      </w:pPr>
    </w:p>
    <w:p w14:paraId="195E647E" w14:textId="77777777" w:rsidR="002A6720" w:rsidRDefault="002A6720">
      <w:pPr>
        <w:pStyle w:val="PreformattedText"/>
      </w:pPr>
    </w:p>
    <w:p w14:paraId="5541F456" w14:textId="77777777" w:rsidR="002A6720" w:rsidRDefault="002A6720">
      <w:pPr>
        <w:pStyle w:val="PreformattedText"/>
        <w:jc w:val="center"/>
      </w:pPr>
    </w:p>
    <w:p w14:paraId="5E477AC8" w14:textId="77777777" w:rsidR="002A6720" w:rsidRDefault="001B3536">
      <w:pPr>
        <w:pStyle w:val="Heading1"/>
        <w:numPr>
          <w:ilvl w:val="0"/>
          <w:numId w:val="2"/>
        </w:numPr>
      </w:pPr>
      <w:bookmarkStart w:id="142" w:name="_Toc9243171"/>
      <w:r>
        <w:t>Opis korišćenih tehnologija</w:t>
      </w:r>
      <w:bookmarkEnd w:id="142"/>
    </w:p>
    <w:p w14:paraId="773E27F0" w14:textId="77777777" w:rsidR="002A6720" w:rsidRDefault="001B3536">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1B3536">
      <w:pPr>
        <w:pStyle w:val="obicantext"/>
      </w:pPr>
      <w:r>
        <w:t>Prilikom dolaska na veb stranicu aplikacije korisniku je omogućena prijava na sistem. Prijava na sistem se vrši pomoću Google-ovog sistema za autentikaciju.</w:t>
      </w:r>
    </w:p>
    <w:p w14:paraId="5CF8FE8F" w14:textId="77777777" w:rsidR="002A6720" w:rsidRDefault="001B3536">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74A9368" w14:textId="77777777" w:rsidR="002A6720" w:rsidRDefault="001B353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6305E65A" w14:textId="77777777" w:rsidR="002A6720" w:rsidRDefault="001B3536">
      <w:pPr>
        <w:pStyle w:val="obicantext"/>
      </w:pPr>
      <w:r>
        <w:t>U narednom poglavlju biće prikazan dijagram slučajeva korišćenja i dijagram sekvence.</w:t>
      </w:r>
    </w:p>
    <w:p w14:paraId="74630846" w14:textId="77777777" w:rsidR="002A6720" w:rsidRDefault="001B3536">
      <w:pPr>
        <w:pStyle w:val="Heading2"/>
        <w:numPr>
          <w:ilvl w:val="1"/>
          <w:numId w:val="2"/>
        </w:numPr>
      </w:pPr>
      <w:bookmarkStart w:id="143" w:name="_Toc515485998"/>
      <w:bookmarkStart w:id="144" w:name="_Toc7768520"/>
      <w:bookmarkStart w:id="145" w:name="_Toc9243172"/>
      <w:r>
        <w:lastRenderedPageBreak/>
        <w:t>Dijagram slučajeva korišćenja</w:t>
      </w:r>
      <w:bookmarkEnd w:id="143"/>
      <w:bookmarkEnd w:id="144"/>
      <w:bookmarkEnd w:id="145"/>
    </w:p>
    <w:p w14:paraId="16414FC1" w14:textId="77777777" w:rsidR="002A6720" w:rsidRDefault="001B3536">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1B3536">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649BB672" w14:textId="77777777" w:rsidR="002A6720" w:rsidRDefault="001B3536">
      <w:pPr>
        <w:pStyle w:val="naslovslike"/>
      </w:pPr>
      <w:r>
        <w:t>Slika 2.1 Dijagram slučajeva korišćenja</w:t>
      </w:r>
    </w:p>
    <w:p w14:paraId="44B31E69" w14:textId="77777777" w:rsidR="002A6720" w:rsidRDefault="002A6720"/>
    <w:p w14:paraId="26A28AAC" w14:textId="77777777" w:rsidR="002A6720" w:rsidRDefault="001B3536">
      <w:pPr>
        <w:pStyle w:val="Heading2"/>
        <w:numPr>
          <w:ilvl w:val="1"/>
          <w:numId w:val="2"/>
        </w:numPr>
      </w:pPr>
      <w:bookmarkStart w:id="146" w:name="_Toc89126281"/>
      <w:bookmarkStart w:id="147" w:name="_Toc5154859981"/>
      <w:bookmarkStart w:id="148" w:name="_Toc77685201"/>
      <w:bookmarkStart w:id="149" w:name="_Toc9243173"/>
      <w:r>
        <w:t>Dijagram sekvence</w:t>
      </w:r>
      <w:bookmarkEnd w:id="146"/>
      <w:bookmarkEnd w:id="147"/>
      <w:bookmarkEnd w:id="148"/>
      <w:bookmarkEnd w:id="149"/>
    </w:p>
    <w:p w14:paraId="44AEAADF" w14:textId="77777777" w:rsidR="002A6720" w:rsidRDefault="001B3536">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77777777" w:rsidR="002A6720" w:rsidRDefault="002A6720"/>
    <w:p w14:paraId="7B878201" w14:textId="77777777" w:rsidR="002A6720" w:rsidRDefault="001B3536">
      <w:pPr>
        <w:pStyle w:val="Heading1"/>
        <w:numPr>
          <w:ilvl w:val="0"/>
          <w:numId w:val="2"/>
        </w:numPr>
      </w:pPr>
      <w:bookmarkStart w:id="150" w:name="_Toc9243174"/>
      <w:r>
        <w:lastRenderedPageBreak/>
        <w:t>Opis implementacije</w:t>
      </w:r>
      <w:bookmarkEnd w:id="150"/>
    </w:p>
    <w:p w14:paraId="18934E49" w14:textId="77777777" w:rsidR="002A6720" w:rsidRDefault="002A6720"/>
    <w:p w14:paraId="662F0BFA" w14:textId="77777777" w:rsidR="002A6720" w:rsidRDefault="001B353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35EB5E45" w14:textId="77777777" w:rsidR="002A6720" w:rsidRDefault="001B3536">
      <w:pPr>
        <w:pStyle w:val="Heading2"/>
        <w:numPr>
          <w:ilvl w:val="1"/>
          <w:numId w:val="10"/>
        </w:numPr>
        <w:spacing w:before="0" w:after="240"/>
        <w:jc w:val="left"/>
      </w:pPr>
      <w:bookmarkStart w:id="151" w:name="_Toc9243175"/>
      <w:r>
        <w:rPr>
          <w:szCs w:val="24"/>
        </w:rPr>
        <w:t>Klijentski deo</w:t>
      </w:r>
      <w:bookmarkEnd w:id="151"/>
    </w:p>
    <w:p w14:paraId="218C5EDA" w14:textId="77777777" w:rsidR="002A6720" w:rsidRDefault="001B3536">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14:paraId="211F863F" w14:textId="77777777" w:rsidR="002A6720" w:rsidRDefault="001B3536">
      <w:pPr>
        <w:pStyle w:val="obicantext"/>
      </w:pPr>
      <w:r>
        <w:t>Početno stanje aplikacije je glavni prozor sa prikazom primljene pošte i može se videti na slici 3.1.</w:t>
      </w:r>
    </w:p>
    <w:p w14:paraId="516DE971" w14:textId="77777777" w:rsidR="002A6720" w:rsidRDefault="001B3536">
      <w:pPr>
        <w:pStyle w:val="obicantext"/>
      </w:pPr>
      <w:r>
        <w:rPr>
          <w:noProof/>
          <w:lang w:val="en-US" w:bidi="ar-SA"/>
        </w:rPr>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8"/>
                    <a:stretch>
                      <a:fillRect/>
                    </a:stretch>
                  </pic:blipFill>
                  <pic:spPr bwMode="auto">
                    <a:xfrm>
                      <a:off x="0" y="0"/>
                      <a:ext cx="4723130" cy="2134235"/>
                    </a:xfrm>
                    <a:prstGeom prst="rect">
                      <a:avLst/>
                    </a:prstGeom>
                  </pic:spPr>
                </pic:pic>
              </a:graphicData>
            </a:graphic>
          </wp:inline>
        </w:drawing>
      </w:r>
    </w:p>
    <w:p w14:paraId="00A163A1" w14:textId="77777777" w:rsidR="002A6720" w:rsidRDefault="001B3536">
      <w:pPr>
        <w:pStyle w:val="naslovslike"/>
      </w:pPr>
      <w:r>
        <w:t>Slika 3.1 Prikaz glavnog prozora aplikacije</w:t>
      </w:r>
    </w:p>
    <w:p w14:paraId="4A77C738" w14:textId="77777777" w:rsidR="002A6720" w:rsidRDefault="002A6720">
      <w:pPr>
        <w:pStyle w:val="obicantext"/>
      </w:pPr>
    </w:p>
    <w:p w14:paraId="70227DDE" w14:textId="488EF273" w:rsidR="002A6720" w:rsidRDefault="001B3536">
      <w:pPr>
        <w:pStyle w:val="obicantext"/>
      </w:pPr>
      <w:r>
        <w:t xml:space="preserve">Funkcionalnost koja se nalazi iza ovog prikaza se moze videti na narednim listinzima. Na listingu </w:t>
      </w:r>
      <w:r w:rsidR="006637C7">
        <w:rPr>
          <w:lang w:val="en-US"/>
        </w:rPr>
        <w:t>2</w:t>
      </w:r>
      <w:r>
        <w:rPr>
          <w:lang w:val="en-US"/>
        </w:rPr>
        <w:t>.1</w:t>
      </w:r>
      <w:r>
        <w:t xml:space="preserve"> se vidi iscrtavanje glavnog prozora u koje se </w:t>
      </w:r>
      <w:r>
        <w:lastRenderedPageBreak/>
        <w:t xml:space="preserve">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1B7A4C8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export default function drawApp(labels, messages, user) {</w:t>
      </w:r>
    </w:p>
    <w:p w14:paraId="3DD59C3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1 = new VerticalPanel('vp1', 'container');</w:t>
      </w:r>
    </w:p>
    <w:p w14:paraId="46D7FD3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emptyRow1 = new EmptyRow('er1', 'row');</w:t>
      </w:r>
    </w:p>
    <w:p w14:paraId="671B23F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1.add(emptyRow1);</w:t>
      </w:r>
    </w:p>
    <w:p w14:paraId="1740936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23639EE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2 = new VerticalPanel('vp2', 'row');</w:t>
      </w:r>
    </w:p>
    <w:p w14:paraId="3FD2C3A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2);</w:t>
      </w:r>
    </w:p>
    <w:p w14:paraId="13A8B41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4A108DD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3 = new VerticalPanel('vp3', 'col-sm-3 col-md-2');</w:t>
      </w:r>
    </w:p>
    <w:p w14:paraId="781E94F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2.add(vp3);</w:t>
      </w:r>
    </w:p>
    <w:p w14:paraId="4845F7D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14:paraId="3F40BB0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3.add(vp4);</w:t>
      </w:r>
    </w:p>
    <w:p w14:paraId="31530A6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14:paraId="59C2E09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ac1);</w:t>
      </w:r>
    </w:p>
    <w:p w14:paraId="242FE704"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14:paraId="5CBE413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ac1.add(image1);</w:t>
      </w:r>
    </w:p>
    <w:p w14:paraId="09D8E71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14:paraId="6126772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vp5);</w:t>
      </w:r>
    </w:p>
    <w:p w14:paraId="1BB71C6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14:paraId="5AC90BC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5.add(b1);</w:t>
      </w:r>
    </w:p>
    <w:p w14:paraId="6DD4ECB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abel1 = new Label('l1', 'caret', '', '');</w:t>
      </w:r>
    </w:p>
    <w:p w14:paraId="1C8AF1A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1.add(label1);</w:t>
      </w:r>
    </w:p>
    <w:p w14:paraId="1964F87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1 = new UL('ul1', 'dropdown-menu');</w:t>
      </w:r>
    </w:p>
    <w:p w14:paraId="519CEFE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5.add(ul1);</w:t>
      </w:r>
    </w:p>
    <w:p w14:paraId="0CAC68B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1 = new LI('li11', '');</w:t>
      </w:r>
    </w:p>
    <w:p w14:paraId="4D3A926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1);</w:t>
      </w:r>
    </w:p>
    <w:p w14:paraId="5B0FED7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1 = new A('a11', '', user.email, '#');</w:t>
      </w:r>
    </w:p>
    <w:p w14:paraId="0D15928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1.add(a11);</w:t>
      </w:r>
    </w:p>
    <w:p w14:paraId="0FA1E8A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2 = new LI('li12', '');</w:t>
      </w:r>
    </w:p>
    <w:p w14:paraId="51682D2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2);</w:t>
      </w:r>
    </w:p>
    <w:p w14:paraId="249A32F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2 = new AContainer('a12', '', 'Log out', '');</w:t>
      </w:r>
    </w:p>
    <w:p w14:paraId="4AA25E9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2.add(a12);</w:t>
      </w:r>
    </w:p>
    <w:p w14:paraId="5212879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a12.onclick = function (e) {</w:t>
      </w:r>
    </w:p>
    <w:p w14:paraId="2BE7839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preventDefault();</w:t>
      </w:r>
    </w:p>
    <w:p w14:paraId="6BAF2CD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stopImmediatePropagation();</w:t>
      </w:r>
    </w:p>
    <w:p w14:paraId="3A58F64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console.log('LOG OUT');</w:t>
      </w:r>
    </w:p>
    <w:p w14:paraId="01ED9D8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axios = window._api.axios;</w:t>
      </w:r>
    </w:p>
    <w:p w14:paraId="13C1D8D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userManager = new UserManager(axios);</w:t>
      </w:r>
    </w:p>
    <w:p w14:paraId="0EA8161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userManager.logout();</w:t>
      </w:r>
    </w:p>
    <w:p w14:paraId="6164F98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rPr>
        <w:t xml:space="preserve">    }</w:t>
      </w:r>
    </w:p>
    <w:p w14:paraId="79C58336"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14:paraId="2947A04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4.add(vp6);</w:t>
      </w:r>
    </w:p>
    <w:p w14:paraId="3BDCD920" w14:textId="77777777" w:rsidR="002A6720" w:rsidRDefault="002A6720">
      <w:pPr>
        <w:pStyle w:val="Consolas"/>
        <w:spacing w:before="60" w:after="0" w:line="240" w:lineRule="auto"/>
        <w:contextualSpacing/>
        <w:jc w:val="left"/>
        <w:rPr>
          <w:rFonts w:ascii="Consolas" w:hAnsi="Consolas"/>
          <w:color w:val="000000"/>
          <w:sz w:val="20"/>
          <w:szCs w:val="20"/>
          <w:highlight w:val="white"/>
        </w:rPr>
      </w:pPr>
    </w:p>
    <w:p w14:paraId="22827AD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51 = new H5('h51', '', user.email);</w:t>
      </w:r>
    </w:p>
    <w:p w14:paraId="02AF584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6.add(h51);</w:t>
      </w:r>
    </w:p>
    <w:p w14:paraId="1BD9A0C3" w14:textId="77777777" w:rsidR="002A6720" w:rsidRDefault="002A6720">
      <w:pPr>
        <w:pStyle w:val="Consolas"/>
        <w:spacing w:before="60" w:after="0" w:line="240" w:lineRule="auto"/>
        <w:contextualSpacing/>
        <w:jc w:val="left"/>
        <w:rPr>
          <w:rFonts w:ascii="Consolas" w:hAnsi="Consolas"/>
          <w:sz w:val="20"/>
          <w:szCs w:val="20"/>
          <w:highlight w:val="white"/>
        </w:rPr>
      </w:pPr>
    </w:p>
    <w:p w14:paraId="06F928F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new VerticalPanel('vp7', 'row');</w:t>
      </w:r>
    </w:p>
    <w:p w14:paraId="1FA476B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7);</w:t>
      </w:r>
    </w:p>
    <w:p w14:paraId="036A800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1 = new HR('idhr1');</w:t>
      </w:r>
    </w:p>
    <w:p w14:paraId="27BD6B1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hr1);</w:t>
      </w:r>
    </w:p>
    <w:p w14:paraId="28C18109" w14:textId="77777777" w:rsidR="002A6720" w:rsidRDefault="002A6720">
      <w:pPr>
        <w:pStyle w:val="Consolas"/>
        <w:spacing w:before="60" w:after="0" w:line="240" w:lineRule="auto"/>
        <w:contextualSpacing/>
        <w:jc w:val="left"/>
        <w:rPr>
          <w:rFonts w:ascii="Consolas" w:hAnsi="Consolas"/>
          <w:sz w:val="20"/>
          <w:szCs w:val="20"/>
          <w:highlight w:val="white"/>
        </w:rPr>
      </w:pPr>
    </w:p>
    <w:p w14:paraId="227FF48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14:paraId="21D5037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8);</w:t>
      </w:r>
    </w:p>
    <w:p w14:paraId="03F1A71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14:paraId="68A4218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buttonCompose);</w:t>
      </w:r>
    </w:p>
    <w:p w14:paraId="7BA721C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2 = new HR('idhr2');</w:t>
      </w:r>
    </w:p>
    <w:p w14:paraId="55C7415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hr2);</w:t>
      </w:r>
    </w:p>
    <w:p w14:paraId="5823224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2 = drawLabels(labels);</w:t>
      </w:r>
    </w:p>
    <w:p w14:paraId="56E74FB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ul2);</w:t>
      </w:r>
    </w:p>
    <w:p w14:paraId="02EB043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drawInbox(messages);</w:t>
      </w:r>
    </w:p>
    <w:p w14:paraId="0D0D83C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9);</w:t>
      </w:r>
    </w:p>
    <w:p w14:paraId="5A8636C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uttonCompose.onclick = function (e) {</w:t>
      </w:r>
    </w:p>
    <w:p w14:paraId="69F1337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preventDefault();</w:t>
      </w:r>
    </w:p>
    <w:p w14:paraId="654F9D4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stopImmediatePropagation();</w:t>
      </w:r>
    </w:p>
    <w:p w14:paraId="3A5209E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buttonCompose.findById("vp7");</w:t>
      </w:r>
    </w:p>
    <w:p w14:paraId="7852E3F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buttonCompose.findById("vp9");</w:t>
      </w:r>
    </w:p>
    <w:p w14:paraId="1EFF8C8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9.remove(vp7);</w:t>
      </w:r>
    </w:p>
    <w:p w14:paraId="4CBE5016"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component = drawCompose();</w:t>
      </w:r>
    </w:p>
    <w:p w14:paraId="3C13354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component);</w:t>
      </w:r>
    </w:p>
    <w:p w14:paraId="47F0DEF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7EA62CE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return vp1;</w:t>
      </w:r>
    </w:p>
    <w:p w14:paraId="48147F5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1B3536">
        <w:t>.</w:t>
      </w:r>
      <w:r w:rsidR="001B3536">
        <w:rPr>
          <w:lang w:val="en-US"/>
        </w:rPr>
        <w:t>1</w:t>
      </w:r>
      <w:r w:rsidR="001B3536">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327EE89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Labels(labels) {</w:t>
      </w:r>
    </w:p>
    <w:p w14:paraId="49AEE62A" w14:textId="77777777" w:rsidR="002A6720" w:rsidRDefault="002A6720">
      <w:pPr>
        <w:pStyle w:val="Consolas"/>
        <w:spacing w:before="60" w:after="0" w:line="240" w:lineRule="auto"/>
        <w:contextualSpacing/>
        <w:jc w:val="left"/>
        <w:rPr>
          <w:rFonts w:ascii="Consolas" w:hAnsi="Consolas"/>
          <w:sz w:val="20"/>
          <w:szCs w:val="20"/>
        </w:rPr>
      </w:pPr>
    </w:p>
    <w:p w14:paraId="55C0C14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14:paraId="5EC2DF4F" w14:textId="77777777" w:rsidR="002A6720" w:rsidRDefault="002A6720">
      <w:pPr>
        <w:pStyle w:val="Consolas"/>
        <w:spacing w:before="60" w:after="0" w:line="240" w:lineRule="auto"/>
        <w:contextualSpacing/>
        <w:jc w:val="left"/>
        <w:rPr>
          <w:rFonts w:ascii="Consolas" w:hAnsi="Consolas"/>
          <w:sz w:val="20"/>
          <w:szCs w:val="20"/>
        </w:rPr>
      </w:pPr>
    </w:p>
    <w:p w14:paraId="74FDCDD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length &gt; 0) {</w:t>
      </w:r>
    </w:p>
    <w:p w14:paraId="47CE796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14:paraId="571495E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14:paraId="4BC8645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2.add(container);</w:t>
      </w:r>
    </w:p>
    <w:p w14:paraId="61BE1CC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14:paraId="5562902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a);</w:t>
      </w:r>
    </w:p>
    <w:p w14:paraId="413FFE4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14:paraId="4F0BD8A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add(badge);</w:t>
      </w:r>
    </w:p>
    <w:p w14:paraId="1482F16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if (labels[index].name == 'INBOX') {</w:t>
      </w:r>
    </w:p>
    <w:p w14:paraId="7E73F6D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CSSClass('active');</w:t>
      </w:r>
    </w:p>
    <w:p w14:paraId="41D1DB6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ADA6F3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18E922F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42EF27F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6BDDC89C" w14:textId="77777777" w:rsidR="002A6720" w:rsidRDefault="002A6720">
      <w:pPr>
        <w:pStyle w:val="Consolas"/>
        <w:spacing w:before="60" w:after="0" w:line="240" w:lineRule="auto"/>
        <w:contextualSpacing/>
        <w:jc w:val="left"/>
        <w:rPr>
          <w:rFonts w:ascii="Consolas" w:hAnsi="Consolas"/>
          <w:sz w:val="20"/>
          <w:szCs w:val="20"/>
        </w:rPr>
      </w:pPr>
    </w:p>
    <w:p w14:paraId="3665EF4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hangeActiveClass(this.component);</w:t>
      </w:r>
    </w:p>
    <w:p w14:paraId="7F983759" w14:textId="77777777" w:rsidR="002A6720" w:rsidRDefault="002A6720">
      <w:pPr>
        <w:pStyle w:val="Consolas"/>
        <w:spacing w:before="60" w:after="0" w:line="240" w:lineRule="auto"/>
        <w:contextualSpacing/>
        <w:jc w:val="left"/>
        <w:rPr>
          <w:rFonts w:ascii="Consolas" w:hAnsi="Consolas"/>
          <w:sz w:val="20"/>
          <w:szCs w:val="20"/>
        </w:rPr>
      </w:pPr>
    </w:p>
    <w:p w14:paraId="0D904E0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40DAC8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4BA0459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5E9A21E5" w14:textId="77777777" w:rsidR="002A6720" w:rsidRDefault="002A6720">
      <w:pPr>
        <w:pStyle w:val="Consolas"/>
        <w:spacing w:before="60" w:after="0" w:line="240" w:lineRule="auto"/>
        <w:contextualSpacing/>
        <w:jc w:val="left"/>
        <w:rPr>
          <w:rFonts w:ascii="Consolas" w:hAnsi="Consolas"/>
          <w:sz w:val="20"/>
          <w:szCs w:val="20"/>
        </w:rPr>
      </w:pPr>
    </w:p>
    <w:p w14:paraId="5A1333F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2DBC980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3720A7C5" w14:textId="77777777" w:rsidR="002A6720" w:rsidRDefault="002A6720">
      <w:pPr>
        <w:pStyle w:val="Consolas"/>
        <w:spacing w:before="60" w:after="0" w:line="240" w:lineRule="auto"/>
        <w:contextualSpacing/>
        <w:jc w:val="left"/>
        <w:rPr>
          <w:rFonts w:ascii="Consolas" w:hAnsi="Consolas"/>
          <w:sz w:val="20"/>
          <w:szCs w:val="20"/>
        </w:rPr>
      </w:pPr>
    </w:p>
    <w:p w14:paraId="7AD113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index].name == 'TRASH') {</w:t>
      </w:r>
    </w:p>
    <w:p w14:paraId="41F8F8E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w:t>
      </w:r>
    </w:p>
    <w:p w14:paraId="077172B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2649895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6E26289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48F10BB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625B4EE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3EF1BE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 else {</w:t>
      </w:r>
    </w:p>
    <w:p w14:paraId="670E764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30DBC02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796793D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14:paraId="15A0CDF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5509812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8AD610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E7046E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45CBAF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47DBE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714FCA1" w14:textId="77777777" w:rsidR="002A6720" w:rsidRDefault="002A6720">
      <w:pPr>
        <w:pStyle w:val="Consolas"/>
        <w:spacing w:before="60" w:after="0" w:line="240" w:lineRule="auto"/>
        <w:contextualSpacing/>
        <w:jc w:val="left"/>
        <w:rPr>
          <w:rFonts w:ascii="Consolas" w:hAnsi="Consolas"/>
          <w:sz w:val="20"/>
          <w:szCs w:val="20"/>
        </w:rPr>
      </w:pPr>
    </w:p>
    <w:p w14:paraId="6B2C649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ul2;</w:t>
      </w:r>
    </w:p>
    <w:p w14:paraId="211C9063" w14:textId="77777777" w:rsidR="002A6720" w:rsidRDefault="002A6720">
      <w:pPr>
        <w:pStyle w:val="Consolas"/>
        <w:spacing w:before="60" w:after="0" w:line="240" w:lineRule="auto"/>
        <w:contextualSpacing/>
        <w:jc w:val="left"/>
        <w:rPr>
          <w:rFonts w:ascii="Consolas" w:hAnsi="Consolas"/>
          <w:sz w:val="20"/>
          <w:szCs w:val="20"/>
        </w:rPr>
      </w:pPr>
    </w:p>
    <w:p w14:paraId="5FDBE60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12148000" w14:textId="5EA5B7B9" w:rsidR="002A6720" w:rsidRDefault="006637C7">
      <w:pPr>
        <w:pStyle w:val="naslovslike"/>
      </w:pPr>
      <w:r>
        <w:t>Listing 2</w:t>
      </w:r>
      <w:r w:rsidR="001B3536">
        <w:t>.</w:t>
      </w:r>
      <w:r w:rsidR="001B3536">
        <w:rPr>
          <w:lang w:val="en-US"/>
        </w:rPr>
        <w:t>2</w:t>
      </w:r>
      <w:r w:rsidR="001B3536">
        <w:t xml:space="preserve"> Iscrtavanje panela sa labelama</w:t>
      </w:r>
    </w:p>
    <w:p w14:paraId="377F313B" w14:textId="77777777" w:rsidR="002A6720" w:rsidRDefault="002A6720"/>
    <w:p w14:paraId="259064E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Inbox(messages) {</w:t>
      </w:r>
    </w:p>
    <w:p w14:paraId="2F7AA0F2" w14:textId="77777777" w:rsidR="002A6720" w:rsidRDefault="002A6720">
      <w:pPr>
        <w:pStyle w:val="Consolas"/>
        <w:spacing w:before="60" w:after="0" w:line="240" w:lineRule="auto"/>
        <w:contextualSpacing/>
        <w:jc w:val="left"/>
        <w:rPr>
          <w:rFonts w:ascii="Consolas" w:hAnsi="Consolas"/>
          <w:sz w:val="20"/>
          <w:szCs w:val="20"/>
        </w:rPr>
      </w:pPr>
    </w:p>
    <w:p w14:paraId="0E7D26E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new VerticalPanel('vp9', 'col-sm-9 col-md-10');</w:t>
      </w:r>
    </w:p>
    <w:p w14:paraId="724A2E3A" w14:textId="77777777" w:rsidR="002A6720" w:rsidRDefault="002A6720">
      <w:pPr>
        <w:pStyle w:val="Consolas"/>
        <w:spacing w:before="60" w:after="0" w:line="240" w:lineRule="auto"/>
        <w:contextualSpacing/>
        <w:jc w:val="left"/>
        <w:rPr>
          <w:rFonts w:ascii="Consolas" w:hAnsi="Consolas"/>
          <w:sz w:val="20"/>
          <w:szCs w:val="20"/>
        </w:rPr>
      </w:pPr>
    </w:p>
    <w:p w14:paraId="22DC5DC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3 = new UL('ul3', 'nav nav-tabs');</w:t>
      </w:r>
    </w:p>
    <w:p w14:paraId="7B05AA8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vp9.add(ul3);</w:t>
      </w:r>
    </w:p>
    <w:p w14:paraId="236BC8B9" w14:textId="77777777" w:rsidR="002A6720" w:rsidRDefault="002A6720">
      <w:pPr>
        <w:pStyle w:val="Consolas"/>
        <w:spacing w:before="60" w:after="0" w:line="240" w:lineRule="auto"/>
        <w:contextualSpacing/>
        <w:jc w:val="left"/>
        <w:rPr>
          <w:rFonts w:ascii="Consolas" w:hAnsi="Consolas"/>
          <w:sz w:val="20"/>
          <w:szCs w:val="20"/>
        </w:rPr>
      </w:pPr>
    </w:p>
    <w:p w14:paraId="7900265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li31 = new LI('li31', 'active');</w:t>
      </w:r>
    </w:p>
    <w:p w14:paraId="15CCB0B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3.add(li31);</w:t>
      </w:r>
    </w:p>
    <w:p w14:paraId="68A49B9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31 = new AContainer('a31', '', 'Primary ', '#', 'tab');</w:t>
      </w:r>
    </w:p>
    <w:p w14:paraId="0DF30A9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i31.add(a31);</w:t>
      </w:r>
    </w:p>
    <w:p w14:paraId="3FEAF96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hp1 = new HorizontalPanel('hp1', 'glyphicon glyphicon-inbox');</w:t>
      </w:r>
    </w:p>
    <w:p w14:paraId="346FED5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31.add(hp1);</w:t>
      </w:r>
    </w:p>
    <w:p w14:paraId="44F11086" w14:textId="77777777" w:rsidR="002A6720" w:rsidRDefault="002A6720">
      <w:pPr>
        <w:pStyle w:val="Consolas"/>
        <w:spacing w:before="60" w:after="0" w:line="240" w:lineRule="auto"/>
        <w:contextualSpacing/>
        <w:jc w:val="left"/>
        <w:rPr>
          <w:rFonts w:ascii="Consolas" w:hAnsi="Consolas"/>
          <w:sz w:val="20"/>
          <w:szCs w:val="20"/>
        </w:rPr>
      </w:pPr>
    </w:p>
    <w:p w14:paraId="6F13D06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0 = new VerticalPanel('vp10', 'tab-content');</w:t>
      </w:r>
    </w:p>
    <w:p w14:paraId="662FC71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add(vp10);</w:t>
      </w:r>
    </w:p>
    <w:p w14:paraId="51F5303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1 = new VerticalPanel('vp11', 'tab-pane fade in active');</w:t>
      </w:r>
    </w:p>
    <w:p w14:paraId="46489C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0.add(vp11);</w:t>
      </w:r>
    </w:p>
    <w:p w14:paraId="6AA9D75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2 = new VerticalPanel('vp12', 'list-group');</w:t>
      </w:r>
    </w:p>
    <w:p w14:paraId="10B7C8F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1.add(vp12);</w:t>
      </w:r>
    </w:p>
    <w:p w14:paraId="75A5EF84" w14:textId="77777777" w:rsidR="002A6720" w:rsidRDefault="002A6720">
      <w:pPr>
        <w:pStyle w:val="Consolas"/>
        <w:spacing w:before="60" w:after="0" w:line="240" w:lineRule="auto"/>
        <w:contextualSpacing/>
        <w:jc w:val="left"/>
        <w:rPr>
          <w:rFonts w:ascii="Consolas" w:hAnsi="Consolas"/>
          <w:sz w:val="20"/>
          <w:szCs w:val="20"/>
        </w:rPr>
      </w:pPr>
    </w:p>
    <w:p w14:paraId="79E28CD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s = [];</w:t>
      </w:r>
    </w:p>
    <w:p w14:paraId="034217E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1; index &lt; messages.length + 1; index++) {</w:t>
      </w:r>
    </w:p>
    <w:p w14:paraId="199BE63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ID = "inbox_row" + index;</w:t>
      </w:r>
    </w:p>
    <w:p w14:paraId="0CDC8C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nbox_rows.push(new AContainer(inbox_rowID, 'list-group-item', '', '#'));</w:t>
      </w:r>
    </w:p>
    <w:p w14:paraId="0407E3C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DB9D66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0; index &lt; messages.length; index++) {</w:t>
      </w:r>
    </w:p>
    <w:p w14:paraId="1D63257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FA0AC8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ntainer = inbox_rows[index];</w:t>
      </w:r>
    </w:p>
    <w:p w14:paraId="5207ABA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2.add(container);</w:t>
      </w:r>
    </w:p>
    <w:p w14:paraId="0B50319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trash = new I('i' + index, 'fa fa-trash');</w:t>
      </w:r>
    </w:p>
    <w:p w14:paraId="1E8BD34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trash);</w:t>
      </w:r>
    </w:p>
    <w:p w14:paraId="7535786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rash.onclick = function(e) {</w:t>
      </w:r>
    </w:p>
    <w:p w14:paraId="1F58DBF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2EFA5BD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55A1C57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 ' + messages[index].id);</w:t>
      </w:r>
    </w:p>
    <w:p w14:paraId="3A20F37E" w14:textId="77777777" w:rsidR="002A6720" w:rsidRDefault="002A6720">
      <w:pPr>
        <w:pStyle w:val="Consolas"/>
        <w:spacing w:before="60" w:after="0" w:line="240" w:lineRule="auto"/>
        <w:contextualSpacing/>
        <w:jc w:val="left"/>
        <w:rPr>
          <w:rFonts w:ascii="Consolas" w:hAnsi="Consolas"/>
          <w:sz w:val="20"/>
          <w:szCs w:val="20"/>
        </w:rPr>
      </w:pPr>
    </w:p>
    <w:p w14:paraId="1D2A086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trash.findById("vp7");</w:t>
      </w:r>
    </w:p>
    <w:p w14:paraId="709068B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trash.findById("vp9");</w:t>
      </w:r>
    </w:p>
    <w:p w14:paraId="6F0F5CB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3B65106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F34231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7E337FC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18BAAFC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CF5D96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trashMessage(messages[index].id)</w:t>
      </w:r>
    </w:p>
    <w:p w14:paraId="0EA13CA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5AA0810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5A8393E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04CE105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05674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FC180D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container.add(new EmptyCol('ec1' + index, ''));</w:t>
      </w:r>
    </w:p>
    <w:p w14:paraId="7D778BB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EmptyCol('ec2' + index, ''));</w:t>
      </w:r>
    </w:p>
    <w:p w14:paraId="6E37073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sender" + index, 'name', messages[index].headers.from, 'min-width: 160px;display: inline-block;'));</w:t>
      </w:r>
    </w:p>
    <w:p w14:paraId="501D14B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tle" + index, '', messages[index].headers.subject, ''));</w:t>
      </w:r>
    </w:p>
    <w:p w14:paraId="06B05F7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me" + index, 'badge', messages[index].headers.date, ''));</w:t>
      </w:r>
    </w:p>
    <w:p w14:paraId="374B077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46917C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5EC2CB3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71FB0293"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459EBC6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5AFD20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51A33D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0944519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1CFA0F0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01E5F5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683CA5D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79B2C7AC" w14:textId="77777777" w:rsidR="002A6720" w:rsidRDefault="002A6720">
      <w:pPr>
        <w:pStyle w:val="Consolas"/>
        <w:spacing w:before="60" w:after="0" w:line="240" w:lineRule="auto"/>
        <w:contextualSpacing/>
        <w:jc w:val="left"/>
        <w:rPr>
          <w:rFonts w:ascii="Consolas" w:hAnsi="Consolas"/>
          <w:sz w:val="20"/>
          <w:szCs w:val="20"/>
        </w:rPr>
      </w:pPr>
    </w:p>
    <w:p w14:paraId="5AA315E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messages[index].id)</w:t>
      </w:r>
    </w:p>
    <w:p w14:paraId="3D8B577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25A669D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w:t>
      </w:r>
      <w:r>
        <w:rPr>
          <w:rFonts w:ascii="Consolas" w:hAnsi="Consolas"/>
          <w:sz w:val="20"/>
          <w:szCs w:val="20"/>
        </w:rPr>
        <w:tab/>
      </w:r>
    </w:p>
    <w:p w14:paraId="7C36094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drawSingleMail(messageManager.message);</w:t>
      </w:r>
    </w:p>
    <w:p w14:paraId="400EFC4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19F00F13"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t>});</w:t>
      </w:r>
    </w:p>
    <w:p w14:paraId="297F0D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0A4884B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B1755B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940180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vp9;</w:t>
      </w:r>
    </w:p>
    <w:p w14:paraId="5AE6E0D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1B3536">
        <w:t>.</w:t>
      </w:r>
      <w:r w:rsidR="001B3536">
        <w:rPr>
          <w:lang w:val="en-US"/>
        </w:rPr>
        <w:t>3</w:t>
      </w:r>
      <w:r w:rsidR="001B3536">
        <w:t xml:space="preserve"> Iscrtavanje panela sa porukama</w:t>
      </w:r>
    </w:p>
    <w:p w14:paraId="589AC75E" w14:textId="77777777" w:rsidR="002A6720" w:rsidRDefault="001B3536">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1B3536">
      <w:pPr>
        <w:pStyle w:val="naslovslike"/>
        <w:ind w:left="0" w:firstLine="0"/>
        <w:rPr>
          <w:b w:val="0"/>
          <w:color w:val="auto"/>
          <w:sz w:val="24"/>
        </w:rPr>
      </w:pPr>
      <w:r>
        <w:rPr>
          <w:noProof/>
          <w:lang w:val="en-US"/>
        </w:rPr>
        <w:lastRenderedPageBreak/>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9"/>
                    <a:stretch>
                      <a:fillRect/>
                    </a:stretch>
                  </pic:blipFill>
                  <pic:spPr bwMode="auto">
                    <a:xfrm>
                      <a:off x="0" y="0"/>
                      <a:ext cx="4723130" cy="2156460"/>
                    </a:xfrm>
                    <a:prstGeom prst="rect">
                      <a:avLst/>
                    </a:prstGeom>
                  </pic:spPr>
                </pic:pic>
              </a:graphicData>
            </a:graphic>
          </wp:inline>
        </w:drawing>
      </w:r>
    </w:p>
    <w:p w14:paraId="441A5FBF" w14:textId="77777777" w:rsidR="002A6720" w:rsidRDefault="001B3536">
      <w:pPr>
        <w:pStyle w:val="naslovslike"/>
      </w:pPr>
      <w:r>
        <w:t>Slika 3.</w:t>
      </w:r>
      <w:r>
        <w:rPr>
          <w:lang w:val="en-US"/>
        </w:rPr>
        <w:t>2</w:t>
      </w:r>
      <w:r>
        <w:t xml:space="preserve"> Panel za kreiranje nove poruke</w:t>
      </w:r>
    </w:p>
    <w:p w14:paraId="42D7E8D2" w14:textId="77777777" w:rsidR="002A6720" w:rsidRDefault="001B3536">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1B3536">
      <w:pPr>
        <w:pStyle w:val="naslovslike"/>
        <w:ind w:left="0" w:firstLine="0"/>
        <w:rPr>
          <w:b w:val="0"/>
          <w:color w:val="auto"/>
          <w:sz w:val="24"/>
        </w:rPr>
      </w:pPr>
      <w:r>
        <w:rPr>
          <w:noProof/>
          <w:lang w:val="en-US"/>
        </w:rPr>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0"/>
                    <a:stretch>
                      <a:fillRect/>
                    </a:stretch>
                  </pic:blipFill>
                  <pic:spPr bwMode="auto">
                    <a:xfrm>
                      <a:off x="0" y="0"/>
                      <a:ext cx="4723130" cy="2156460"/>
                    </a:xfrm>
                    <a:prstGeom prst="rect">
                      <a:avLst/>
                    </a:prstGeom>
                  </pic:spPr>
                </pic:pic>
              </a:graphicData>
            </a:graphic>
          </wp:inline>
        </w:drawing>
      </w:r>
    </w:p>
    <w:p w14:paraId="06A946BC" w14:textId="77777777" w:rsidR="002A6720" w:rsidRDefault="001B3536">
      <w:pPr>
        <w:pStyle w:val="naslovslike"/>
      </w:pPr>
      <w:r>
        <w:t>Slika 3.</w:t>
      </w:r>
      <w:r>
        <w:rPr>
          <w:lang w:val="en-US"/>
        </w:rPr>
        <w:t>3</w:t>
      </w:r>
      <w:r>
        <w:t xml:space="preserve"> Panel za kreiranje poruke 2</w:t>
      </w:r>
    </w:p>
    <w:p w14:paraId="270B545E" w14:textId="5436F6C8" w:rsidR="002A6720" w:rsidRDefault="001B3536">
      <w:pPr>
        <w:pStyle w:val="naslovslike"/>
        <w:ind w:left="0" w:firstLine="0"/>
      </w:pPr>
      <w:r>
        <w:rPr>
          <w:b w:val="0"/>
          <w:color w:val="auto"/>
          <w:sz w:val="24"/>
        </w:rPr>
        <w:t xml:space="preserve">Iscrtavanje ove komponente s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s</w:t>
      </w:r>
      <w:r>
        <w:rPr>
          <w:b w:val="0"/>
          <w:color w:val="auto"/>
          <w:sz w:val="24"/>
        </w:rPr>
        <w:t xml:space="preserve"> na listingu </w:t>
      </w:r>
      <w:r w:rsidR="0083549C">
        <w:rPr>
          <w:b w:val="0"/>
          <w:color w:val="auto"/>
          <w:sz w:val="24"/>
          <w:lang w:val="en-US"/>
        </w:rPr>
        <w:t>2</w:t>
      </w:r>
      <w:r>
        <w:rPr>
          <w:b w:val="0"/>
          <w:color w:val="auto"/>
          <w:sz w:val="24"/>
          <w:lang w:val="en-US"/>
        </w:rPr>
        <w:t>.5</w:t>
      </w:r>
      <w:r>
        <w:rPr>
          <w:b w:val="0"/>
          <w:color w:val="auto"/>
          <w:sz w:val="24"/>
        </w:rPr>
        <w:t xml:space="preserve"> na kojoj je iscrtavaju dugmad.</w:t>
      </w:r>
    </w:p>
    <w:p w14:paraId="78B06B38"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export default function drawCompose() {</w:t>
      </w:r>
    </w:p>
    <w:p w14:paraId="230E31B7" w14:textId="77777777" w:rsidR="002A6720" w:rsidRDefault="002A6720">
      <w:pPr>
        <w:pStyle w:val="naslovslike"/>
        <w:spacing w:before="60" w:after="0"/>
        <w:rPr>
          <w:rFonts w:ascii="Consolas" w:hAnsi="Consolas"/>
          <w:b w:val="0"/>
          <w:color w:val="auto"/>
          <w:szCs w:val="20"/>
        </w:rPr>
      </w:pPr>
    </w:p>
    <w:p w14:paraId="72960262" w14:textId="77777777" w:rsidR="002A6720" w:rsidRDefault="001B3536">
      <w:pPr>
        <w:pStyle w:val="naslovslike"/>
        <w:spacing w:before="60" w:after="0"/>
        <w:ind w:left="0"/>
        <w:rPr>
          <w:rFonts w:ascii="Consolas" w:hAnsi="Consolas"/>
          <w:b w:val="0"/>
          <w:color w:val="auto"/>
          <w:szCs w:val="20"/>
        </w:rPr>
      </w:pPr>
      <w:r>
        <w:rPr>
          <w:rFonts w:ascii="Consolas" w:hAnsi="Consolas"/>
          <w:b w:val="0"/>
          <w:color w:val="auto"/>
          <w:szCs w:val="20"/>
        </w:rPr>
        <w:t>var vp9 = new VerticalPanel('vp9', 'col-sm-9 col-md-10');</w:t>
      </w:r>
    </w:p>
    <w:p w14:paraId="7FE65FAF" w14:textId="77777777" w:rsidR="002A6720" w:rsidRDefault="002A6720">
      <w:pPr>
        <w:pStyle w:val="naslovslike"/>
        <w:spacing w:before="60" w:after="0"/>
        <w:rPr>
          <w:rFonts w:ascii="Consolas" w:hAnsi="Consolas"/>
          <w:b w:val="0"/>
          <w:color w:val="auto"/>
          <w:szCs w:val="20"/>
        </w:rPr>
      </w:pPr>
    </w:p>
    <w:p w14:paraId="43F1C6F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0 = new VerticalPanel('vp10', 'inbox-body');</w:t>
      </w:r>
    </w:p>
    <w:p w14:paraId="2D6ADE7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add(vp10);</w:t>
      </w:r>
    </w:p>
    <w:p w14:paraId="77E4D11E" w14:textId="77777777" w:rsidR="002A6720" w:rsidRDefault="002A6720">
      <w:pPr>
        <w:pStyle w:val="naslovslike"/>
        <w:spacing w:before="60" w:after="0"/>
        <w:rPr>
          <w:rFonts w:ascii="Consolas" w:hAnsi="Consolas"/>
          <w:b w:val="0"/>
          <w:color w:val="auto"/>
          <w:szCs w:val="20"/>
        </w:rPr>
      </w:pPr>
    </w:p>
    <w:p w14:paraId="203768F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1 = new VerticalPanel('vp11', 'heading-inbox row');</w:t>
      </w:r>
    </w:p>
    <w:p w14:paraId="08C238A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1);</w:t>
      </w:r>
    </w:p>
    <w:p w14:paraId="1E031FC1" w14:textId="77777777" w:rsidR="002A6720" w:rsidRDefault="002A6720">
      <w:pPr>
        <w:pStyle w:val="naslovslike"/>
        <w:spacing w:before="60" w:after="0"/>
        <w:rPr>
          <w:rFonts w:ascii="Consolas" w:hAnsi="Consolas"/>
          <w:b w:val="0"/>
          <w:color w:val="auto"/>
          <w:szCs w:val="20"/>
        </w:rPr>
      </w:pPr>
    </w:p>
    <w:p w14:paraId="78E5E97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2 = new VerticalPanel('vp12', 'col-md-12');</w:t>
      </w:r>
    </w:p>
    <w:p w14:paraId="273B00A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1.add(vp12);</w:t>
      </w:r>
    </w:p>
    <w:p w14:paraId="1D93FE8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Email = new InputField('inputEmail', 'form-control', 'email', 'To');</w:t>
      </w:r>
    </w:p>
    <w:p w14:paraId="519832F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2.add(inputEmail);</w:t>
      </w:r>
    </w:p>
    <w:p w14:paraId="56E746B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hr1 = new HR('hr1', '');</w:t>
      </w:r>
    </w:p>
    <w:p w14:paraId="01904A9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2.add(hr1);</w:t>
      </w:r>
    </w:p>
    <w:p w14:paraId="178A95F1" w14:textId="77777777" w:rsidR="002A6720" w:rsidRDefault="002A6720">
      <w:pPr>
        <w:pStyle w:val="naslovslike"/>
        <w:spacing w:before="60" w:after="0"/>
        <w:rPr>
          <w:rFonts w:ascii="Consolas" w:hAnsi="Consolas"/>
          <w:b w:val="0"/>
          <w:color w:val="auto"/>
          <w:szCs w:val="20"/>
        </w:rPr>
      </w:pPr>
    </w:p>
    <w:p w14:paraId="3AA7078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3 = new VerticalPanel('vp13', 'view-mail');</w:t>
      </w:r>
    </w:p>
    <w:p w14:paraId="34D8CE9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3);</w:t>
      </w:r>
    </w:p>
    <w:p w14:paraId="7C7AB22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Title = new InputField('inputTitle', 'form-control', 'text', 'Title');</w:t>
      </w:r>
    </w:p>
    <w:p w14:paraId="0A12461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inputTitle);</w:t>
      </w:r>
    </w:p>
    <w:p w14:paraId="7A17767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mptyRow2 = new EmptyRow('er2', '');</w:t>
      </w:r>
    </w:p>
    <w:p w14:paraId="712856B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emptyRow2);</w:t>
      </w:r>
    </w:p>
    <w:p w14:paraId="3394BB2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Message = new InputArea('inputMessage', 'form-control', 'Enter a message', 13, 50);</w:t>
      </w:r>
    </w:p>
    <w:p w14:paraId="6BDB771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inputMessage);</w:t>
      </w:r>
    </w:p>
    <w:p w14:paraId="5D749D9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mptyRow3 = new EmptyRow('er3', '');</w:t>
      </w:r>
    </w:p>
    <w:p w14:paraId="5DCED45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emptyRow3);</w:t>
      </w:r>
    </w:p>
    <w:p w14:paraId="62B40A2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2FF76FFD"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4 = drawComposeButtons();</w:t>
      </w:r>
    </w:p>
    <w:p w14:paraId="428FF84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4);</w:t>
      </w:r>
    </w:p>
    <w:p w14:paraId="2833AA0F" w14:textId="77777777" w:rsidR="002A6720" w:rsidRDefault="002A6720">
      <w:pPr>
        <w:pStyle w:val="naslovslike"/>
        <w:spacing w:before="60" w:after="0"/>
        <w:rPr>
          <w:rFonts w:ascii="Consolas" w:hAnsi="Consolas"/>
          <w:b w:val="0"/>
          <w:color w:val="auto"/>
          <w:szCs w:val="20"/>
        </w:rPr>
      </w:pPr>
    </w:p>
    <w:p w14:paraId="610FD01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return vp9;</w:t>
      </w:r>
    </w:p>
    <w:p w14:paraId="36B02AD3"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1B3536">
        <w:t>.</w:t>
      </w:r>
      <w:r w:rsidR="001B3536">
        <w:rPr>
          <w:lang w:val="en-US"/>
        </w:rPr>
        <w:t>4</w:t>
      </w:r>
      <w:r w:rsidR="001B3536">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Default="001B3536">
      <w:pPr>
        <w:pStyle w:val="naslovslike"/>
        <w:spacing w:before="60" w:after="0" w:line="240" w:lineRule="auto"/>
        <w:ind w:left="0" w:firstLine="0"/>
        <w:rPr>
          <w:rFonts w:ascii="Consolas" w:hAnsi="Consolas"/>
          <w:b w:val="0"/>
          <w:color w:val="auto"/>
          <w:szCs w:val="20"/>
        </w:rPr>
      </w:pPr>
      <w:r>
        <w:rPr>
          <w:rFonts w:ascii="Consolas" w:hAnsi="Consolas"/>
          <w:b w:val="0"/>
          <w:color w:val="auto"/>
          <w:szCs w:val="20"/>
        </w:rPr>
        <w:t>export default function drawComposeButtons() {</w:t>
      </w:r>
    </w:p>
    <w:p w14:paraId="4AE9BB75"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vp14 = new VerticalPanel('vp14', 'compose-btn pull-left');</w:t>
      </w:r>
    </w:p>
    <w:p w14:paraId="03C95AF0"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buttonSend = new AContainer('buttonSend', 'btn btn-sm btn-primary', 'Send ', '', '');</w:t>
      </w:r>
    </w:p>
    <w:p w14:paraId="5EB25E16"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p14.add(buttonSend);</w:t>
      </w:r>
    </w:p>
    <w:p w14:paraId="7BD054F8"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i1 = new I('i1', 'fa fa-envelope');</w:t>
      </w:r>
    </w:p>
    <w:p w14:paraId="0258AC47"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buttonSend.add(i1);</w:t>
      </w:r>
    </w:p>
    <w:p w14:paraId="1ED5CEC6"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ec1 = new EmptyCol('ec1', '');</w:t>
      </w:r>
    </w:p>
    <w:p w14:paraId="0B6A5781"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14.add(ec1);</w:t>
      </w:r>
    </w:p>
    <w:p w14:paraId="09ABA49E" w14:textId="77777777" w:rsidR="002A6720" w:rsidRDefault="002A6720">
      <w:pPr>
        <w:pStyle w:val="naslovslike"/>
        <w:spacing w:before="60" w:after="0" w:line="240" w:lineRule="auto"/>
        <w:rPr>
          <w:rFonts w:ascii="Consolas" w:hAnsi="Consolas"/>
          <w:b w:val="0"/>
          <w:color w:val="auto"/>
          <w:szCs w:val="20"/>
        </w:rPr>
      </w:pPr>
    </w:p>
    <w:p w14:paraId="18D6F015"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buttonSend.onclick = function (e) {</w:t>
      </w:r>
    </w:p>
    <w:p w14:paraId="08C50F54"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e.preventDefault();</w:t>
      </w:r>
    </w:p>
    <w:p w14:paraId="0AE9B7C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e.stopImmediatePropagation();</w:t>
      </w:r>
    </w:p>
    <w:p w14:paraId="433AF70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console.log('SEND');</w:t>
      </w:r>
    </w:p>
    <w:p w14:paraId="482281F5" w14:textId="77777777" w:rsidR="002A6720" w:rsidRDefault="002A6720">
      <w:pPr>
        <w:pStyle w:val="naslovslike"/>
        <w:spacing w:before="60" w:after="0" w:line="240" w:lineRule="auto"/>
        <w:rPr>
          <w:rFonts w:ascii="Consolas" w:hAnsi="Consolas"/>
          <w:b w:val="0"/>
          <w:color w:val="auto"/>
          <w:szCs w:val="20"/>
        </w:rPr>
      </w:pPr>
    </w:p>
    <w:p w14:paraId="6EE06E5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to = document.getElementById('inputEmail').value;</w:t>
      </w:r>
    </w:p>
    <w:p w14:paraId="32F6E83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subject = document.getElementById('inputTitle').value;</w:t>
      </w:r>
    </w:p>
    <w:p w14:paraId="453828C7"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bodyText = document.getElementById('inputMessage').value;</w:t>
      </w:r>
    </w:p>
    <w:p w14:paraId="1681321D" w14:textId="77777777" w:rsidR="002A6720" w:rsidRDefault="002A6720">
      <w:pPr>
        <w:pStyle w:val="naslovslike"/>
        <w:spacing w:before="60" w:after="0" w:line="240" w:lineRule="auto"/>
        <w:rPr>
          <w:rFonts w:ascii="Consolas" w:hAnsi="Consolas"/>
          <w:b w:val="0"/>
          <w:color w:val="auto"/>
          <w:szCs w:val="20"/>
        </w:rPr>
      </w:pPr>
    </w:p>
    <w:p w14:paraId="756C3183"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7 = buttonSend.findById("vp7");</w:t>
      </w:r>
    </w:p>
    <w:p w14:paraId="52B46A85"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9 = buttonSend.findById("vp9");</w:t>
      </w:r>
    </w:p>
    <w:p w14:paraId="6E675AF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9.remove(vp7);</w:t>
      </w:r>
    </w:p>
    <w:p w14:paraId="0E18953D" w14:textId="77777777" w:rsidR="002A6720" w:rsidRDefault="002A6720">
      <w:pPr>
        <w:pStyle w:val="naslovslike"/>
        <w:spacing w:before="60" w:after="0" w:line="240" w:lineRule="auto"/>
        <w:rPr>
          <w:rFonts w:ascii="Consolas" w:hAnsi="Consolas"/>
          <w:b w:val="0"/>
          <w:color w:val="auto"/>
          <w:szCs w:val="20"/>
        </w:rPr>
      </w:pPr>
    </w:p>
    <w:p w14:paraId="6021F5F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axios = window._api.axios;</w:t>
      </w:r>
    </w:p>
    <w:p w14:paraId="11E4DB8C"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messageManager = new MessageManager(axios);</w:t>
      </w:r>
    </w:p>
    <w:p w14:paraId="13C737CB" w14:textId="77777777" w:rsidR="002A6720" w:rsidRDefault="002A6720">
      <w:pPr>
        <w:pStyle w:val="naslovslike"/>
        <w:spacing w:before="60" w:after="0" w:line="240" w:lineRule="auto"/>
        <w:rPr>
          <w:rFonts w:ascii="Consolas" w:hAnsi="Consolas"/>
          <w:b w:val="0"/>
          <w:color w:val="auto"/>
          <w:szCs w:val="20"/>
        </w:rPr>
      </w:pPr>
    </w:p>
    <w:p w14:paraId="5CB4277C"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messageManager.sendMessage(to, subject, bodyText)</w:t>
      </w:r>
    </w:p>
    <w:p w14:paraId="065B977E"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then(response =&gt; {</w:t>
      </w:r>
    </w:p>
    <w:p w14:paraId="02CF6F47"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component = drawSingleMail(messageManager.message);</w:t>
      </w:r>
    </w:p>
    <w:p w14:paraId="6AECBA9A"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7.add(component);</w:t>
      </w:r>
    </w:p>
    <w:p w14:paraId="16BF8E8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lastRenderedPageBreak/>
        <w:t xml:space="preserve">            });</w:t>
      </w:r>
    </w:p>
    <w:p w14:paraId="4DCC714B" w14:textId="77777777" w:rsidR="002A6720" w:rsidRDefault="002A6720">
      <w:pPr>
        <w:pStyle w:val="naslovslike"/>
        <w:spacing w:before="60" w:after="0" w:line="240" w:lineRule="auto"/>
        <w:rPr>
          <w:rFonts w:ascii="Consolas" w:hAnsi="Consolas"/>
          <w:b w:val="0"/>
          <w:color w:val="auto"/>
          <w:szCs w:val="20"/>
        </w:rPr>
      </w:pPr>
    </w:p>
    <w:p w14:paraId="37231B52"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p>
    <w:p w14:paraId="58DBE0CB" w14:textId="77777777" w:rsidR="002A6720" w:rsidRDefault="002A6720">
      <w:pPr>
        <w:pStyle w:val="naslovslike"/>
        <w:spacing w:before="60" w:after="0"/>
        <w:rPr>
          <w:rFonts w:ascii="Consolas" w:hAnsi="Consolas"/>
          <w:b w:val="0"/>
          <w:color w:val="auto"/>
          <w:szCs w:val="20"/>
        </w:rPr>
      </w:pPr>
    </w:p>
    <w:p w14:paraId="064BBAF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uttonDraft = new AContainer('buttonDraft', 'btn btn-sm btn-default', 'Save draft ', '', '');</w:t>
      </w:r>
    </w:p>
    <w:p w14:paraId="224F784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buttonDraft);</w:t>
      </w:r>
    </w:p>
    <w:p w14:paraId="5DC7307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2 = new I('i2', 'fa fa-envelope');</w:t>
      </w:r>
    </w:p>
    <w:p w14:paraId="3D9BF15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raft.add(i2);</w:t>
      </w:r>
    </w:p>
    <w:p w14:paraId="22859C5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c2 = new EmptyCol('ec2', '');</w:t>
      </w:r>
    </w:p>
    <w:p w14:paraId="7ACAE53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ec2);</w:t>
      </w:r>
    </w:p>
    <w:p w14:paraId="54C7FFEA" w14:textId="77777777" w:rsidR="002A6720" w:rsidRDefault="002A6720">
      <w:pPr>
        <w:pStyle w:val="naslovslike"/>
        <w:spacing w:before="60" w:after="0"/>
        <w:rPr>
          <w:rFonts w:ascii="Consolas" w:hAnsi="Consolas"/>
          <w:b w:val="0"/>
          <w:color w:val="auto"/>
          <w:szCs w:val="20"/>
        </w:rPr>
      </w:pPr>
    </w:p>
    <w:p w14:paraId="17B18FF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raft.onclick = function (e) {</w:t>
      </w:r>
    </w:p>
    <w:p w14:paraId="11EC0BE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2790B63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75AA4E8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console.log('DRAFT');</w:t>
      </w:r>
    </w:p>
    <w:p w14:paraId="2192FA31" w14:textId="77777777" w:rsidR="002A6720" w:rsidRDefault="002A6720">
      <w:pPr>
        <w:pStyle w:val="naslovslike"/>
        <w:spacing w:before="60" w:after="0"/>
        <w:rPr>
          <w:rFonts w:ascii="Consolas" w:hAnsi="Consolas"/>
          <w:b w:val="0"/>
          <w:color w:val="auto"/>
          <w:szCs w:val="20"/>
        </w:rPr>
      </w:pPr>
    </w:p>
    <w:p w14:paraId="1E94F45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to = document.getElementById('inputEmail').value;</w:t>
      </w:r>
    </w:p>
    <w:p w14:paraId="536F16A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subject = document.getElementById('inputTitle').value;</w:t>
      </w:r>
    </w:p>
    <w:p w14:paraId="67C41AF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odyText = document.getElementById('inputMessage').value;</w:t>
      </w:r>
    </w:p>
    <w:p w14:paraId="694A847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7 = buttonDraft.findById("vp7");</w:t>
      </w:r>
    </w:p>
    <w:p w14:paraId="6AC7A45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9 = buttonDraft.findById("vp9");</w:t>
      </w:r>
    </w:p>
    <w:p w14:paraId="07F772E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3B0083E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axios = window._api.axios;</w:t>
      </w:r>
    </w:p>
    <w:p w14:paraId="1DD1094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775E2396" w14:textId="77777777" w:rsidR="002A6720" w:rsidRDefault="002A6720">
      <w:pPr>
        <w:pStyle w:val="naslovslike"/>
        <w:spacing w:before="60" w:after="0"/>
        <w:rPr>
          <w:rFonts w:ascii="Consolas" w:hAnsi="Consolas"/>
          <w:b w:val="0"/>
          <w:color w:val="auto"/>
          <w:szCs w:val="20"/>
        </w:rPr>
      </w:pPr>
    </w:p>
    <w:p w14:paraId="71882B2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messageManager.draftMessage(to, subject, bodyText)</w:t>
      </w:r>
    </w:p>
    <w:p w14:paraId="0FED369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1A53FF3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2372E24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960B7C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lastRenderedPageBreak/>
        <w:t xml:space="preserve">            });</w:t>
      </w:r>
    </w:p>
    <w:p w14:paraId="5E784222" w14:textId="77777777" w:rsidR="002A6720" w:rsidRDefault="002A6720">
      <w:pPr>
        <w:pStyle w:val="naslovslike"/>
        <w:spacing w:before="60" w:after="0"/>
        <w:rPr>
          <w:rFonts w:ascii="Consolas" w:hAnsi="Consolas"/>
          <w:b w:val="0"/>
          <w:color w:val="auto"/>
          <w:szCs w:val="20"/>
        </w:rPr>
      </w:pPr>
    </w:p>
    <w:p w14:paraId="468E0C8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5284AD9A" w14:textId="77777777" w:rsidR="002A6720" w:rsidRDefault="002A6720">
      <w:pPr>
        <w:pStyle w:val="naslovslike"/>
        <w:spacing w:before="60" w:after="0"/>
        <w:rPr>
          <w:rFonts w:ascii="Consolas" w:hAnsi="Consolas"/>
          <w:b w:val="0"/>
          <w:color w:val="auto"/>
          <w:szCs w:val="20"/>
        </w:rPr>
      </w:pPr>
    </w:p>
    <w:p w14:paraId="4704DD1D"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uttonDiscard = new AContainer('buttonDiscard', 'btn btn-sm btn-primary', 'Discard ', '', '');</w:t>
      </w:r>
    </w:p>
    <w:p w14:paraId="20A3782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buttonDiscard);</w:t>
      </w:r>
    </w:p>
    <w:p w14:paraId="3A45491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3 = new I('i3', 'fa fa-trash-o');</w:t>
      </w:r>
    </w:p>
    <w:p w14:paraId="0F1281F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iscard.add(i3);</w:t>
      </w:r>
    </w:p>
    <w:p w14:paraId="54102BC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c3 = new EmptyCol('ec3', '');</w:t>
      </w:r>
    </w:p>
    <w:p w14:paraId="0B6B7B3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ec3);</w:t>
      </w:r>
    </w:p>
    <w:p w14:paraId="35626FE7" w14:textId="77777777" w:rsidR="002A6720" w:rsidRDefault="002A6720">
      <w:pPr>
        <w:pStyle w:val="naslovslike"/>
        <w:spacing w:before="60" w:after="0"/>
        <w:rPr>
          <w:rFonts w:ascii="Consolas" w:hAnsi="Consolas"/>
          <w:b w:val="0"/>
          <w:color w:val="auto"/>
          <w:szCs w:val="20"/>
        </w:rPr>
      </w:pPr>
    </w:p>
    <w:p w14:paraId="1C6BCDF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iscard.onclick = function (e) {</w:t>
      </w:r>
    </w:p>
    <w:p w14:paraId="6EC9E09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51B9C27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5E673A1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console.log('DISCARD');</w:t>
      </w:r>
    </w:p>
    <w:p w14:paraId="392D11F3" w14:textId="77777777" w:rsidR="002A6720" w:rsidRDefault="002A6720">
      <w:pPr>
        <w:pStyle w:val="naslovslike"/>
        <w:spacing w:before="60" w:after="0"/>
        <w:rPr>
          <w:rFonts w:ascii="Consolas" w:hAnsi="Consolas"/>
          <w:b w:val="0"/>
          <w:color w:val="auto"/>
          <w:szCs w:val="20"/>
        </w:rPr>
      </w:pPr>
    </w:p>
    <w:p w14:paraId="11165F9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7 = buttonDiscard.findById("vp7");</w:t>
      </w:r>
    </w:p>
    <w:p w14:paraId="225DBBD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9 = buttonDiscard.findById("vp9");</w:t>
      </w:r>
    </w:p>
    <w:p w14:paraId="00FBB90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53F591BD" w14:textId="77777777" w:rsidR="002A6720" w:rsidRDefault="002A6720">
      <w:pPr>
        <w:pStyle w:val="naslovslike"/>
        <w:spacing w:before="60" w:after="0"/>
        <w:rPr>
          <w:rFonts w:ascii="Consolas" w:hAnsi="Consolas"/>
          <w:b w:val="0"/>
          <w:color w:val="auto"/>
          <w:szCs w:val="20"/>
        </w:rPr>
      </w:pPr>
    </w:p>
    <w:p w14:paraId="0EE4DDD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axios = window._api.axios;</w:t>
      </w:r>
    </w:p>
    <w:p w14:paraId="7D1F992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40429C3F" w14:textId="77777777" w:rsidR="002A6720" w:rsidRDefault="002A6720">
      <w:pPr>
        <w:pStyle w:val="naslovslike"/>
        <w:spacing w:before="60" w:after="0"/>
        <w:rPr>
          <w:rFonts w:ascii="Consolas" w:hAnsi="Consolas"/>
          <w:b w:val="0"/>
          <w:color w:val="auto"/>
          <w:szCs w:val="20"/>
        </w:rPr>
      </w:pPr>
    </w:p>
    <w:p w14:paraId="5670F02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messageManager.fetchMessages("INBOX")</w:t>
      </w:r>
    </w:p>
    <w:p w14:paraId="45B91A9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693F308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3835CB6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2C88A1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6265F76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7CD232D1" w14:textId="77777777" w:rsidR="002A6720" w:rsidRDefault="002A6720">
      <w:pPr>
        <w:pStyle w:val="naslovslike"/>
        <w:spacing w:before="60" w:after="0"/>
        <w:ind w:left="0" w:firstLine="0"/>
        <w:rPr>
          <w:rFonts w:ascii="Consolas" w:hAnsi="Consolas"/>
          <w:b w:val="0"/>
          <w:color w:val="auto"/>
          <w:szCs w:val="20"/>
        </w:rPr>
      </w:pPr>
    </w:p>
    <w:p w14:paraId="26F4766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hr2 = new HR('hr2', '');</w:t>
      </w:r>
    </w:p>
    <w:p w14:paraId="0B70599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lastRenderedPageBreak/>
        <w:t xml:space="preserve">    vp14.add(hr2);</w:t>
      </w:r>
    </w:p>
    <w:p w14:paraId="7028CFF6" w14:textId="77777777" w:rsidR="002A6720" w:rsidRDefault="002A6720">
      <w:pPr>
        <w:pStyle w:val="naslovslike"/>
        <w:spacing w:before="60" w:after="0"/>
        <w:rPr>
          <w:rFonts w:ascii="Consolas" w:hAnsi="Consolas"/>
          <w:b w:val="0"/>
          <w:color w:val="auto"/>
          <w:szCs w:val="20"/>
        </w:rPr>
      </w:pPr>
    </w:p>
    <w:p w14:paraId="68BF0AB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return vp14;</w:t>
      </w:r>
    </w:p>
    <w:p w14:paraId="040B4CE1"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4090F5E8" w14:textId="09BC22FA" w:rsidR="002A6720" w:rsidRDefault="0083549C">
      <w:pPr>
        <w:pStyle w:val="naslovslike"/>
      </w:pPr>
      <w:r>
        <w:t>Listing 2</w:t>
      </w:r>
      <w:r w:rsidR="001B3536">
        <w:t>.</w:t>
      </w:r>
      <w:r w:rsidR="001B3536">
        <w:rPr>
          <w:lang w:val="en-US"/>
        </w:rPr>
        <w:t>5</w:t>
      </w:r>
      <w:r w:rsidR="001B3536">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1B3536">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731DF8D5" w14:textId="77777777" w:rsidR="002A6720" w:rsidRDefault="001B3536">
      <w:pPr>
        <w:pStyle w:val="naslovslike"/>
        <w:ind w:left="0" w:firstLine="0"/>
        <w:rPr>
          <w:b w:val="0"/>
          <w:color w:val="auto"/>
          <w:sz w:val="24"/>
        </w:rPr>
      </w:pPr>
      <w:r>
        <w:rPr>
          <w:noProof/>
          <w:lang w:val="en-US"/>
        </w:rPr>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1"/>
                    <a:stretch>
                      <a:fillRect/>
                    </a:stretch>
                  </pic:blipFill>
                  <pic:spPr bwMode="auto">
                    <a:xfrm>
                      <a:off x="0" y="0"/>
                      <a:ext cx="4723130" cy="2151380"/>
                    </a:xfrm>
                    <a:prstGeom prst="rect">
                      <a:avLst/>
                    </a:prstGeom>
                  </pic:spPr>
                </pic:pic>
              </a:graphicData>
            </a:graphic>
          </wp:inline>
        </w:drawing>
      </w:r>
    </w:p>
    <w:p w14:paraId="5FDFFD5C" w14:textId="77777777" w:rsidR="002A6720" w:rsidRDefault="001B3536">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export default function drawSingleMail(message) {</w:t>
      </w:r>
    </w:p>
    <w:p w14:paraId="166AB4AF" w14:textId="77777777" w:rsidR="002A6720" w:rsidRDefault="002A6720">
      <w:pPr>
        <w:pStyle w:val="naslovslike"/>
        <w:spacing w:before="60" w:after="0" w:line="20" w:lineRule="atLeast"/>
        <w:rPr>
          <w:rFonts w:ascii="Consolas" w:hAnsi="Consolas"/>
          <w:b w:val="0"/>
          <w:color w:val="auto"/>
          <w:sz w:val="18"/>
          <w:szCs w:val="18"/>
        </w:rPr>
      </w:pPr>
    </w:p>
    <w:p w14:paraId="16A25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6D7F00B6" w14:textId="77777777" w:rsidR="002A6720" w:rsidRDefault="002A6720">
      <w:pPr>
        <w:pStyle w:val="naslovslike"/>
        <w:spacing w:before="60" w:after="0" w:line="20" w:lineRule="atLeast"/>
        <w:rPr>
          <w:rFonts w:ascii="Consolas" w:hAnsi="Consolas"/>
          <w:b w:val="0"/>
          <w:color w:val="auto"/>
          <w:sz w:val="18"/>
          <w:szCs w:val="18"/>
        </w:rPr>
      </w:pPr>
    </w:p>
    <w:p w14:paraId="3C4B24F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9D6632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9.add(vp10);</w:t>
      </w:r>
    </w:p>
    <w:p w14:paraId="20A6FBA8" w14:textId="77777777" w:rsidR="002A6720" w:rsidRDefault="002A6720">
      <w:pPr>
        <w:pStyle w:val="naslovslike"/>
        <w:spacing w:before="60" w:after="0" w:line="20" w:lineRule="atLeast"/>
        <w:rPr>
          <w:rFonts w:ascii="Consolas" w:hAnsi="Consolas"/>
          <w:b w:val="0"/>
          <w:color w:val="auto"/>
          <w:sz w:val="18"/>
          <w:szCs w:val="18"/>
        </w:rPr>
      </w:pPr>
    </w:p>
    <w:p w14:paraId="411114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4755F6D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p11.add(vp12);</w:t>
      </w:r>
    </w:p>
    <w:p w14:paraId="79DD13C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vp14);</w:t>
      </w:r>
    </w:p>
    <w:p w14:paraId="37D1EC6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r1 = new HR('hr1', 'col-md-12');</w:t>
      </w:r>
    </w:p>
    <w:p w14:paraId="0B65E23D"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6 = new VerticalPanel('vp16', 'row');</w:t>
      </w:r>
    </w:p>
    <w:p w14:paraId="204F5A6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Image);</w:t>
      </w:r>
    </w:p>
    <w:p w14:paraId="2630CFD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emptyCol);</w:t>
      </w:r>
    </w:p>
    <w:p w14:paraId="1A7C375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2A62C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To);</w:t>
      </w:r>
    </w:p>
    <w:p w14:paraId="39A06E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Me = new Strong('textMe', '', '');</w:t>
      </w:r>
    </w:p>
    <w:p w14:paraId="2AB98C7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2B4ED42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 else {</w:t>
      </w:r>
    </w:p>
    <w:p w14:paraId="0A2CA51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ar textMe = new Strong('textMe', '', message.headers.to);</w:t>
      </w:r>
    </w:p>
    <w:p w14:paraId="6DC7536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12D778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78EB9E5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02257DA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4715C54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return vp9;</w:t>
      </w:r>
    </w:p>
    <w:p w14:paraId="272F4B01" w14:textId="77777777" w:rsidR="002A6720" w:rsidRDefault="001B353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1B3536">
        <w:t xml:space="preserve"> Iscrtavanje panela sa porukom</w:t>
      </w:r>
    </w:p>
    <w:p w14:paraId="7DA25E57" w14:textId="77777777" w:rsidR="002A6720" w:rsidRDefault="002A6720">
      <w:pPr>
        <w:pStyle w:val="naslovslike"/>
      </w:pPr>
    </w:p>
    <w:p w14:paraId="590A1EB9" w14:textId="77777777" w:rsidR="002A6720" w:rsidRDefault="001B3536">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1B3536">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1B3536">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2"/>
                    <a:stretch>
                      <a:fillRect/>
                    </a:stretch>
                  </pic:blipFill>
                  <pic:spPr bwMode="auto">
                    <a:xfrm>
                      <a:off x="0" y="0"/>
                      <a:ext cx="4723130" cy="2655570"/>
                    </a:xfrm>
                    <a:prstGeom prst="rect">
                      <a:avLst/>
                    </a:prstGeom>
                  </pic:spPr>
                </pic:pic>
              </a:graphicData>
            </a:graphic>
          </wp:inline>
        </w:drawing>
      </w:r>
    </w:p>
    <w:p w14:paraId="096766D1" w14:textId="77777777" w:rsidR="002A6720" w:rsidRDefault="001B3536">
      <w:pPr>
        <w:pStyle w:val="naslovslike"/>
      </w:pPr>
      <w:r>
        <w:t>Slika 3.11 Prikaz jedne poruke</w:t>
      </w:r>
    </w:p>
    <w:p w14:paraId="5EE00670" w14:textId="77777777" w:rsidR="002A6720" w:rsidRDefault="001B3536">
      <w:pPr>
        <w:pStyle w:val="naslovslike"/>
        <w:ind w:left="0" w:firstLine="0"/>
      </w:pPr>
      <w:r>
        <w:rPr>
          <w:b w:val="0"/>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14:paraId="5363DE76" w14:textId="77777777" w:rsidR="002A6720" w:rsidRDefault="002A6720">
      <w:pPr>
        <w:pStyle w:val="naslovslike"/>
        <w:rPr>
          <w:b w:val="0"/>
          <w:color w:val="auto"/>
          <w:sz w:val="24"/>
        </w:rPr>
      </w:pPr>
    </w:p>
    <w:p w14:paraId="395A44A9" w14:textId="77777777" w:rsidR="002A6720" w:rsidRDefault="001B3536">
      <w:pPr>
        <w:pStyle w:val="Heading2"/>
        <w:numPr>
          <w:ilvl w:val="1"/>
          <w:numId w:val="10"/>
        </w:numPr>
        <w:spacing w:before="0" w:after="240"/>
      </w:pPr>
      <w:bookmarkStart w:id="152" w:name="_Toc9243176"/>
      <w:r>
        <w:rPr>
          <w:szCs w:val="24"/>
        </w:rPr>
        <w:lastRenderedPageBreak/>
        <w:t>Serverski deo</w:t>
      </w:r>
      <w:bookmarkEnd w:id="152"/>
    </w:p>
    <w:p w14:paraId="5708E188" w14:textId="77777777" w:rsidR="002A6720" w:rsidRDefault="001B353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0AC10BF4" w14:textId="77777777" w:rsidR="002A6720" w:rsidRDefault="001B3536">
      <w:pPr>
        <w:pStyle w:val="Heading4"/>
        <w:numPr>
          <w:ilvl w:val="0"/>
          <w:numId w:val="0"/>
        </w:numPr>
        <w:ind w:left="360"/>
        <w:rPr>
          <w:sz w:val="26"/>
          <w:szCs w:val="26"/>
        </w:rPr>
      </w:pPr>
      <w:r>
        <w:rPr>
          <w:sz w:val="26"/>
          <w:szCs w:val="26"/>
        </w:rPr>
        <w:t>4.2.1 Controller</w:t>
      </w:r>
    </w:p>
    <w:p w14:paraId="2AF4588C" w14:textId="3D9AFF7C" w:rsidR="002A6720" w:rsidRDefault="001B3536">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7AF5C294" w14:textId="77777777" w:rsidR="002A6720" w:rsidRDefault="002A6720"/>
    <w:p w14:paraId="4136B229"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1B3536">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1B3536">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1B3536">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1B3536">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1B3536">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73643985" w14:textId="77777777" w:rsidR="002A6720" w:rsidRDefault="001B3536">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1B3536">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1B3536">
      <w:pPr>
        <w:jc w:val="left"/>
        <w:rPr>
          <w:sz w:val="18"/>
          <w:szCs w:val="18"/>
        </w:rPr>
      </w:pPr>
      <w:r>
        <w:rPr>
          <w:color w:val="000000"/>
          <w:sz w:val="18"/>
          <w:szCs w:val="18"/>
        </w:rPr>
        <w:tab/>
        <w:t>}</w:t>
      </w:r>
    </w:p>
    <w:p w14:paraId="1AE0A792" w14:textId="77777777" w:rsidR="002A6720" w:rsidRDefault="001B3536">
      <w:pPr>
        <w:jc w:val="left"/>
        <w:rPr>
          <w:sz w:val="18"/>
          <w:szCs w:val="18"/>
        </w:rPr>
      </w:pPr>
      <w:r>
        <w:rPr>
          <w:color w:val="000000"/>
          <w:sz w:val="18"/>
          <w:szCs w:val="18"/>
        </w:rPr>
        <w:lastRenderedPageBreak/>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1B3536">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1B3536">
      <w:pPr>
        <w:rPr>
          <w:sz w:val="18"/>
          <w:szCs w:val="18"/>
        </w:rPr>
      </w:pPr>
      <w:r>
        <w:rPr>
          <w:color w:val="000000"/>
          <w:sz w:val="18"/>
          <w:szCs w:val="18"/>
        </w:rPr>
        <w:t>}</w:t>
      </w:r>
    </w:p>
    <w:p w14:paraId="1ACE2E46" w14:textId="77777777" w:rsidR="002A6720" w:rsidRDefault="002A6720">
      <w:pPr>
        <w:rPr>
          <w:sz w:val="18"/>
          <w:szCs w:val="18"/>
        </w:rPr>
      </w:pPr>
    </w:p>
    <w:p w14:paraId="72D1E2DB" w14:textId="770E18F4" w:rsidR="002A6720" w:rsidRDefault="00604736">
      <w:pPr>
        <w:pStyle w:val="naslovslike"/>
      </w:pPr>
      <w:r>
        <w:t xml:space="preserve">Listing </w:t>
      </w:r>
      <w:r w:rsidR="001B3536">
        <w:t>2</w:t>
      </w:r>
      <w:r>
        <w:t>.7</w:t>
      </w:r>
      <w:r w:rsidR="001B3536">
        <w:t xml:space="preserve"> Implementacija metode za autentifikaciju aplikacije</w:t>
      </w:r>
    </w:p>
    <w:p w14:paraId="78F8EAEF" w14:textId="77777777" w:rsidR="002A6720" w:rsidRDefault="002A6720"/>
    <w:p w14:paraId="0059CAF0" w14:textId="2712A2D2" w:rsidR="002A6720" w:rsidRDefault="001B3536">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broj 2</w:t>
      </w:r>
      <w:r>
        <w:t>.</w:t>
      </w:r>
      <w:r w:rsidR="00604736">
        <w:t>8</w:t>
      </w:r>
      <w:r>
        <w:t xml:space="preserve">. </w:t>
      </w:r>
    </w:p>
    <w:p w14:paraId="0FCB1343" w14:textId="77777777" w:rsidR="002A6720" w:rsidRDefault="002A6720"/>
    <w:p w14:paraId="7CAE9C0C"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1FA9C75" w14:textId="77777777" w:rsidR="002A6720" w:rsidRDefault="001B3536">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1B3536">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1B3536">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1B3536">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1B3536">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1B3536">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1B3536">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1817F474" w14:textId="77777777" w:rsidR="002A6720" w:rsidRDefault="001B3536">
      <w:pPr>
        <w:rPr>
          <w:sz w:val="18"/>
          <w:szCs w:val="18"/>
        </w:rPr>
      </w:pPr>
      <w:r>
        <w:rPr>
          <w:color w:val="000000"/>
          <w:sz w:val="18"/>
          <w:szCs w:val="18"/>
        </w:rPr>
        <w:t>}</w:t>
      </w:r>
    </w:p>
    <w:p w14:paraId="6A09D470" w14:textId="5F5A06C6" w:rsidR="002A6720" w:rsidRDefault="00604736">
      <w:pPr>
        <w:pStyle w:val="naslovslike"/>
      </w:pPr>
      <w:r>
        <w:t>Listing 2.8</w:t>
      </w:r>
      <w:r w:rsidR="001B3536">
        <w:t xml:space="preserve"> Implementacija metode za redirektovanje</w:t>
      </w:r>
    </w:p>
    <w:p w14:paraId="1627C5C6" w14:textId="77777777" w:rsidR="002A6720" w:rsidRDefault="002A6720"/>
    <w:p w14:paraId="0EDB04CA" w14:textId="6757964C" w:rsidR="002A6720" w:rsidRDefault="001B3536">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1B3536">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33A098CB"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1B3536">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1B3536">
      <w:pPr>
        <w:jc w:val="left"/>
        <w:rPr>
          <w:color w:val="000000"/>
          <w:sz w:val="18"/>
          <w:szCs w:val="18"/>
        </w:rPr>
      </w:pPr>
      <w:r>
        <w:rPr>
          <w:color w:val="000000"/>
          <w:sz w:val="18"/>
          <w:szCs w:val="18"/>
        </w:rPr>
        <w:tab/>
      </w:r>
    </w:p>
    <w:p w14:paraId="4D0E28D9" w14:textId="77777777" w:rsidR="002A6720" w:rsidRDefault="001B3536">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1B3536">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1B3536">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1B3536">
      <w:pPr>
        <w:jc w:val="left"/>
        <w:rPr>
          <w:sz w:val="18"/>
          <w:szCs w:val="18"/>
        </w:rPr>
      </w:pPr>
      <w:r>
        <w:rPr>
          <w:color w:val="000000"/>
          <w:sz w:val="18"/>
          <w:szCs w:val="18"/>
        </w:rPr>
        <w:tab/>
      </w:r>
    </w:p>
    <w:p w14:paraId="1CD39E96" w14:textId="77777777" w:rsidR="002A6720" w:rsidRDefault="001B3536">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1B3536">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1B3536">
        <w:t xml:space="preserve">  Implementacija metode za dobavljanje podataka o korisniku</w:t>
      </w:r>
    </w:p>
    <w:p w14:paraId="138BA319" w14:textId="77777777" w:rsidR="002A6720" w:rsidRDefault="002A6720"/>
    <w:p w14:paraId="6EFCB505" w14:textId="28F447CD" w:rsidR="002A6720" w:rsidRDefault="001B3536">
      <w:pPr>
        <w:pStyle w:val="obicantext"/>
      </w:pPr>
      <w:bookmarkStart w:id="153" w:name="__DdeLink__16911_21723039452"/>
      <w:bookmarkEnd w:id="153"/>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Default="001B353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5310125C" w14:textId="77777777" w:rsidR="002A6720" w:rsidRDefault="001B3536">
      <w:pPr>
        <w:spacing w:before="58" w:line="240" w:lineRule="auto"/>
        <w:contextualSpacing/>
        <w:jc w:val="left"/>
      </w:pPr>
      <w:r>
        <w:rPr>
          <w:color w:val="646464"/>
        </w:rPr>
        <w:t>@RestController</w:t>
      </w:r>
    </w:p>
    <w:p w14:paraId="2A9D46AA"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6EACA92B" w14:textId="77777777" w:rsidR="002A6720" w:rsidRDefault="002A6720">
      <w:pPr>
        <w:spacing w:before="58" w:line="240" w:lineRule="auto"/>
        <w:contextualSpacing/>
        <w:jc w:val="left"/>
      </w:pPr>
    </w:p>
    <w:p w14:paraId="70E2C669"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46E2AAA5"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00B9699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6413892F"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5C82C20A"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1F5AE98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7DBCB49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4B6987B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2A8900A7" w14:textId="77777777" w:rsidR="002A6720" w:rsidRDefault="002A6720">
      <w:pPr>
        <w:spacing w:before="58" w:line="240" w:lineRule="auto"/>
        <w:contextualSpacing/>
        <w:jc w:val="left"/>
        <w:rPr>
          <w:color w:val="000000"/>
        </w:rPr>
      </w:pPr>
    </w:p>
    <w:p w14:paraId="64EAD9D6" w14:textId="77777777" w:rsidR="002A6720" w:rsidRDefault="001B3536">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20B3D869"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2E81FCAD" w14:textId="77777777" w:rsidR="002A6720" w:rsidRDefault="002A6720">
      <w:pPr>
        <w:spacing w:before="58" w:line="240" w:lineRule="auto"/>
        <w:contextualSpacing/>
        <w:jc w:val="left"/>
      </w:pPr>
    </w:p>
    <w:p w14:paraId="4BC74C18" w14:textId="77777777" w:rsidR="002A6720" w:rsidRDefault="001B3536">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7BF06FE"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67C02AF" w14:textId="77777777" w:rsidR="002A6720" w:rsidRDefault="002A6720">
      <w:pPr>
        <w:spacing w:before="58" w:line="240" w:lineRule="auto"/>
        <w:contextualSpacing/>
        <w:jc w:val="left"/>
      </w:pPr>
    </w:p>
    <w:p w14:paraId="4E7FC732" w14:textId="77777777" w:rsidR="002A6720" w:rsidRDefault="001B3536">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170997EB"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6615C22C" w14:textId="77777777" w:rsidR="002A6720" w:rsidRDefault="002A6720">
      <w:pPr>
        <w:spacing w:before="58" w:line="240" w:lineRule="auto"/>
        <w:contextualSpacing/>
        <w:jc w:val="left"/>
      </w:pPr>
    </w:p>
    <w:p w14:paraId="6BC70DD7" w14:textId="77777777" w:rsidR="002A6720" w:rsidRDefault="001B3536">
      <w:pPr>
        <w:spacing w:before="58" w:line="240" w:lineRule="auto"/>
        <w:contextualSpacing/>
        <w:jc w:val="left"/>
      </w:pPr>
      <w:r>
        <w:rPr>
          <w:color w:val="646464"/>
        </w:rPr>
        <w:t>@Autowired</w:t>
      </w:r>
    </w:p>
    <w:p w14:paraId="4E6AD49C" w14:textId="77777777" w:rsidR="002A6720" w:rsidRDefault="001B3536">
      <w:pPr>
        <w:spacing w:before="58" w:line="240" w:lineRule="auto"/>
        <w:contextualSpacing/>
        <w:jc w:val="left"/>
      </w:pPr>
      <w:r>
        <w:rPr>
          <w:color w:val="000000"/>
        </w:rPr>
        <w:t xml:space="preserve">GmailService </w:t>
      </w:r>
      <w:r>
        <w:rPr>
          <w:color w:val="0000C0"/>
        </w:rPr>
        <w:t>service</w:t>
      </w:r>
      <w:r>
        <w:rPr>
          <w:color w:val="000000"/>
        </w:rPr>
        <w:t>;</w:t>
      </w:r>
    </w:p>
    <w:p w14:paraId="736B46E6" w14:textId="77777777" w:rsidR="002A6720" w:rsidRDefault="002A6720">
      <w:pPr>
        <w:spacing w:before="58" w:line="240" w:lineRule="auto"/>
        <w:contextualSpacing/>
        <w:jc w:val="left"/>
      </w:pPr>
    </w:p>
    <w:p w14:paraId="758BEAC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13BAACA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7B7DA2AE" w14:textId="77777777" w:rsidR="002A6720" w:rsidRDefault="001B3536">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1DD6F9A1" w14:textId="77777777" w:rsidR="002A6720" w:rsidRDefault="001B3536">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5B335840" w14:textId="77777777" w:rsidR="002A6720" w:rsidRDefault="001B353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5BCD6305" w14:textId="77777777" w:rsidR="002A6720" w:rsidRDefault="001B353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15C9380"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079389CB"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219E0A0" w14:textId="77777777" w:rsidR="002A6720" w:rsidRDefault="001B353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75CB3695" w14:textId="77777777" w:rsidR="002A6720" w:rsidRDefault="001B353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0FF9F7E1" w14:textId="77777777" w:rsidR="002A6720" w:rsidRDefault="001B353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03A72F0F" w14:textId="77777777" w:rsidR="002A6720" w:rsidRDefault="001B353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3FC50E64"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14:paraId="05C5F829"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w:t>
      </w:r>
    </w:p>
    <w:p w14:paraId="16CDEA9B" w14:textId="77777777" w:rsidR="002A6720" w:rsidRDefault="001B3536">
      <w:pPr>
        <w:spacing w:before="58" w:line="240" w:lineRule="auto"/>
        <w:contextualSpacing/>
        <w:jc w:val="left"/>
      </w:pPr>
      <w:r>
        <w:rPr>
          <w:color w:val="000000"/>
        </w:rPr>
        <w:tab/>
        <w:t>}</w:t>
      </w:r>
    </w:p>
    <w:p w14:paraId="74ADE824" w14:textId="77777777" w:rsidR="002A6720" w:rsidRDefault="001B353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4EAF90E2" w14:textId="77777777" w:rsidR="002A6720" w:rsidRDefault="001B353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405605D8" w14:textId="77777777" w:rsidR="002A6720" w:rsidRDefault="002A6720">
      <w:pPr>
        <w:spacing w:before="58" w:line="240" w:lineRule="auto"/>
        <w:contextualSpacing/>
        <w:jc w:val="left"/>
      </w:pPr>
    </w:p>
    <w:p w14:paraId="3F2AFDD8"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6F592128" w14:textId="77777777" w:rsidR="002A6720" w:rsidRDefault="001B3536">
      <w:pPr>
        <w:spacing w:before="58" w:line="240" w:lineRule="auto"/>
        <w:contextualSpacing/>
        <w:jc w:val="left"/>
      </w:pPr>
      <w:r>
        <w:rPr>
          <w:color w:val="000000"/>
        </w:rPr>
        <w:t>}</w:t>
      </w:r>
    </w:p>
    <w:p w14:paraId="4959E5A1" w14:textId="77777777" w:rsidR="002A6720" w:rsidRDefault="002A6720">
      <w:pPr>
        <w:spacing w:before="58" w:line="240" w:lineRule="auto"/>
        <w:contextualSpacing/>
        <w:jc w:val="left"/>
      </w:pPr>
    </w:p>
    <w:p w14:paraId="18CB331F"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4674F9B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14:paraId="109D9A76"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93B4955" w14:textId="77777777" w:rsidR="002A6720" w:rsidRDefault="001B3536">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4278F8A7" w14:textId="77777777" w:rsidR="002A6720" w:rsidRDefault="002A6720">
      <w:pPr>
        <w:spacing w:before="58" w:line="240" w:lineRule="auto"/>
        <w:contextualSpacing/>
        <w:jc w:val="left"/>
      </w:pPr>
    </w:p>
    <w:p w14:paraId="35E7F00B" w14:textId="77777777" w:rsidR="002A6720" w:rsidRDefault="001B353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1DF09384" w14:textId="77777777" w:rsidR="002A6720" w:rsidRDefault="001B353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3157E74D" w14:textId="77777777" w:rsidR="002A6720" w:rsidRDefault="001B353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14513F3B" w14:textId="77777777" w:rsidR="002A6720" w:rsidRDefault="001B3536">
      <w:pPr>
        <w:spacing w:before="58" w:line="240" w:lineRule="auto"/>
        <w:contextualSpacing/>
        <w:jc w:val="left"/>
      </w:pPr>
      <w:r>
        <w:rPr>
          <w:color w:val="000000"/>
        </w:rPr>
        <w:tab/>
      </w:r>
      <w:r>
        <w:rPr>
          <w:color w:val="000000"/>
        </w:rPr>
        <w:tab/>
      </w:r>
    </w:p>
    <w:p w14:paraId="0BF36E23" w14:textId="77777777" w:rsidR="002A6720" w:rsidRDefault="001B353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14:paraId="14D4F4EE" w14:textId="77777777" w:rsidR="002A6720" w:rsidRDefault="001B3536">
      <w:pPr>
        <w:spacing w:before="58" w:line="240" w:lineRule="auto"/>
        <w:contextualSpacing/>
        <w:jc w:val="left"/>
      </w:pPr>
      <w:r>
        <w:rPr>
          <w:b/>
          <w:color w:val="7F0055"/>
        </w:rPr>
        <w:lastRenderedPageBreak/>
        <w:tab/>
        <w:t>return</w:t>
      </w:r>
      <w:r>
        <w:rPr>
          <w:color w:val="000000"/>
        </w:rPr>
        <w:t xml:space="preserve"> </w:t>
      </w:r>
      <w:r>
        <w:rPr>
          <w:color w:val="6A3E3E"/>
        </w:rPr>
        <w:t>redirect</w:t>
      </w:r>
      <w:r>
        <w:rPr>
          <w:color w:val="000000"/>
        </w:rPr>
        <w:t>;</w:t>
      </w:r>
    </w:p>
    <w:p w14:paraId="48C51B7D" w14:textId="77777777" w:rsidR="002A6720" w:rsidRDefault="002A6720">
      <w:pPr>
        <w:spacing w:before="58" w:line="240" w:lineRule="auto"/>
        <w:contextualSpacing/>
        <w:jc w:val="left"/>
      </w:pPr>
    </w:p>
    <w:p w14:paraId="4CBC59C2" w14:textId="77777777" w:rsidR="002A6720" w:rsidRDefault="001B3536">
      <w:pPr>
        <w:spacing w:before="58" w:line="240" w:lineRule="auto"/>
        <w:contextualSpacing/>
        <w:jc w:val="left"/>
      </w:pPr>
      <w:r>
        <w:rPr>
          <w:color w:val="000000"/>
        </w:rPr>
        <w:t>}</w:t>
      </w:r>
    </w:p>
    <w:p w14:paraId="70CC4F06" w14:textId="77777777" w:rsidR="002A6720" w:rsidRDefault="002A6720">
      <w:pPr>
        <w:spacing w:before="58" w:line="240" w:lineRule="auto"/>
        <w:contextualSpacing/>
        <w:jc w:val="left"/>
        <w:rPr>
          <w:color w:val="000000"/>
        </w:rPr>
      </w:pPr>
    </w:p>
    <w:p w14:paraId="69009A6E"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7315489"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1A84FF29"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B3D973E" w14:textId="77777777" w:rsidR="002A6720" w:rsidRDefault="001B3536">
      <w:pPr>
        <w:spacing w:before="58" w:line="240" w:lineRule="auto"/>
        <w:contextualSpacing/>
        <w:jc w:val="left"/>
      </w:pPr>
      <w:r>
        <w:rPr>
          <w:b/>
          <w:color w:val="7F0055"/>
        </w:rPr>
        <w:t>public</w:t>
      </w:r>
      <w:r>
        <w:rPr>
          <w:color w:val="000000"/>
        </w:rPr>
        <w:t xml:space="preserve"> ResponseEntity&lt;String&gt; getMe() {</w:t>
      </w:r>
    </w:p>
    <w:p w14:paraId="04E00D14" w14:textId="77777777" w:rsidR="002A6720" w:rsidRDefault="002A6720">
      <w:pPr>
        <w:spacing w:before="58" w:line="240" w:lineRule="auto"/>
        <w:contextualSpacing/>
        <w:jc w:val="left"/>
      </w:pPr>
    </w:p>
    <w:p w14:paraId="22626CF1" w14:textId="77777777" w:rsidR="002A6720" w:rsidRDefault="001B353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34FA27A1" w14:textId="77777777" w:rsidR="002A6720" w:rsidRDefault="001B353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7BCF094D" w14:textId="77777777" w:rsidR="002A6720" w:rsidRDefault="001B353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50A4C98E" w14:textId="77777777" w:rsidR="002A6720" w:rsidRDefault="001B3536">
      <w:pPr>
        <w:spacing w:before="58" w:line="240" w:lineRule="auto"/>
        <w:contextualSpacing/>
        <w:jc w:val="left"/>
        <w:rPr>
          <w:b/>
          <w:color w:val="000000"/>
        </w:rPr>
      </w:pPr>
      <w:r>
        <w:rPr>
          <w:b/>
          <w:color w:val="000000"/>
        </w:rPr>
        <w:tab/>
      </w:r>
    </w:p>
    <w:p w14:paraId="5CD52C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79216A67" w14:textId="77777777" w:rsidR="002A6720" w:rsidRDefault="001B3536">
      <w:pPr>
        <w:spacing w:before="58" w:line="240" w:lineRule="auto"/>
        <w:contextualSpacing/>
        <w:jc w:val="left"/>
      </w:pPr>
      <w:r>
        <w:rPr>
          <w:color w:val="000000"/>
        </w:rPr>
        <w:t>}</w:t>
      </w:r>
    </w:p>
    <w:p w14:paraId="11FBF046" w14:textId="77777777" w:rsidR="002A6720" w:rsidRDefault="002A6720">
      <w:pPr>
        <w:spacing w:before="58" w:line="240" w:lineRule="auto"/>
        <w:contextualSpacing/>
        <w:jc w:val="left"/>
        <w:rPr>
          <w:color w:val="000000"/>
        </w:rPr>
      </w:pPr>
    </w:p>
    <w:p w14:paraId="093D74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15B8138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51D2F1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98B612" w14:textId="77777777" w:rsidR="002A6720" w:rsidRDefault="001B3536">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18D8C43" w14:textId="77777777" w:rsidR="002A6720" w:rsidRDefault="002A6720">
      <w:pPr>
        <w:spacing w:before="58" w:line="240" w:lineRule="auto"/>
        <w:contextualSpacing/>
        <w:jc w:val="left"/>
      </w:pPr>
    </w:p>
    <w:p w14:paraId="7E4A90E5" w14:textId="77777777" w:rsidR="002A6720" w:rsidRDefault="001B353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0DA5A7FE" w14:textId="77777777" w:rsidR="002A6720" w:rsidRDefault="001B353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272A660F"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209A1C6D" w14:textId="77777777" w:rsidR="002A6720" w:rsidRDefault="002A6720">
      <w:pPr>
        <w:spacing w:before="58" w:line="240" w:lineRule="auto"/>
        <w:contextualSpacing/>
        <w:jc w:val="left"/>
      </w:pPr>
    </w:p>
    <w:p w14:paraId="5341464E"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0A330DD5" w14:textId="77777777" w:rsidR="002A6720" w:rsidRDefault="001B353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63A662A4" w14:textId="77777777" w:rsidR="002A6720" w:rsidRDefault="001B3536">
      <w:pPr>
        <w:spacing w:before="58" w:line="240" w:lineRule="auto"/>
        <w:contextualSpacing/>
        <w:jc w:val="left"/>
      </w:pPr>
      <w:r>
        <w:rPr>
          <w:color w:val="000000"/>
        </w:rPr>
        <w:t>.equals(</w:t>
      </w:r>
      <w:r>
        <w:rPr>
          <w:color w:val="2A00FF"/>
        </w:rPr>
        <w:t>"labelShow"</w:t>
      </w:r>
      <w:r>
        <w:rPr>
          <w:color w:val="000000"/>
        </w:rPr>
        <w:t>)) {</w:t>
      </w:r>
    </w:p>
    <w:p w14:paraId="01232B9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3D4CC714" w14:textId="77777777" w:rsidR="002A6720" w:rsidRDefault="001B3536">
      <w:pPr>
        <w:spacing w:before="58" w:line="240" w:lineRule="auto"/>
        <w:contextualSpacing/>
        <w:jc w:val="left"/>
      </w:pPr>
      <w:r>
        <w:rPr>
          <w:color w:val="000000"/>
        </w:rPr>
        <w:tab/>
      </w:r>
      <w:r>
        <w:rPr>
          <w:color w:val="000000"/>
        </w:rPr>
        <w:tab/>
        <w:t>}</w:t>
      </w:r>
    </w:p>
    <w:p w14:paraId="457E2814" w14:textId="77777777" w:rsidR="002A6720" w:rsidRDefault="001B3536">
      <w:pPr>
        <w:spacing w:before="58" w:line="240" w:lineRule="auto"/>
        <w:contextualSpacing/>
        <w:jc w:val="left"/>
      </w:pPr>
      <w:r>
        <w:rPr>
          <w:color w:val="000000"/>
        </w:rPr>
        <w:tab/>
        <w:t>}</w:t>
      </w:r>
    </w:p>
    <w:p w14:paraId="13D45618" w14:textId="77777777" w:rsidR="002A6720" w:rsidRDefault="001B3536">
      <w:pPr>
        <w:spacing w:before="58" w:line="240" w:lineRule="auto"/>
        <w:contextualSpacing/>
        <w:jc w:val="left"/>
        <w:rPr>
          <w:color w:val="000000"/>
        </w:rPr>
      </w:pPr>
      <w:r>
        <w:rPr>
          <w:color w:val="000000"/>
        </w:rPr>
        <w:tab/>
      </w:r>
    </w:p>
    <w:p w14:paraId="53F78D7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5AFBEC25" w14:textId="77777777" w:rsidR="002A6720" w:rsidRDefault="001B3536">
      <w:pPr>
        <w:spacing w:before="58" w:line="240" w:lineRule="auto"/>
        <w:contextualSpacing/>
        <w:jc w:val="left"/>
      </w:pPr>
      <w:r>
        <w:rPr>
          <w:color w:val="000000"/>
        </w:rPr>
        <w:t>}</w:t>
      </w:r>
    </w:p>
    <w:p w14:paraId="0D9F2B53" w14:textId="77777777" w:rsidR="002A6720" w:rsidRDefault="001B3536">
      <w:pPr>
        <w:spacing w:before="58" w:line="240" w:lineRule="auto"/>
        <w:contextualSpacing/>
        <w:jc w:val="left"/>
      </w:pPr>
      <w:r>
        <w:rPr>
          <w:color w:val="000000"/>
        </w:rPr>
        <w:tab/>
      </w:r>
    </w:p>
    <w:p w14:paraId="2E4DC780"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78EB43C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4931D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AD32E13" w14:textId="77777777" w:rsidR="002A6720" w:rsidRDefault="001B3536">
      <w:pPr>
        <w:spacing w:before="58" w:line="240" w:lineRule="auto"/>
        <w:contextualSpacing/>
        <w:jc w:val="left"/>
      </w:pPr>
      <w:r>
        <w:rPr>
          <w:b/>
          <w:color w:val="7F0055"/>
        </w:rPr>
        <w:t>public</w:t>
      </w:r>
      <w:r>
        <w:rPr>
          <w:color w:val="000000"/>
        </w:rPr>
        <w:t xml:space="preserve"> ResponseEntity&lt;String&gt; getAllMessages() {</w:t>
      </w:r>
    </w:p>
    <w:p w14:paraId="229B69F1" w14:textId="77777777" w:rsidR="002A6720" w:rsidRDefault="001B3536">
      <w:pPr>
        <w:spacing w:before="58" w:line="240" w:lineRule="auto"/>
        <w:contextualSpacing/>
        <w:jc w:val="left"/>
        <w:rPr>
          <w:color w:val="000000"/>
        </w:rPr>
      </w:pPr>
      <w:r>
        <w:rPr>
          <w:color w:val="000000"/>
        </w:rPr>
        <w:tab/>
      </w:r>
    </w:p>
    <w:p w14:paraId="3F3C10A0" w14:textId="77777777" w:rsidR="002A6720" w:rsidRDefault="001B3536">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7E56AE4D"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5E69BA8E" w14:textId="77777777" w:rsidR="002A6720" w:rsidRDefault="001B3536">
      <w:pPr>
        <w:spacing w:before="58" w:line="240" w:lineRule="auto"/>
        <w:contextualSpacing/>
        <w:jc w:val="left"/>
        <w:rPr>
          <w:color w:val="000000"/>
        </w:rPr>
      </w:pPr>
      <w:r>
        <w:rPr>
          <w:color w:val="000000"/>
        </w:rPr>
        <w:tab/>
      </w:r>
    </w:p>
    <w:p w14:paraId="1926B9B9" w14:textId="77777777" w:rsidR="002A6720" w:rsidRDefault="001B3536">
      <w:pPr>
        <w:spacing w:before="58" w:line="240" w:lineRule="auto"/>
        <w:ind w:firstLine="720"/>
        <w:contextualSpacing/>
        <w:jc w:val="left"/>
      </w:pPr>
      <w:r>
        <w:rPr>
          <w:b/>
          <w:color w:val="7F0055"/>
        </w:rPr>
        <w:lastRenderedPageBreak/>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7DAFA367" w14:textId="77777777" w:rsidR="002A6720" w:rsidRDefault="001B3536">
      <w:pPr>
        <w:spacing w:before="58" w:line="240" w:lineRule="auto"/>
        <w:contextualSpacing/>
        <w:jc w:val="left"/>
      </w:pPr>
      <w:r>
        <w:rPr>
          <w:color w:val="000000"/>
        </w:rPr>
        <w:t>}</w:t>
      </w:r>
    </w:p>
    <w:p w14:paraId="561CA545" w14:textId="77777777" w:rsidR="002A6720" w:rsidRDefault="002A6720">
      <w:pPr>
        <w:spacing w:before="58" w:line="240" w:lineRule="auto"/>
        <w:contextualSpacing/>
        <w:jc w:val="left"/>
        <w:rPr>
          <w:color w:val="000000"/>
        </w:rPr>
      </w:pPr>
    </w:p>
    <w:p w14:paraId="23FD35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407308D"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62DE7A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C1F7B12" w14:textId="77777777" w:rsidR="002A6720" w:rsidRDefault="001B3536">
      <w:pPr>
        <w:spacing w:before="58" w:line="240" w:lineRule="auto"/>
        <w:contextualSpacing/>
        <w:jc w:val="left"/>
      </w:pPr>
      <w:r>
        <w:rPr>
          <w:b/>
          <w:color w:val="7F0055"/>
        </w:rPr>
        <w:t>public</w:t>
      </w:r>
      <w:r>
        <w:rPr>
          <w:color w:val="000000"/>
        </w:rPr>
        <w:t xml:space="preserve"> ResponseEntity&lt;String&gt; getMessages(</w:t>
      </w:r>
    </w:p>
    <w:p w14:paraId="2EC11D42"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418C3DE6" w14:textId="77777777" w:rsidR="002A6720" w:rsidRDefault="001B3536">
      <w:pPr>
        <w:spacing w:before="58" w:line="240" w:lineRule="auto"/>
        <w:contextualSpacing/>
        <w:jc w:val="left"/>
        <w:rPr>
          <w:color w:val="000000"/>
        </w:rPr>
      </w:pPr>
      <w:r>
        <w:rPr>
          <w:color w:val="000000"/>
        </w:rPr>
        <w:tab/>
      </w:r>
    </w:p>
    <w:p w14:paraId="3C2F80FD" w14:textId="77777777" w:rsidR="002A6720" w:rsidRDefault="001B3536">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5743AFD"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57079D8D"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5A34196A"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BBFE6A1" w14:textId="77777777" w:rsidR="002A6720" w:rsidRDefault="001B3536">
      <w:pPr>
        <w:spacing w:before="58" w:line="240" w:lineRule="auto"/>
        <w:contextualSpacing/>
        <w:jc w:val="left"/>
        <w:rPr>
          <w:color w:val="000000"/>
        </w:rPr>
      </w:pPr>
      <w:r>
        <w:rPr>
          <w:color w:val="000000"/>
        </w:rPr>
        <w:tab/>
      </w:r>
    </w:p>
    <w:p w14:paraId="2BFF7047"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18319B5" w14:textId="77777777" w:rsidR="002A6720" w:rsidRDefault="001B3536">
      <w:pPr>
        <w:spacing w:before="58" w:line="240" w:lineRule="auto"/>
        <w:contextualSpacing/>
        <w:jc w:val="left"/>
      </w:pPr>
      <w:r>
        <w:rPr>
          <w:color w:val="000000"/>
        </w:rPr>
        <w:t>}</w:t>
      </w:r>
    </w:p>
    <w:p w14:paraId="1D7DD3ED" w14:textId="77777777" w:rsidR="002A6720" w:rsidRDefault="002A6720">
      <w:pPr>
        <w:spacing w:before="58" w:line="240" w:lineRule="auto"/>
        <w:contextualSpacing/>
        <w:jc w:val="left"/>
      </w:pPr>
    </w:p>
    <w:p w14:paraId="7F37F42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209E6555"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7A231FC"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649506" w14:textId="77777777" w:rsidR="002A6720" w:rsidRDefault="001B3536">
      <w:pPr>
        <w:spacing w:before="58" w:line="240" w:lineRule="auto"/>
        <w:contextualSpacing/>
        <w:jc w:val="left"/>
      </w:pPr>
      <w:r>
        <w:rPr>
          <w:b/>
          <w:color w:val="7F0055"/>
        </w:rPr>
        <w:t>public</w:t>
      </w:r>
      <w:r>
        <w:rPr>
          <w:color w:val="000000"/>
        </w:rPr>
        <w:t xml:space="preserve"> ResponseEntity&lt;String&gt; getMessage(</w:t>
      </w:r>
    </w:p>
    <w:p w14:paraId="41B5C00D"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74958764" w14:textId="77777777" w:rsidR="002A6720" w:rsidRDefault="001B3536">
      <w:pPr>
        <w:spacing w:before="58" w:line="240" w:lineRule="auto"/>
        <w:contextualSpacing/>
        <w:jc w:val="left"/>
        <w:rPr>
          <w:color w:val="000000"/>
        </w:rPr>
      </w:pPr>
      <w:r>
        <w:rPr>
          <w:color w:val="000000"/>
        </w:rPr>
        <w:tab/>
      </w:r>
    </w:p>
    <w:p w14:paraId="2777EAE9" w14:textId="77777777" w:rsidR="002A6720" w:rsidRDefault="001B3536">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3E7BAF8E"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2A0ABC4B" w14:textId="77777777" w:rsidR="002A6720" w:rsidRDefault="002A6720">
      <w:pPr>
        <w:spacing w:before="58" w:line="240" w:lineRule="auto"/>
        <w:contextualSpacing/>
        <w:jc w:val="left"/>
      </w:pPr>
    </w:p>
    <w:p w14:paraId="78E65DB0"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38A51DFA" w14:textId="77777777" w:rsidR="002A6720" w:rsidRDefault="001B3536">
      <w:pPr>
        <w:spacing w:before="58" w:line="240" w:lineRule="auto"/>
        <w:contextualSpacing/>
        <w:jc w:val="left"/>
      </w:pPr>
      <w:r>
        <w:rPr>
          <w:color w:val="000000"/>
        </w:rPr>
        <w:t>}</w:t>
      </w:r>
    </w:p>
    <w:p w14:paraId="317BCF2C" w14:textId="77777777" w:rsidR="002A6720" w:rsidRDefault="002A6720">
      <w:pPr>
        <w:spacing w:before="58" w:line="240" w:lineRule="auto"/>
        <w:contextualSpacing/>
        <w:jc w:val="left"/>
      </w:pPr>
    </w:p>
    <w:p w14:paraId="75C78C2B"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03594EE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33A797"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1CB118E2" w14:textId="77777777" w:rsidR="002A6720" w:rsidRDefault="001B3536">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51146573" w14:textId="77777777" w:rsidR="002A6720" w:rsidRDefault="001B353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1684D455" w14:textId="77777777" w:rsidR="002A6720" w:rsidRDefault="001B353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00D27568"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24EED6EC"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9B7E1CA" w14:textId="77777777" w:rsidR="002A6720" w:rsidRDefault="001B3536">
      <w:pPr>
        <w:spacing w:before="58" w:line="240" w:lineRule="auto"/>
        <w:contextualSpacing/>
        <w:jc w:val="left"/>
        <w:rPr>
          <w:color w:val="000000"/>
        </w:rPr>
      </w:pPr>
      <w:r>
        <w:rPr>
          <w:color w:val="000000"/>
        </w:rPr>
        <w:tab/>
      </w:r>
    </w:p>
    <w:p w14:paraId="1E5E07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185AED58" w14:textId="77777777" w:rsidR="002A6720" w:rsidRDefault="001B3536">
      <w:pPr>
        <w:spacing w:before="58" w:line="240" w:lineRule="auto"/>
        <w:contextualSpacing/>
        <w:jc w:val="left"/>
      </w:pPr>
      <w:r>
        <w:rPr>
          <w:color w:val="000000"/>
        </w:rPr>
        <w:lastRenderedPageBreak/>
        <w:t>}</w:t>
      </w:r>
    </w:p>
    <w:p w14:paraId="73501817" w14:textId="77777777" w:rsidR="002A6720" w:rsidRDefault="002A6720">
      <w:pPr>
        <w:spacing w:before="58" w:line="240" w:lineRule="auto"/>
        <w:contextualSpacing/>
        <w:jc w:val="left"/>
        <w:rPr>
          <w:color w:val="000000"/>
        </w:rPr>
      </w:pPr>
    </w:p>
    <w:p w14:paraId="62B9235D"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738E8E1C"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3EEEB485"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66901EF7" w14:textId="77777777" w:rsidR="002A6720" w:rsidRDefault="001B3536">
      <w:pPr>
        <w:spacing w:before="58" w:line="240" w:lineRule="auto"/>
        <w:contextualSpacing/>
        <w:jc w:val="left"/>
      </w:pPr>
      <w:r>
        <w:rPr>
          <w:b/>
          <w:color w:val="7F0055"/>
        </w:rPr>
        <w:t>public</w:t>
      </w:r>
      <w:r>
        <w:rPr>
          <w:color w:val="000000"/>
        </w:rPr>
        <w:t xml:space="preserve"> ResponseEntity&lt;String&gt; draftMessage(</w:t>
      </w:r>
    </w:p>
    <w:p w14:paraId="4200E2F7" w14:textId="77777777" w:rsidR="002A6720" w:rsidRDefault="001B353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370FF386" w14:textId="77777777" w:rsidR="002A6720" w:rsidRDefault="001B3536">
      <w:pPr>
        <w:spacing w:before="58" w:line="240" w:lineRule="auto"/>
        <w:contextualSpacing/>
        <w:jc w:val="left"/>
        <w:rPr>
          <w:color w:val="000000"/>
        </w:rPr>
      </w:pPr>
      <w:r>
        <w:rPr>
          <w:color w:val="000000"/>
        </w:rPr>
        <w:tab/>
      </w:r>
    </w:p>
    <w:p w14:paraId="79FE34B1" w14:textId="77777777" w:rsidR="002A6720" w:rsidRDefault="001B3536">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2838626A"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1624369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64E9CD8"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10E3AC1D"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94E9D5E"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27F7E7E8" w14:textId="77777777" w:rsidR="002A6720" w:rsidRDefault="001B3536">
      <w:pPr>
        <w:spacing w:before="58" w:line="240" w:lineRule="auto"/>
        <w:contextualSpacing/>
        <w:jc w:val="left"/>
        <w:rPr>
          <w:color w:val="000000"/>
        </w:rPr>
      </w:pPr>
      <w:r>
        <w:rPr>
          <w:color w:val="000000"/>
        </w:rPr>
        <w:tab/>
      </w:r>
    </w:p>
    <w:p w14:paraId="6C887111"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9668572" w14:textId="77777777" w:rsidR="002A6720" w:rsidRDefault="001B3536">
      <w:pPr>
        <w:spacing w:before="58" w:line="240" w:lineRule="auto"/>
        <w:contextualSpacing/>
        <w:jc w:val="left"/>
      </w:pPr>
      <w:r>
        <w:rPr>
          <w:color w:val="000000"/>
        </w:rPr>
        <w:t>}</w:t>
      </w:r>
    </w:p>
    <w:p w14:paraId="7D1A5262" w14:textId="77777777" w:rsidR="002A6720" w:rsidRDefault="002A6720">
      <w:pPr>
        <w:spacing w:before="58" w:line="240" w:lineRule="auto"/>
        <w:contextualSpacing/>
        <w:jc w:val="left"/>
        <w:rPr>
          <w:color w:val="000000"/>
        </w:rPr>
      </w:pPr>
    </w:p>
    <w:p w14:paraId="75D76FF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64F0167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99A1603"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74B61EE" w14:textId="77777777" w:rsidR="002A6720" w:rsidRDefault="001B3536">
      <w:pPr>
        <w:spacing w:before="58" w:line="240" w:lineRule="auto"/>
        <w:contextualSpacing/>
        <w:jc w:val="left"/>
      </w:pPr>
      <w:r>
        <w:rPr>
          <w:b/>
          <w:color w:val="7F0055"/>
        </w:rPr>
        <w:t>public</w:t>
      </w:r>
      <w:r>
        <w:rPr>
          <w:color w:val="000000"/>
        </w:rPr>
        <w:t xml:space="preserve"> ResponseEntity&lt;String&gt; trashMessage(</w:t>
      </w:r>
    </w:p>
    <w:p w14:paraId="01F8D66F"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247142D" w14:textId="77777777" w:rsidR="002A6720" w:rsidRDefault="001B3536">
      <w:pPr>
        <w:spacing w:before="58" w:line="240" w:lineRule="auto"/>
        <w:contextualSpacing/>
        <w:jc w:val="left"/>
        <w:rPr>
          <w:color w:val="000000"/>
        </w:rPr>
      </w:pPr>
      <w:r>
        <w:rPr>
          <w:color w:val="000000"/>
        </w:rPr>
        <w:tab/>
      </w:r>
    </w:p>
    <w:p w14:paraId="3BDDD080" w14:textId="77777777" w:rsidR="002A6720" w:rsidRDefault="001B3536">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47949A49"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2AEFCFEB"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4D082557"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4C8D5292" w14:textId="77777777" w:rsidR="002A6720" w:rsidRDefault="002A6720">
      <w:pPr>
        <w:spacing w:before="58" w:line="240" w:lineRule="auto"/>
        <w:contextualSpacing/>
        <w:jc w:val="left"/>
      </w:pPr>
    </w:p>
    <w:p w14:paraId="64A58E51"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51AD1E" w14:textId="77777777" w:rsidR="002A6720" w:rsidRDefault="002A6720">
      <w:pPr>
        <w:spacing w:before="58" w:line="240" w:lineRule="auto"/>
        <w:contextualSpacing/>
        <w:jc w:val="left"/>
      </w:pPr>
    </w:p>
    <w:p w14:paraId="5E6B1CC2"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E3B158B" w14:textId="77777777" w:rsidR="002A6720" w:rsidRDefault="001B3536">
      <w:pPr>
        <w:spacing w:before="58" w:line="240" w:lineRule="auto"/>
        <w:contextualSpacing/>
        <w:jc w:val="left"/>
      </w:pPr>
      <w:r>
        <w:rPr>
          <w:color w:val="000000"/>
        </w:rPr>
        <w:t>}</w:t>
      </w:r>
    </w:p>
    <w:p w14:paraId="4BB651E2" w14:textId="77777777" w:rsidR="002A6720" w:rsidRDefault="002A6720">
      <w:pPr>
        <w:spacing w:before="58" w:line="240" w:lineRule="auto"/>
        <w:contextualSpacing/>
        <w:jc w:val="left"/>
      </w:pPr>
    </w:p>
    <w:p w14:paraId="2C702385"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50F65A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ABC9F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1334874" w14:textId="77777777" w:rsidR="002A6720" w:rsidRDefault="001B3536">
      <w:pPr>
        <w:spacing w:before="58" w:line="240" w:lineRule="auto"/>
        <w:contextualSpacing/>
        <w:jc w:val="left"/>
      </w:pPr>
      <w:r>
        <w:rPr>
          <w:b/>
          <w:color w:val="7F0055"/>
        </w:rPr>
        <w:t>public</w:t>
      </w:r>
      <w:r>
        <w:rPr>
          <w:color w:val="000000"/>
        </w:rPr>
        <w:t xml:space="preserve"> ResponseEntity&lt;String&gt; untrashMessage(</w:t>
      </w:r>
    </w:p>
    <w:p w14:paraId="376F7271"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9862CE5" w14:textId="77777777" w:rsidR="002A6720" w:rsidRDefault="001B3536">
      <w:pPr>
        <w:spacing w:before="58" w:line="240" w:lineRule="auto"/>
        <w:contextualSpacing/>
        <w:jc w:val="left"/>
        <w:rPr>
          <w:color w:val="000000"/>
        </w:rPr>
      </w:pPr>
      <w:r>
        <w:rPr>
          <w:color w:val="000000"/>
        </w:rPr>
        <w:tab/>
      </w:r>
    </w:p>
    <w:p w14:paraId="3B7530D9" w14:textId="77777777" w:rsidR="002A6720" w:rsidRDefault="001B3536">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19DFBEA4" w14:textId="77777777" w:rsidR="002A6720" w:rsidRDefault="001B3536">
      <w:pPr>
        <w:spacing w:before="58" w:line="240" w:lineRule="auto"/>
        <w:contextualSpacing/>
        <w:jc w:val="left"/>
      </w:pPr>
      <w:r>
        <w:rPr>
          <w:color w:val="000000"/>
        </w:rPr>
        <w:lastRenderedPageBreak/>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7A149D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9A4952"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56FB9991"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D3F3428"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4CC0AC43" w14:textId="77777777" w:rsidR="002A6720" w:rsidRDefault="001B3536">
      <w:pPr>
        <w:spacing w:before="58" w:line="240" w:lineRule="auto"/>
        <w:contextualSpacing/>
        <w:jc w:val="left"/>
        <w:rPr>
          <w:color w:val="000000"/>
        </w:rPr>
      </w:pPr>
      <w:r>
        <w:rPr>
          <w:color w:val="000000"/>
        </w:rPr>
        <w:tab/>
      </w:r>
    </w:p>
    <w:p w14:paraId="169D55F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2CF8A7F9" w14:textId="77777777" w:rsidR="002A6720" w:rsidRDefault="001B3536">
      <w:pPr>
        <w:spacing w:before="58" w:line="240" w:lineRule="auto"/>
        <w:contextualSpacing/>
        <w:jc w:val="left"/>
      </w:pPr>
      <w:r>
        <w:rPr>
          <w:color w:val="000000"/>
        </w:rPr>
        <w:t>}</w:t>
      </w:r>
    </w:p>
    <w:p w14:paraId="5A50C5DC" w14:textId="77777777" w:rsidR="002A6720" w:rsidRDefault="002A6720">
      <w:pPr>
        <w:spacing w:before="58" w:line="240" w:lineRule="auto"/>
        <w:contextualSpacing/>
        <w:jc w:val="left"/>
        <w:rPr>
          <w:color w:val="000000"/>
        </w:rPr>
      </w:pPr>
    </w:p>
    <w:p w14:paraId="67C370E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14:paraId="4FCFEC12"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76A03C50"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C36B7BA" w14:textId="77777777" w:rsidR="002A6720" w:rsidRDefault="001B3536">
      <w:pPr>
        <w:spacing w:before="58" w:line="240" w:lineRule="auto"/>
        <w:contextualSpacing/>
        <w:jc w:val="left"/>
      </w:pPr>
      <w:r>
        <w:rPr>
          <w:b/>
          <w:color w:val="7F0055"/>
        </w:rPr>
        <w:t>public</w:t>
      </w:r>
      <w:r>
        <w:rPr>
          <w:color w:val="000000"/>
        </w:rPr>
        <w:t xml:space="preserve"> ResponseEntity&lt;String&gt; deleteMessage(</w:t>
      </w:r>
    </w:p>
    <w:p w14:paraId="5A3365B6" w14:textId="77777777" w:rsidR="002A6720" w:rsidRDefault="001B353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00D1DCCD" w14:textId="77777777" w:rsidR="002A6720" w:rsidRDefault="001B3536">
      <w:pPr>
        <w:spacing w:before="58" w:line="240" w:lineRule="auto"/>
        <w:contextualSpacing/>
        <w:jc w:val="left"/>
        <w:rPr>
          <w:color w:val="000000"/>
        </w:rPr>
      </w:pPr>
      <w:r>
        <w:rPr>
          <w:color w:val="000000"/>
        </w:rPr>
        <w:tab/>
      </w:r>
    </w:p>
    <w:p w14:paraId="0E10443F" w14:textId="77777777" w:rsidR="002A6720" w:rsidRDefault="001B3536">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2116D8F7"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048E43EE"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60D0A22A"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3EEA1D41"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36712FAA" w14:textId="77777777" w:rsidR="002A6720" w:rsidRDefault="001B3536">
      <w:pPr>
        <w:spacing w:before="58" w:line="240" w:lineRule="auto"/>
        <w:contextualSpacing/>
        <w:jc w:val="left"/>
        <w:rPr>
          <w:b/>
          <w:color w:val="7F0055"/>
        </w:rPr>
      </w:pPr>
      <w:r>
        <w:rPr>
          <w:b/>
          <w:color w:val="7F0055"/>
        </w:rPr>
        <w:tab/>
      </w:r>
    </w:p>
    <w:p w14:paraId="2F3E5990"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5FEA3C3" w14:textId="77777777" w:rsidR="002A6720" w:rsidRDefault="001B3536">
      <w:pPr>
        <w:spacing w:before="58" w:line="240" w:lineRule="auto"/>
        <w:contextualSpacing/>
        <w:jc w:val="left"/>
      </w:pPr>
      <w:r>
        <w:rPr>
          <w:color w:val="000000"/>
        </w:rPr>
        <w:t>}</w:t>
      </w:r>
    </w:p>
    <w:p w14:paraId="14DD1708" w14:textId="77777777" w:rsidR="002A6720" w:rsidRDefault="002A6720">
      <w:pPr>
        <w:spacing w:before="58" w:line="240" w:lineRule="auto"/>
        <w:contextualSpacing/>
        <w:jc w:val="left"/>
        <w:rPr>
          <w:color w:val="000000"/>
        </w:rPr>
      </w:pPr>
    </w:p>
    <w:p w14:paraId="00C94150" w14:textId="77777777" w:rsidR="002A6720" w:rsidRDefault="001B353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3DB3E67" w14:textId="77777777" w:rsidR="002A6720" w:rsidRDefault="001B3536">
      <w:pPr>
        <w:spacing w:before="58" w:line="240" w:lineRule="auto"/>
        <w:contextualSpacing/>
        <w:jc w:val="left"/>
        <w:rPr>
          <w:color w:val="000000"/>
        </w:rPr>
      </w:pPr>
      <w:r>
        <w:rPr>
          <w:color w:val="000000"/>
        </w:rPr>
        <w:tab/>
      </w:r>
    </w:p>
    <w:p w14:paraId="4CF5D2EE" w14:textId="77777777" w:rsidR="002A6720" w:rsidRDefault="001B3536">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0DA9CDC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4648128D" w14:textId="77777777" w:rsidR="002A6720" w:rsidRDefault="001B353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55FC7B18" w14:textId="77777777" w:rsidR="002A6720" w:rsidRDefault="001B3536">
      <w:pPr>
        <w:spacing w:before="58" w:line="240" w:lineRule="auto"/>
        <w:contextualSpacing/>
        <w:jc w:val="left"/>
      </w:pPr>
      <w:r>
        <w:rPr>
          <w:color w:val="000000"/>
        </w:rPr>
        <w:tab/>
        <w:t>}</w:t>
      </w:r>
    </w:p>
    <w:p w14:paraId="520B39AF" w14:textId="77777777" w:rsidR="002A6720" w:rsidRDefault="001B353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13B0D2FB" w14:textId="77777777" w:rsidR="002A6720" w:rsidRDefault="001B353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19AA9F3"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25767CB0" w14:textId="77777777" w:rsidR="002A6720" w:rsidRDefault="001B353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4D9A2243" w14:textId="77777777" w:rsidR="002A6720" w:rsidRDefault="001B3536">
      <w:pPr>
        <w:spacing w:before="58" w:line="240" w:lineRule="auto"/>
        <w:contextualSpacing/>
        <w:jc w:val="left"/>
        <w:rPr>
          <w:color w:val="000000"/>
        </w:rPr>
      </w:pPr>
      <w:r>
        <w:rPr>
          <w:color w:val="000000"/>
        </w:rPr>
        <w:tab/>
        <w:t>}</w:t>
      </w:r>
      <w:r>
        <w:rPr>
          <w:color w:val="000000"/>
        </w:rPr>
        <w:tab/>
      </w:r>
    </w:p>
    <w:p w14:paraId="2D213DC5" w14:textId="77777777" w:rsidR="002A6720" w:rsidRDefault="001B3536">
      <w:pPr>
        <w:spacing w:before="58" w:line="240" w:lineRule="auto"/>
        <w:contextualSpacing/>
        <w:jc w:val="left"/>
      </w:pPr>
      <w:r>
        <w:rPr>
          <w:color w:val="000000"/>
        </w:rPr>
        <w:tab/>
      </w:r>
    </w:p>
    <w:p w14:paraId="6F4B6D0E"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14:paraId="3BA39EA8" w14:textId="77777777" w:rsidR="002A6720" w:rsidRDefault="001B3536">
      <w:pPr>
        <w:spacing w:before="58" w:line="240" w:lineRule="auto"/>
        <w:contextualSpacing/>
        <w:jc w:val="left"/>
      </w:pPr>
      <w:r>
        <w:rPr>
          <w:color w:val="000000"/>
        </w:rPr>
        <w:t>}</w:t>
      </w:r>
    </w:p>
    <w:p w14:paraId="0F0A7484" w14:textId="77777777" w:rsidR="002A6720" w:rsidRDefault="002A6720">
      <w:pPr>
        <w:spacing w:before="58" w:line="240" w:lineRule="auto"/>
        <w:contextualSpacing/>
        <w:jc w:val="left"/>
        <w:rPr>
          <w:color w:val="000000"/>
        </w:rPr>
      </w:pPr>
    </w:p>
    <w:p w14:paraId="1F24AB7F" w14:textId="77777777" w:rsidR="002A6720" w:rsidRDefault="001B353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14:paraId="5CD3DBCF" w14:textId="77777777" w:rsidR="002A6720" w:rsidRDefault="001B3536">
      <w:pPr>
        <w:spacing w:before="58" w:line="240" w:lineRule="auto"/>
        <w:contextualSpacing/>
        <w:jc w:val="left"/>
        <w:rPr>
          <w:color w:val="000000"/>
        </w:rPr>
      </w:pPr>
      <w:r>
        <w:rPr>
          <w:color w:val="000000"/>
        </w:rPr>
        <w:tab/>
      </w:r>
    </w:p>
    <w:p w14:paraId="46A488A3" w14:textId="77777777" w:rsidR="002A6720" w:rsidRDefault="001B3536">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311AB965" w14:textId="77777777" w:rsidR="002A6720" w:rsidRDefault="001B3536">
      <w:pPr>
        <w:spacing w:before="58" w:line="240" w:lineRule="auto"/>
        <w:contextualSpacing/>
        <w:jc w:val="left"/>
      </w:pPr>
      <w:r>
        <w:rPr>
          <w:color w:val="000000"/>
        </w:rPr>
        <w:lastRenderedPageBreak/>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69472BE9"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6A6C69C6" w14:textId="77777777" w:rsidR="002A6720" w:rsidRDefault="002A6720">
      <w:pPr>
        <w:spacing w:before="58" w:line="240" w:lineRule="auto"/>
        <w:contextualSpacing/>
        <w:jc w:val="left"/>
      </w:pPr>
    </w:p>
    <w:p w14:paraId="5C22D2DB"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3EFFF40D" w14:textId="77777777" w:rsidR="002A6720" w:rsidRDefault="001B353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7C425E0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191F15EE" w14:textId="77777777" w:rsidR="002A6720" w:rsidRDefault="001B3536">
      <w:pPr>
        <w:spacing w:before="58" w:line="240" w:lineRule="auto"/>
        <w:contextualSpacing/>
        <w:jc w:val="left"/>
      </w:pPr>
      <w:r>
        <w:rPr>
          <w:color w:val="000000"/>
        </w:rPr>
        <w:tab/>
      </w:r>
      <w:r>
        <w:rPr>
          <w:color w:val="000000"/>
        </w:rPr>
        <w:tab/>
        <w:t>}</w:t>
      </w:r>
    </w:p>
    <w:p w14:paraId="58991304" w14:textId="77777777" w:rsidR="002A6720" w:rsidRDefault="001B3536">
      <w:pPr>
        <w:spacing w:before="58" w:line="240" w:lineRule="auto"/>
        <w:contextualSpacing/>
        <w:jc w:val="left"/>
        <w:rPr>
          <w:color w:val="000000"/>
        </w:rPr>
      </w:pPr>
      <w:r>
        <w:rPr>
          <w:color w:val="000000"/>
        </w:rPr>
        <w:tab/>
        <w:t>}</w:t>
      </w:r>
    </w:p>
    <w:p w14:paraId="037B6C34" w14:textId="77777777" w:rsidR="002A6720" w:rsidRDefault="002A6720">
      <w:pPr>
        <w:spacing w:before="58" w:line="240" w:lineRule="auto"/>
        <w:contextualSpacing/>
        <w:jc w:val="left"/>
      </w:pPr>
    </w:p>
    <w:p w14:paraId="30F2C203" w14:textId="77777777" w:rsidR="002A6720" w:rsidRDefault="001B353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6C09ACA0" w14:textId="77777777" w:rsidR="002A6720" w:rsidRDefault="001B3536">
      <w:pPr>
        <w:spacing w:before="58" w:line="240" w:lineRule="auto"/>
        <w:contextualSpacing/>
        <w:jc w:val="left"/>
      </w:pPr>
      <w:r>
        <w:rPr>
          <w:color w:val="000000"/>
        </w:rPr>
        <w:t>}</w:t>
      </w:r>
    </w:p>
    <w:p w14:paraId="4A307787" w14:textId="77777777" w:rsidR="002A6720" w:rsidRDefault="001B3536">
      <w:pPr>
        <w:spacing w:before="58" w:line="240" w:lineRule="auto"/>
        <w:contextualSpacing/>
        <w:jc w:val="left"/>
      </w:pPr>
      <w:r>
        <w:rPr>
          <w:color w:val="000000"/>
        </w:rPr>
        <w:t>}</w:t>
      </w:r>
    </w:p>
    <w:p w14:paraId="40664432" w14:textId="6515925A" w:rsidR="002A6720" w:rsidRDefault="00604736">
      <w:pPr>
        <w:pStyle w:val="naslovslike"/>
      </w:pPr>
      <w:r>
        <w:t>Listing 2.10</w:t>
      </w:r>
      <w:r w:rsidR="001B3536">
        <w:t xml:space="preserve"> GmailController klasa  </w:t>
      </w:r>
    </w:p>
    <w:p w14:paraId="2E52F6F3" w14:textId="77777777" w:rsidR="002A6720" w:rsidRDefault="001B3536">
      <w:pPr>
        <w:pStyle w:val="Heading4"/>
        <w:numPr>
          <w:ilvl w:val="0"/>
          <w:numId w:val="0"/>
        </w:numPr>
        <w:ind w:left="360"/>
        <w:rPr>
          <w:sz w:val="26"/>
          <w:szCs w:val="26"/>
        </w:rPr>
      </w:pPr>
      <w:r>
        <w:rPr>
          <w:sz w:val="26"/>
          <w:szCs w:val="26"/>
        </w:rPr>
        <w:t>4.2.2 Service</w:t>
      </w:r>
    </w:p>
    <w:p w14:paraId="3FD89860" w14:textId="58434D14" w:rsidR="002A6720" w:rsidRDefault="001B3536">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broj 2</w:t>
      </w:r>
      <w:r>
        <w:t>.</w:t>
      </w:r>
      <w:r w:rsidR="00604736">
        <w:t>11</w:t>
      </w:r>
      <w:r>
        <w:t xml:space="preserve"> se može videti implemetacija ovog servisa. </w:t>
      </w:r>
    </w:p>
    <w:p w14:paraId="735A7B61" w14:textId="77777777" w:rsidR="002A6720" w:rsidRDefault="001B3536">
      <w:pPr>
        <w:spacing w:before="58" w:line="240" w:lineRule="auto"/>
        <w:contextualSpacing/>
        <w:jc w:val="left"/>
      </w:pPr>
      <w:r>
        <w:rPr>
          <w:color w:val="646464"/>
        </w:rPr>
        <w:t>@Service</w:t>
      </w:r>
    </w:p>
    <w:p w14:paraId="713C36A4"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2E091BE7" w14:textId="77777777" w:rsidR="002A6720" w:rsidRDefault="002A6720">
      <w:pPr>
        <w:spacing w:before="58" w:line="240" w:lineRule="auto"/>
        <w:contextualSpacing/>
        <w:jc w:val="left"/>
        <w:rPr>
          <w:color w:val="000000"/>
        </w:rPr>
      </w:pPr>
    </w:p>
    <w:p w14:paraId="2E803D2B" w14:textId="77777777" w:rsidR="002A6720" w:rsidRDefault="001B353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08B762B5" w14:textId="77777777" w:rsidR="002A6720" w:rsidRDefault="002A6720">
      <w:pPr>
        <w:spacing w:before="58" w:line="240" w:lineRule="auto"/>
        <w:contextualSpacing/>
        <w:jc w:val="left"/>
      </w:pPr>
    </w:p>
    <w:p w14:paraId="7E526330" w14:textId="77777777" w:rsidR="002A6720" w:rsidRDefault="001B353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39B41370" w14:textId="77777777" w:rsidR="002A6720" w:rsidRDefault="001B3536">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4C5A71D9" w14:textId="77777777" w:rsidR="002A6720" w:rsidRDefault="002A6720">
      <w:pPr>
        <w:spacing w:before="58" w:line="240" w:lineRule="auto"/>
        <w:contextualSpacing/>
        <w:jc w:val="left"/>
      </w:pPr>
    </w:p>
    <w:p w14:paraId="44CE7A95" w14:textId="77777777" w:rsidR="002A6720" w:rsidRDefault="001B353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40417D6C" w14:textId="77777777" w:rsidR="002A6720" w:rsidRDefault="002A6720">
      <w:pPr>
        <w:spacing w:before="58" w:line="240" w:lineRule="auto"/>
        <w:contextualSpacing/>
        <w:jc w:val="left"/>
      </w:pPr>
    </w:p>
    <w:p w14:paraId="2B75632A"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516A0E4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6CB3D48C"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49EDF59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48F4AADB" w14:textId="77777777" w:rsidR="002A6720" w:rsidRDefault="001B3536">
      <w:pPr>
        <w:spacing w:before="58" w:line="240" w:lineRule="auto"/>
        <w:contextualSpacing/>
        <w:jc w:val="left"/>
      </w:pPr>
      <w:r>
        <w:rPr>
          <w:color w:val="000000"/>
        </w:rPr>
        <w:tab/>
        <w:t>}</w:t>
      </w:r>
    </w:p>
    <w:p w14:paraId="6D4B6215"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7FFEA740"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67634A8B"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672F9FEB"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2916EA04" w14:textId="77777777" w:rsidR="002A6720" w:rsidRDefault="001B3536">
      <w:pPr>
        <w:spacing w:before="58" w:line="240" w:lineRule="auto"/>
        <w:contextualSpacing/>
        <w:jc w:val="left"/>
      </w:pPr>
      <w:r>
        <w:rPr>
          <w:color w:val="000000"/>
        </w:rPr>
        <w:tab/>
        <w:t>}</w:t>
      </w:r>
    </w:p>
    <w:p w14:paraId="6F1C67A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2FC167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29AABBA9"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15EE192A" w14:textId="77777777" w:rsidR="002A6720" w:rsidRDefault="001B3536">
      <w:pPr>
        <w:spacing w:before="58" w:line="240" w:lineRule="auto"/>
        <w:contextualSpacing/>
        <w:jc w:val="left"/>
      </w:pPr>
      <w:r>
        <w:rPr>
          <w:color w:val="000000"/>
        </w:rPr>
        <w:lastRenderedPageBreak/>
        <w:tab/>
      </w:r>
      <w:r>
        <w:rPr>
          <w:color w:val="000000"/>
        </w:rPr>
        <w:tab/>
      </w:r>
      <w:r>
        <w:rPr>
          <w:color w:val="6A3E3E"/>
        </w:rPr>
        <w:t>email</w:t>
      </w:r>
      <w:r>
        <w:rPr>
          <w:color w:val="000000"/>
        </w:rPr>
        <w:t>.setSubject(</w:t>
      </w:r>
      <w:r>
        <w:rPr>
          <w:color w:val="2A00FF"/>
        </w:rPr>
        <w:t>""</w:t>
      </w:r>
      <w:r>
        <w:rPr>
          <w:color w:val="000000"/>
        </w:rPr>
        <w:t>);</w:t>
      </w:r>
    </w:p>
    <w:p w14:paraId="6A4820C5" w14:textId="77777777" w:rsidR="002A6720" w:rsidRDefault="001B3536">
      <w:pPr>
        <w:spacing w:before="58" w:line="240" w:lineRule="auto"/>
        <w:contextualSpacing/>
        <w:jc w:val="left"/>
      </w:pPr>
      <w:r>
        <w:rPr>
          <w:color w:val="000000"/>
        </w:rPr>
        <w:tab/>
        <w:t>}</w:t>
      </w:r>
    </w:p>
    <w:p w14:paraId="6C1E0E7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581DD0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0AD301A2"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5BF25142"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7A242DA9" w14:textId="77777777" w:rsidR="002A6720" w:rsidRDefault="001B3536">
      <w:pPr>
        <w:spacing w:before="58" w:line="240" w:lineRule="auto"/>
        <w:contextualSpacing/>
        <w:jc w:val="left"/>
      </w:pPr>
      <w:r>
        <w:rPr>
          <w:color w:val="000000"/>
        </w:rPr>
        <w:tab/>
        <w:t>}</w:t>
      </w:r>
    </w:p>
    <w:p w14:paraId="58F8A0AF" w14:textId="77777777" w:rsidR="002A6720" w:rsidRDefault="002A6720">
      <w:pPr>
        <w:spacing w:before="58" w:line="240" w:lineRule="auto"/>
        <w:contextualSpacing/>
        <w:jc w:val="left"/>
      </w:pPr>
    </w:p>
    <w:p w14:paraId="55392FD1"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0DEC4164" w14:textId="77777777" w:rsidR="002A6720" w:rsidRDefault="001B3536">
      <w:pPr>
        <w:spacing w:before="58" w:line="240" w:lineRule="auto"/>
        <w:contextualSpacing/>
        <w:jc w:val="left"/>
      </w:pPr>
      <w:r>
        <w:rPr>
          <w:color w:val="000000"/>
        </w:rPr>
        <w:t>}</w:t>
      </w:r>
    </w:p>
    <w:p w14:paraId="3B955259" w14:textId="77777777" w:rsidR="002A6720" w:rsidRDefault="002A6720">
      <w:pPr>
        <w:spacing w:before="58" w:line="240" w:lineRule="auto"/>
        <w:contextualSpacing/>
        <w:jc w:val="left"/>
        <w:rPr>
          <w:color w:val="000000"/>
        </w:rPr>
      </w:pPr>
    </w:p>
    <w:p w14:paraId="6A8502EF" w14:textId="77777777" w:rsidR="002A6720" w:rsidRDefault="001B353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0BCE8C87" w14:textId="77777777" w:rsidR="002A6720" w:rsidRDefault="002A6720">
      <w:pPr>
        <w:spacing w:before="58" w:line="240" w:lineRule="auto"/>
        <w:contextualSpacing/>
        <w:jc w:val="left"/>
      </w:pPr>
    </w:p>
    <w:p w14:paraId="0DF1DAA2" w14:textId="77777777" w:rsidR="002A6720" w:rsidRDefault="001B353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14:paraId="125D2630" w14:textId="77777777" w:rsidR="002A6720" w:rsidRDefault="001B353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1A8EAECB" w14:textId="77777777" w:rsidR="002A6720" w:rsidRDefault="001B353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6ED473CA" w14:textId="77777777" w:rsidR="002A6720" w:rsidRDefault="001B353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76B089D"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10364F2C" w14:textId="77777777" w:rsidR="002A6720" w:rsidRDefault="001B353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0E880030" w14:textId="77777777" w:rsidR="002A6720" w:rsidRDefault="001B3536">
      <w:pPr>
        <w:spacing w:before="58" w:line="240" w:lineRule="auto"/>
        <w:contextualSpacing/>
        <w:jc w:val="left"/>
        <w:rPr>
          <w:color w:val="000000"/>
        </w:rPr>
      </w:pPr>
      <w:r>
        <w:rPr>
          <w:color w:val="000000"/>
        </w:rPr>
        <w:tab/>
      </w:r>
    </w:p>
    <w:p w14:paraId="127BE391" w14:textId="77777777" w:rsidR="002A6720" w:rsidRDefault="001B3536">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35D5F902" w14:textId="77777777" w:rsidR="002A6720" w:rsidRDefault="001B3536">
      <w:pPr>
        <w:spacing w:before="58" w:line="240" w:lineRule="auto"/>
        <w:contextualSpacing/>
        <w:jc w:val="left"/>
      </w:pPr>
      <w:r>
        <w:rPr>
          <w:color w:val="000000"/>
        </w:rPr>
        <w:t>}</w:t>
      </w:r>
    </w:p>
    <w:p w14:paraId="6CBE9891" w14:textId="77777777" w:rsidR="002A6720" w:rsidRDefault="001B3536">
      <w:pPr>
        <w:spacing w:before="58" w:line="240" w:lineRule="auto"/>
        <w:contextualSpacing/>
        <w:jc w:val="left"/>
      </w:pPr>
      <w:r>
        <w:rPr>
          <w:color w:val="000000"/>
        </w:rPr>
        <w:tab/>
      </w:r>
    </w:p>
    <w:p w14:paraId="66EFE085" w14:textId="77777777" w:rsidR="002A6720" w:rsidRDefault="001B353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1B85333F" w14:textId="77777777" w:rsidR="002A6720" w:rsidRDefault="001B3536">
      <w:pPr>
        <w:spacing w:before="58" w:line="240" w:lineRule="auto"/>
        <w:contextualSpacing/>
        <w:jc w:val="left"/>
        <w:rPr>
          <w:color w:val="000000"/>
        </w:rPr>
      </w:pPr>
      <w:r>
        <w:rPr>
          <w:color w:val="000000"/>
        </w:rPr>
        <w:tab/>
      </w:r>
    </w:p>
    <w:p w14:paraId="600BC510" w14:textId="77777777" w:rsidR="002A6720" w:rsidRDefault="001B3536">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3E93D419" w14:textId="77777777" w:rsidR="002A6720" w:rsidRDefault="001B353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83CA264" w14:textId="77777777" w:rsidR="002A6720" w:rsidRDefault="001B353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592EB1F7" w14:textId="77777777" w:rsidR="002A6720" w:rsidRDefault="001B353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6F6E3030" w14:textId="77777777" w:rsidR="002A6720" w:rsidRDefault="001B3536">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713B8B02"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1450C962" w14:textId="77777777" w:rsidR="002A6720" w:rsidRDefault="001B3536">
      <w:pPr>
        <w:spacing w:before="58" w:line="240" w:lineRule="auto"/>
        <w:contextualSpacing/>
        <w:jc w:val="left"/>
        <w:rPr>
          <w:color w:val="000000"/>
        </w:rPr>
      </w:pPr>
      <w:r>
        <w:rPr>
          <w:color w:val="000000"/>
        </w:rPr>
        <w:tab/>
      </w:r>
    </w:p>
    <w:p w14:paraId="7A4A7F9A" w14:textId="77777777" w:rsidR="002A6720" w:rsidRDefault="001B353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170E3055" w14:textId="77777777" w:rsidR="002A6720" w:rsidRDefault="001B3536">
      <w:pPr>
        <w:spacing w:before="58" w:line="240" w:lineRule="auto"/>
        <w:contextualSpacing/>
        <w:jc w:val="left"/>
      </w:pPr>
      <w:r>
        <w:rPr>
          <w:color w:val="000000"/>
        </w:rPr>
        <w:t>}</w:t>
      </w:r>
    </w:p>
    <w:p w14:paraId="1660EA3F" w14:textId="77777777" w:rsidR="002A6720" w:rsidRDefault="001B3536">
      <w:pPr>
        <w:spacing w:before="58" w:line="240" w:lineRule="auto"/>
        <w:contextualSpacing/>
        <w:jc w:val="left"/>
      </w:pPr>
      <w:r>
        <w:rPr>
          <w:color w:val="000000"/>
        </w:rPr>
        <w:tab/>
      </w:r>
    </w:p>
    <w:p w14:paraId="1F0743A9" w14:textId="77777777" w:rsidR="002A6720" w:rsidRDefault="001B3536">
      <w:pPr>
        <w:spacing w:before="58" w:line="240" w:lineRule="auto"/>
        <w:contextualSpacing/>
        <w:jc w:val="left"/>
      </w:pPr>
      <w:r>
        <w:rPr>
          <w:color w:val="000000"/>
        </w:rPr>
        <w:t>}</w:t>
      </w:r>
    </w:p>
    <w:p w14:paraId="74BB7CE3" w14:textId="5E4A6D9D" w:rsidR="002A6720" w:rsidRDefault="00604736">
      <w:pPr>
        <w:pStyle w:val="naslovslike"/>
      </w:pPr>
      <w:r>
        <w:t>Listing 2.11</w:t>
      </w:r>
      <w:r w:rsidR="001B3536">
        <w:t xml:space="preserve">   Implementacija GmailService klase</w:t>
      </w:r>
    </w:p>
    <w:p w14:paraId="57B31024" w14:textId="43A974EC" w:rsidR="002A6720" w:rsidRDefault="001B3536">
      <w:pPr>
        <w:pStyle w:val="obicantext"/>
      </w:pPr>
      <w:r>
        <w:t xml:space="preserve">Radi uštede resursa i lakšeg korišćenja podaci koje vrati Gmail servis se </w:t>
      </w:r>
      <w:commentRangeStart w:id="154"/>
      <w:r>
        <w:t xml:space="preserve">transformisu </w:t>
      </w:r>
      <w:commentRangeEnd w:id="154"/>
      <w:r>
        <w:commentReference w:id="154"/>
      </w:r>
      <w:r>
        <w:t xml:space="preserve">u odgovarajući JSON objekat. FetchService sadrži metode koje transformišu potrebne podatke implementacija se nalazi na listingu </w:t>
      </w:r>
      <w:r w:rsidR="00604736">
        <w:t>2.12</w:t>
      </w:r>
      <w:r>
        <w:t>.</w:t>
      </w:r>
    </w:p>
    <w:p w14:paraId="0B7F22B4" w14:textId="77777777" w:rsidR="002A6720" w:rsidRDefault="001B3536">
      <w:pPr>
        <w:spacing w:before="58" w:line="240" w:lineRule="auto"/>
        <w:contextualSpacing/>
        <w:jc w:val="left"/>
        <w:rPr>
          <w:sz w:val="18"/>
          <w:szCs w:val="18"/>
        </w:rPr>
      </w:pPr>
      <w:r>
        <w:rPr>
          <w:color w:val="646464"/>
          <w:sz w:val="18"/>
          <w:szCs w:val="18"/>
        </w:rPr>
        <w:t>@Service</w:t>
      </w:r>
    </w:p>
    <w:p w14:paraId="2762FCE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492057DD"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1B3536">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1B3536">
      <w:pPr>
        <w:spacing w:before="58" w:line="240" w:lineRule="auto"/>
        <w:contextualSpacing/>
        <w:jc w:val="left"/>
        <w:rPr>
          <w:sz w:val="18"/>
          <w:szCs w:val="18"/>
        </w:rPr>
      </w:pPr>
      <w:r>
        <w:rPr>
          <w:color w:val="000000"/>
          <w:sz w:val="18"/>
          <w:szCs w:val="18"/>
        </w:rPr>
        <w:tab/>
        <w:t>}</w:t>
      </w:r>
    </w:p>
    <w:p w14:paraId="0FBF1642" w14:textId="77777777" w:rsidR="002A6720" w:rsidRDefault="001B3536">
      <w:pPr>
        <w:spacing w:before="58" w:line="240" w:lineRule="auto"/>
        <w:contextualSpacing/>
        <w:jc w:val="left"/>
        <w:rPr>
          <w:color w:val="000000"/>
          <w:sz w:val="18"/>
          <w:szCs w:val="18"/>
        </w:rPr>
      </w:pPr>
      <w:r>
        <w:rPr>
          <w:color w:val="000000"/>
          <w:sz w:val="18"/>
          <w:szCs w:val="18"/>
        </w:rPr>
        <w:tab/>
      </w:r>
    </w:p>
    <w:p w14:paraId="30C5930E"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1B3536">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461EE8D9"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1B3536">
      <w:pPr>
        <w:spacing w:before="58" w:line="240" w:lineRule="auto"/>
        <w:contextualSpacing/>
        <w:jc w:val="left"/>
        <w:rPr>
          <w:sz w:val="18"/>
          <w:szCs w:val="18"/>
        </w:rPr>
      </w:pPr>
      <w:r>
        <w:rPr>
          <w:color w:val="000000"/>
          <w:sz w:val="18"/>
          <w:szCs w:val="18"/>
        </w:rPr>
        <w:tab/>
        <w:t>}</w:t>
      </w:r>
    </w:p>
    <w:p w14:paraId="4942387B"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1B3536">
      <w:pPr>
        <w:spacing w:before="58" w:line="240" w:lineRule="auto"/>
        <w:contextualSpacing/>
        <w:jc w:val="left"/>
        <w:rPr>
          <w:sz w:val="18"/>
          <w:szCs w:val="18"/>
        </w:rPr>
      </w:pPr>
      <w:r>
        <w:rPr>
          <w:color w:val="000000"/>
          <w:sz w:val="18"/>
          <w:szCs w:val="18"/>
        </w:rPr>
        <w:tab/>
      </w:r>
    </w:p>
    <w:p w14:paraId="2EE0B448"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1B3536">
      <w:pPr>
        <w:spacing w:before="58" w:line="240" w:lineRule="auto"/>
        <w:contextualSpacing/>
        <w:jc w:val="left"/>
        <w:rPr>
          <w:sz w:val="18"/>
          <w:szCs w:val="18"/>
        </w:rPr>
      </w:pPr>
      <w:r>
        <w:rPr>
          <w:color w:val="000000"/>
          <w:sz w:val="18"/>
          <w:szCs w:val="18"/>
        </w:rPr>
        <w:t>}</w:t>
      </w:r>
    </w:p>
    <w:p w14:paraId="750D2AA4" w14:textId="77777777" w:rsidR="002A6720" w:rsidRDefault="001B3536">
      <w:pPr>
        <w:spacing w:before="58" w:line="240" w:lineRule="auto"/>
        <w:contextualSpacing/>
        <w:jc w:val="left"/>
        <w:rPr>
          <w:sz w:val="18"/>
          <w:szCs w:val="18"/>
        </w:rPr>
      </w:pPr>
      <w:r>
        <w:rPr>
          <w:color w:val="000000"/>
          <w:sz w:val="18"/>
          <w:szCs w:val="18"/>
        </w:rPr>
        <w:tab/>
      </w:r>
    </w:p>
    <w:p w14:paraId="1529CDD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1B3536">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1B3536">
      <w:pPr>
        <w:spacing w:before="58" w:line="240" w:lineRule="auto"/>
        <w:contextualSpacing/>
        <w:jc w:val="left"/>
        <w:rPr>
          <w:sz w:val="18"/>
          <w:szCs w:val="18"/>
        </w:rPr>
      </w:pPr>
      <w:r>
        <w:rPr>
          <w:color w:val="000000"/>
          <w:sz w:val="18"/>
          <w:szCs w:val="18"/>
        </w:rPr>
        <w:tab/>
        <w:t>}</w:t>
      </w:r>
    </w:p>
    <w:p w14:paraId="10497C31"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1B3536">
      <w:pPr>
        <w:spacing w:before="58" w:line="240" w:lineRule="auto"/>
        <w:contextualSpacing/>
        <w:jc w:val="left"/>
        <w:rPr>
          <w:sz w:val="18"/>
          <w:szCs w:val="18"/>
        </w:rPr>
      </w:pPr>
      <w:r>
        <w:rPr>
          <w:color w:val="000000"/>
          <w:sz w:val="18"/>
          <w:szCs w:val="18"/>
        </w:rPr>
        <w:tab/>
        <w:t>}</w:t>
      </w:r>
    </w:p>
    <w:p w14:paraId="665ED08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1B3536">
      <w:pPr>
        <w:spacing w:before="58" w:line="240" w:lineRule="auto"/>
        <w:contextualSpacing/>
        <w:jc w:val="left"/>
        <w:rPr>
          <w:sz w:val="18"/>
          <w:szCs w:val="18"/>
        </w:rPr>
      </w:pPr>
      <w:r>
        <w:rPr>
          <w:color w:val="000000"/>
          <w:sz w:val="18"/>
          <w:szCs w:val="18"/>
        </w:rPr>
        <w:tab/>
      </w:r>
    </w:p>
    <w:p w14:paraId="69646AA1"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1B3536">
      <w:pPr>
        <w:spacing w:before="58" w:line="240" w:lineRule="auto"/>
        <w:contextualSpacing/>
        <w:jc w:val="left"/>
        <w:rPr>
          <w:sz w:val="18"/>
          <w:szCs w:val="18"/>
        </w:rPr>
      </w:pPr>
      <w:r>
        <w:rPr>
          <w:color w:val="000000"/>
          <w:sz w:val="18"/>
          <w:szCs w:val="18"/>
        </w:rPr>
        <w:t>}</w:t>
      </w:r>
    </w:p>
    <w:p w14:paraId="6E69C0EA" w14:textId="77777777" w:rsidR="002A6720" w:rsidRDefault="001B3536">
      <w:pPr>
        <w:spacing w:before="58" w:line="240" w:lineRule="auto"/>
        <w:contextualSpacing/>
        <w:jc w:val="left"/>
        <w:rPr>
          <w:sz w:val="18"/>
          <w:szCs w:val="18"/>
        </w:rPr>
      </w:pPr>
      <w:r>
        <w:rPr>
          <w:color w:val="000000"/>
          <w:sz w:val="18"/>
          <w:szCs w:val="18"/>
        </w:rPr>
        <w:tab/>
      </w:r>
    </w:p>
    <w:p w14:paraId="6A1AD08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362DB500"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1B3536">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5721F7C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1B3536">
      <w:pPr>
        <w:spacing w:before="58" w:line="240" w:lineRule="auto"/>
        <w:contextualSpacing/>
        <w:jc w:val="left"/>
        <w:rPr>
          <w:sz w:val="18"/>
          <w:szCs w:val="18"/>
        </w:rPr>
      </w:pPr>
      <w:r>
        <w:rPr>
          <w:color w:val="000000"/>
          <w:sz w:val="18"/>
          <w:szCs w:val="18"/>
        </w:rPr>
        <w:tab/>
        <w:t>}</w:t>
      </w:r>
    </w:p>
    <w:p w14:paraId="2C519884" w14:textId="77777777" w:rsidR="002A6720" w:rsidRDefault="001B3536">
      <w:pPr>
        <w:spacing w:before="58" w:line="240" w:lineRule="auto"/>
        <w:contextualSpacing/>
        <w:jc w:val="left"/>
        <w:rPr>
          <w:b/>
          <w:color w:val="7F0055"/>
          <w:sz w:val="18"/>
          <w:szCs w:val="18"/>
        </w:rPr>
      </w:pPr>
      <w:r>
        <w:rPr>
          <w:b/>
          <w:color w:val="7F0055"/>
          <w:sz w:val="18"/>
          <w:szCs w:val="18"/>
        </w:rPr>
        <w:tab/>
      </w:r>
    </w:p>
    <w:p w14:paraId="5154CFC0"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1B3536">
      <w:pPr>
        <w:spacing w:before="58" w:line="240" w:lineRule="auto"/>
        <w:contextualSpacing/>
        <w:jc w:val="left"/>
        <w:rPr>
          <w:sz w:val="18"/>
          <w:szCs w:val="18"/>
        </w:rPr>
      </w:pPr>
      <w:r>
        <w:rPr>
          <w:color w:val="000000"/>
          <w:sz w:val="18"/>
          <w:szCs w:val="18"/>
        </w:rPr>
        <w:t>}</w:t>
      </w:r>
    </w:p>
    <w:p w14:paraId="12D7FEEA" w14:textId="77777777" w:rsidR="002A6720" w:rsidRDefault="001B3536">
      <w:pPr>
        <w:spacing w:before="58" w:line="240" w:lineRule="auto"/>
        <w:contextualSpacing/>
        <w:jc w:val="left"/>
        <w:rPr>
          <w:sz w:val="18"/>
          <w:szCs w:val="18"/>
        </w:rPr>
      </w:pPr>
      <w:r>
        <w:rPr>
          <w:color w:val="000000"/>
          <w:sz w:val="18"/>
          <w:szCs w:val="18"/>
        </w:rPr>
        <w:tab/>
      </w:r>
    </w:p>
    <w:p w14:paraId="035B1966"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1B3536">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1B3536">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1B3536">
      <w:pPr>
        <w:spacing w:before="58" w:line="240" w:lineRule="auto"/>
        <w:contextualSpacing/>
        <w:jc w:val="left"/>
        <w:rPr>
          <w:sz w:val="18"/>
          <w:szCs w:val="18"/>
        </w:rPr>
      </w:pPr>
      <w:r>
        <w:rPr>
          <w:color w:val="000000"/>
          <w:sz w:val="18"/>
          <w:szCs w:val="18"/>
        </w:rPr>
        <w:tab/>
      </w:r>
    </w:p>
    <w:p w14:paraId="74779E2C"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1B3536">
      <w:pPr>
        <w:spacing w:before="58" w:line="240" w:lineRule="auto"/>
        <w:contextualSpacing/>
        <w:jc w:val="left"/>
        <w:rPr>
          <w:sz w:val="18"/>
          <w:szCs w:val="18"/>
        </w:rPr>
      </w:pPr>
      <w:r>
        <w:rPr>
          <w:color w:val="000000"/>
          <w:sz w:val="18"/>
          <w:szCs w:val="18"/>
        </w:rPr>
        <w:t>}</w:t>
      </w:r>
    </w:p>
    <w:p w14:paraId="7E787BFD" w14:textId="77777777" w:rsidR="002A6720" w:rsidRDefault="001B3536">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1B3536">
        <w:t xml:space="preserve">   Implementacija FetchService klase</w:t>
      </w:r>
    </w:p>
    <w:p w14:paraId="71B643CC" w14:textId="7A07EC6A" w:rsidR="002A6720" w:rsidRDefault="001B3536">
      <w:pPr>
        <w:pStyle w:val="obicantext"/>
      </w:pPr>
      <w:r>
        <w:t xml:space="preserve">Da bi pristup Gmail servisima bio moguć korisnik mora da specificira </w:t>
      </w:r>
      <w:r>
        <w:rPr>
          <w:i/>
          <w:iCs/>
        </w:rPr>
        <w:t>scope</w:t>
      </w:r>
      <w:r>
        <w:t xml:space="preserve"> stringove koje će svom nalo</w:t>
      </w:r>
      <w:r w:rsidR="00604736">
        <w:t>gu dozvoliti. Na listingu broj 2.13</w:t>
      </w:r>
      <w:r>
        <w:t xml:space="preserve"> prikazano je konfigurisanje dozvoljenih scope stringova.</w:t>
      </w:r>
    </w:p>
    <w:p w14:paraId="7853E723" w14:textId="77777777" w:rsidR="002A6720" w:rsidRDefault="001B3536">
      <w:pPr>
        <w:spacing w:before="120" w:line="240" w:lineRule="auto"/>
        <w:contextualSpacing/>
        <w:rPr>
          <w:sz w:val="18"/>
          <w:szCs w:val="18"/>
        </w:rPr>
      </w:pPr>
      <w:r>
        <w:rPr>
          <w:color w:val="646464"/>
          <w:sz w:val="18"/>
          <w:szCs w:val="18"/>
        </w:rPr>
        <w:t>@Service</w:t>
      </w:r>
    </w:p>
    <w:p w14:paraId="45D717A2" w14:textId="77777777" w:rsidR="002A6720" w:rsidRDefault="001B3536">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1B3536">
      <w:pPr>
        <w:spacing w:before="120" w:line="240" w:lineRule="auto"/>
        <w:contextualSpacing/>
        <w:jc w:val="left"/>
        <w:rPr>
          <w:sz w:val="18"/>
          <w:szCs w:val="18"/>
        </w:rPr>
      </w:pPr>
      <w:r>
        <w:rPr>
          <w:color w:val="000000"/>
          <w:sz w:val="18"/>
          <w:szCs w:val="18"/>
        </w:rPr>
        <w:lastRenderedPageBreak/>
        <w:tab/>
      </w:r>
      <w:r>
        <w:rPr>
          <w:b/>
          <w:color w:val="7F0055"/>
          <w:sz w:val="18"/>
          <w:szCs w:val="18"/>
        </w:rPr>
        <w:t>public</w:t>
      </w:r>
      <w:r>
        <w:rPr>
          <w:color w:val="000000"/>
          <w:sz w:val="18"/>
          <w:szCs w:val="18"/>
        </w:rPr>
        <w:t xml:space="preserve"> List&lt;String&gt; getScopes() {</w:t>
      </w:r>
    </w:p>
    <w:p w14:paraId="265B9D9C" w14:textId="77777777" w:rsidR="002A6720" w:rsidRDefault="001B3536">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1B3536">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1B3536">
      <w:pPr>
        <w:spacing w:before="120" w:line="240" w:lineRule="auto"/>
        <w:contextualSpacing/>
        <w:jc w:val="left"/>
        <w:rPr>
          <w:sz w:val="18"/>
          <w:szCs w:val="18"/>
        </w:rPr>
      </w:pPr>
      <w:r>
        <w:rPr>
          <w:color w:val="000000"/>
          <w:sz w:val="18"/>
          <w:szCs w:val="18"/>
        </w:rPr>
        <w:tab/>
        <w:t>}</w:t>
      </w:r>
    </w:p>
    <w:p w14:paraId="30F3A3C9" w14:textId="77777777" w:rsidR="002A6720" w:rsidRDefault="001B3536">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r w:rsidR="001B3536">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1B3536">
      <w:pPr>
        <w:pStyle w:val="Heading1"/>
        <w:numPr>
          <w:ilvl w:val="0"/>
          <w:numId w:val="2"/>
        </w:numPr>
      </w:pPr>
      <w:bookmarkStart w:id="155" w:name="_Toc9243177"/>
      <w:r>
        <w:lastRenderedPageBreak/>
        <w:t>Zaključak</w:t>
      </w:r>
      <w:bookmarkEnd w:id="155"/>
    </w:p>
    <w:p w14:paraId="2A42A4C9" w14:textId="77777777" w:rsidR="002A6720" w:rsidRDefault="001B3536">
      <w:pPr>
        <w:pStyle w:val="obicantext"/>
      </w:pPr>
      <w:bookmarkStart w:id="156" w:name="__DdeLink__16911_2172303945"/>
      <w:r>
        <w:t xml:space="preserve">Projekat predstavlja jednostavnu aplikaciju za upravljanje elektronskom poštom inspirisanu već postojećim rešenjem. </w:t>
      </w:r>
      <w:bookmarkEnd w:id="156"/>
      <w:r>
        <w:t xml:space="preserve">Dosadašnji rad obuhvata  osnovni skup operacija za upravljanje elektronskom poštom poput pregledanja pošte, manipulisanja poštom, kreiranje nove pošte i odgovaranja na postojeću. </w:t>
      </w:r>
    </w:p>
    <w:p w14:paraId="59B8812B" w14:textId="77777777" w:rsidR="002A6720" w:rsidRDefault="001B3536">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1B3536">
      <w:pPr>
        <w:pStyle w:val="obicantext"/>
      </w:pPr>
      <w:r>
        <w:br w:type="page"/>
      </w:r>
    </w:p>
    <w:p w14:paraId="510ED540" w14:textId="77777777" w:rsidR="002A6720" w:rsidRDefault="001B3536">
      <w:pPr>
        <w:pStyle w:val="Title"/>
        <w:jc w:val="right"/>
      </w:pPr>
      <w:r>
        <w:rPr>
          <w:sz w:val="36"/>
          <w:szCs w:val="36"/>
        </w:rPr>
        <w:lastRenderedPageBreak/>
        <w:t>LITERATURA</w:t>
      </w:r>
    </w:p>
    <w:p w14:paraId="4117CAE5" w14:textId="77777777" w:rsidR="002A6720" w:rsidRDefault="001B3536">
      <w:pPr>
        <w:pStyle w:val="ListParagraph"/>
        <w:numPr>
          <w:ilvl w:val="0"/>
          <w:numId w:val="5"/>
        </w:numPr>
        <w:jc w:val="left"/>
      </w:pPr>
      <w:r>
        <w:rPr>
          <w:i/>
          <w:iCs/>
          <w:lang w:val="en-US"/>
        </w:rPr>
        <w:t>JavaScript</w:t>
      </w:r>
    </w:p>
    <w:p w14:paraId="48CF9A71" w14:textId="77777777" w:rsidR="002A6720" w:rsidRDefault="00354D22">
      <w:pPr>
        <w:pStyle w:val="ListParagraph"/>
        <w:jc w:val="left"/>
      </w:pPr>
      <w:hyperlink r:id="rId33">
        <w:r w:rsidR="001B3536">
          <w:rPr>
            <w:rStyle w:val="InternetLink"/>
            <w:i/>
            <w:iCs/>
            <w:lang w:bidi="ar-SA"/>
          </w:rPr>
          <w:t>https://en.wikipedia.org/wiki/JavaScript</w:t>
        </w:r>
      </w:hyperlink>
      <w:r w:rsidR="001B3536">
        <w:rPr>
          <w:rStyle w:val="InternetLink"/>
          <w:i/>
          <w:iCs/>
          <w:lang w:bidi="ar-SA"/>
        </w:rPr>
        <w:t xml:space="preserve"> </w:t>
      </w:r>
    </w:p>
    <w:p w14:paraId="5F64C66D" w14:textId="77777777" w:rsidR="002A6720" w:rsidRDefault="001B3536">
      <w:pPr>
        <w:pStyle w:val="ListParagraph"/>
        <w:numPr>
          <w:ilvl w:val="0"/>
          <w:numId w:val="5"/>
        </w:numPr>
        <w:jc w:val="left"/>
      </w:pPr>
      <w:r>
        <w:rPr>
          <w:i/>
          <w:iCs/>
        </w:rPr>
        <w:t xml:space="preserve">Google </w:t>
      </w:r>
      <w:r>
        <w:rPr>
          <w:i/>
          <w:iCs/>
          <w:lang w:val="en-US"/>
        </w:rPr>
        <w:t>Mail</w:t>
      </w:r>
    </w:p>
    <w:p w14:paraId="381D3A96" w14:textId="77777777" w:rsidR="002A6720" w:rsidRDefault="00354D22">
      <w:pPr>
        <w:pStyle w:val="ListParagraph"/>
        <w:jc w:val="left"/>
      </w:pPr>
      <w:hyperlink r:id="rId34">
        <w:r w:rsidR="001B3536">
          <w:rPr>
            <w:rStyle w:val="InternetLink"/>
            <w:i/>
            <w:iCs/>
            <w:lang w:bidi="ar-SA"/>
          </w:rPr>
          <w:t>https://mail.google.com/mail/</w:t>
        </w:r>
      </w:hyperlink>
      <w:r w:rsidR="001B3536">
        <w:rPr>
          <w:rStyle w:val="InternetLink"/>
          <w:i/>
          <w:iCs/>
          <w:lang w:bidi="ar-SA"/>
        </w:rPr>
        <w:t xml:space="preserve"> </w:t>
      </w:r>
    </w:p>
    <w:p w14:paraId="545D510D" w14:textId="77777777" w:rsidR="002A6720" w:rsidRDefault="001B3536">
      <w:pPr>
        <w:pStyle w:val="ListParagraph"/>
        <w:numPr>
          <w:ilvl w:val="0"/>
          <w:numId w:val="5"/>
        </w:numPr>
        <w:jc w:val="left"/>
      </w:pPr>
      <w:r>
        <w:rPr>
          <w:i/>
          <w:iCs/>
          <w:lang w:val="en-US"/>
        </w:rPr>
        <w:t xml:space="preserve">Spring </w:t>
      </w:r>
    </w:p>
    <w:p w14:paraId="1AFB4148" w14:textId="77777777" w:rsidR="002A6720" w:rsidRDefault="00354D22">
      <w:pPr>
        <w:pStyle w:val="ListParagraph"/>
        <w:jc w:val="left"/>
      </w:pPr>
      <w:hyperlink r:id="rId35">
        <w:r w:rsidR="001B3536">
          <w:rPr>
            <w:rStyle w:val="InternetLink"/>
            <w:i/>
            <w:iCs/>
            <w:lang w:bidi="ar-SA"/>
          </w:rPr>
          <w:t>https://spring.io/</w:t>
        </w:r>
      </w:hyperlink>
      <w:r w:rsidR="001B3536">
        <w:rPr>
          <w:rStyle w:val="InternetLink"/>
          <w:i/>
          <w:iCs/>
          <w:lang w:bidi="ar-SA"/>
        </w:rPr>
        <w:t xml:space="preserve"> </w:t>
      </w:r>
    </w:p>
    <w:p w14:paraId="34042DAA" w14:textId="77777777" w:rsidR="002A6720" w:rsidRDefault="001B3536">
      <w:pPr>
        <w:pStyle w:val="ListParagraph"/>
        <w:numPr>
          <w:ilvl w:val="0"/>
          <w:numId w:val="5"/>
        </w:numPr>
        <w:jc w:val="left"/>
      </w:pPr>
      <w:r>
        <w:rPr>
          <w:i/>
          <w:iCs/>
          <w:lang w:val="en-US"/>
        </w:rPr>
        <w:t>Google Mail API</w:t>
      </w:r>
    </w:p>
    <w:p w14:paraId="1F58A9AD" w14:textId="77777777" w:rsidR="002A6720" w:rsidRDefault="00354D22">
      <w:pPr>
        <w:pStyle w:val="ListParagraph"/>
        <w:jc w:val="left"/>
      </w:pPr>
      <w:hyperlink r:id="rId36">
        <w:r w:rsidR="001B3536">
          <w:rPr>
            <w:rStyle w:val="InternetLink"/>
            <w:i/>
            <w:iCs/>
            <w:lang w:bidi="ar-SA"/>
          </w:rPr>
          <w:t>https://developers.google.com/gmail/api/v1/reference/</w:t>
        </w:r>
      </w:hyperlink>
      <w:r w:rsidR="001B3536">
        <w:rPr>
          <w:rStyle w:val="InternetLink"/>
          <w:i/>
          <w:iCs/>
          <w:lang w:bidi="ar-SA"/>
        </w:rPr>
        <w:t xml:space="preserve"> </w:t>
      </w:r>
    </w:p>
    <w:p w14:paraId="2772204D" w14:textId="77777777" w:rsidR="002A6720" w:rsidRDefault="001B3536">
      <w:pPr>
        <w:pStyle w:val="ListParagraph"/>
        <w:numPr>
          <w:ilvl w:val="0"/>
          <w:numId w:val="5"/>
        </w:numPr>
        <w:jc w:val="left"/>
      </w:pPr>
      <w:r>
        <w:rPr>
          <w:i/>
          <w:iCs/>
        </w:rPr>
        <w:t>jQuery</w:t>
      </w:r>
    </w:p>
    <w:p w14:paraId="604DE444" w14:textId="77777777" w:rsidR="002A6720" w:rsidRDefault="00354D22">
      <w:pPr>
        <w:pStyle w:val="ListParagraph"/>
        <w:jc w:val="left"/>
      </w:pPr>
      <w:hyperlink r:id="rId37">
        <w:r w:rsidR="001B3536">
          <w:rPr>
            <w:rStyle w:val="InternetLink"/>
            <w:i/>
            <w:iCs/>
            <w:lang w:bidi="ar-SA"/>
          </w:rPr>
          <w:t>https://api.jquery.com/</w:t>
        </w:r>
      </w:hyperlink>
      <w:r w:rsidR="001B3536">
        <w:rPr>
          <w:rStyle w:val="InternetLink"/>
          <w:i/>
          <w:iCs/>
          <w:lang w:bidi="ar-SA"/>
        </w:rPr>
        <w:t xml:space="preserve"> </w:t>
      </w:r>
    </w:p>
    <w:p w14:paraId="273AEAAF" w14:textId="77777777" w:rsidR="002A6720" w:rsidRDefault="001B3536">
      <w:pPr>
        <w:pStyle w:val="ListParagraph"/>
        <w:numPr>
          <w:ilvl w:val="0"/>
          <w:numId w:val="5"/>
        </w:numPr>
        <w:jc w:val="left"/>
      </w:pPr>
      <w:r>
        <w:rPr>
          <w:i/>
          <w:iCs/>
          <w:lang w:val="en-US"/>
        </w:rPr>
        <w:t>Bootstrap</w:t>
      </w:r>
    </w:p>
    <w:p w14:paraId="1A49F738" w14:textId="77777777" w:rsidR="002A6720" w:rsidRDefault="00354D22">
      <w:pPr>
        <w:pStyle w:val="ListParagraph"/>
        <w:jc w:val="left"/>
      </w:pPr>
      <w:hyperlink r:id="rId38">
        <w:r w:rsidR="001B3536">
          <w:rPr>
            <w:rStyle w:val="InternetLink"/>
            <w:i/>
            <w:iCs/>
            <w:lang w:bidi="ar-SA"/>
          </w:rPr>
          <w:t>https://getbootstrap.com/</w:t>
        </w:r>
      </w:hyperlink>
      <w:r w:rsidR="001B3536">
        <w:rPr>
          <w:rStyle w:val="InternetLink"/>
          <w:i/>
          <w:iCs/>
          <w:lang w:bidi="ar-SA"/>
        </w:rPr>
        <w:t xml:space="preserve">  </w:t>
      </w:r>
    </w:p>
    <w:p w14:paraId="229DE94D" w14:textId="77777777" w:rsidR="002A6720" w:rsidRDefault="001B3536">
      <w:pPr>
        <w:pStyle w:val="ListParagraph"/>
        <w:numPr>
          <w:ilvl w:val="0"/>
          <w:numId w:val="5"/>
        </w:numPr>
        <w:jc w:val="left"/>
      </w:pPr>
      <w:r>
        <w:rPr>
          <w:i/>
          <w:iCs/>
        </w:rPr>
        <w:t>axios</w:t>
      </w:r>
    </w:p>
    <w:p w14:paraId="1F0BED2A" w14:textId="77777777" w:rsidR="002A6720" w:rsidRDefault="00354D22">
      <w:pPr>
        <w:pStyle w:val="ListParagraph"/>
        <w:jc w:val="left"/>
      </w:pPr>
      <w:hyperlink r:id="rId39">
        <w:r w:rsidR="001B3536">
          <w:rPr>
            <w:rStyle w:val="InternetLink"/>
            <w:i/>
            <w:iCs/>
            <w:lang w:bidi="ar-SA"/>
          </w:rPr>
          <w:t>https://github.com/axios/axios</w:t>
        </w:r>
      </w:hyperlink>
      <w:r w:rsidR="001B3536">
        <w:rPr>
          <w:rStyle w:val="InternetLink"/>
          <w:i/>
          <w:iCs/>
          <w:lang w:bidi="ar-SA"/>
        </w:rPr>
        <w:t xml:space="preserve">  </w:t>
      </w:r>
    </w:p>
    <w:p w14:paraId="279634F5" w14:textId="77777777" w:rsidR="002A6720" w:rsidRDefault="001B3536">
      <w:pPr>
        <w:pStyle w:val="ListParagraph"/>
        <w:numPr>
          <w:ilvl w:val="0"/>
          <w:numId w:val="5"/>
        </w:numPr>
        <w:jc w:val="left"/>
      </w:pPr>
      <w:r>
        <w:rPr>
          <w:i/>
          <w:iCs/>
        </w:rPr>
        <w:t>Java</w:t>
      </w:r>
    </w:p>
    <w:p w14:paraId="487A6688" w14:textId="77777777" w:rsidR="002A6720" w:rsidRDefault="00354D22">
      <w:pPr>
        <w:pStyle w:val="ListParagraph"/>
        <w:jc w:val="left"/>
      </w:pPr>
      <w:hyperlink r:id="rId40">
        <w:r w:rsidR="001B3536">
          <w:rPr>
            <w:rStyle w:val="InternetLink"/>
            <w:i/>
            <w:iCs/>
            <w:lang w:bidi="ar-SA"/>
          </w:rPr>
          <w:t>https://en.wikipedia.org/wiki/Java_(programming_language)</w:t>
        </w:r>
      </w:hyperlink>
      <w:r w:rsidR="001B3536">
        <w:rPr>
          <w:rStyle w:val="InternetLink"/>
          <w:i/>
          <w:iCs/>
          <w:lang w:bidi="ar-SA"/>
        </w:rPr>
        <w:t xml:space="preserve"> </w:t>
      </w:r>
    </w:p>
    <w:p w14:paraId="1ABC4CD8" w14:textId="77777777" w:rsidR="002A6720" w:rsidRDefault="001B3536">
      <w:pPr>
        <w:pStyle w:val="ListParagraph"/>
        <w:numPr>
          <w:ilvl w:val="0"/>
          <w:numId w:val="5"/>
        </w:numPr>
        <w:jc w:val="left"/>
      </w:pPr>
      <w:r>
        <w:rPr>
          <w:i/>
          <w:iCs/>
        </w:rPr>
        <w:t>Spring Boot</w:t>
      </w:r>
    </w:p>
    <w:p w14:paraId="44DCC15A" w14:textId="77777777" w:rsidR="002A6720" w:rsidRDefault="00354D22">
      <w:pPr>
        <w:pStyle w:val="ListParagraph"/>
        <w:jc w:val="left"/>
        <w:rPr>
          <w:rStyle w:val="InternetLink"/>
          <w:i/>
          <w:iCs/>
          <w:lang w:bidi="ar-SA"/>
        </w:rPr>
      </w:pPr>
      <w:hyperlink r:id="rId41">
        <w:r w:rsidR="001B3536">
          <w:rPr>
            <w:rStyle w:val="InternetLink"/>
            <w:i/>
            <w:iCs/>
            <w:lang w:bidi="ar-SA"/>
          </w:rPr>
          <w:t>https://spring.io/projects/spring-boot</w:t>
        </w:r>
      </w:hyperlink>
      <w:r w:rsidR="001B3536">
        <w:rPr>
          <w:rStyle w:val="InternetLink"/>
          <w:i/>
          <w:iCs/>
          <w:lang w:bidi="ar-SA"/>
        </w:rPr>
        <w:t xml:space="preserve"> </w:t>
      </w:r>
    </w:p>
    <w:p w14:paraId="63F26D17" w14:textId="77777777" w:rsidR="002A6720" w:rsidRDefault="001B3536">
      <w:pPr>
        <w:pStyle w:val="ListParagraph"/>
        <w:numPr>
          <w:ilvl w:val="0"/>
          <w:numId w:val="5"/>
        </w:numPr>
        <w:jc w:val="left"/>
      </w:pPr>
      <w:r>
        <w:rPr>
          <w:i/>
          <w:iCs/>
        </w:rPr>
        <w:t>ECMAScript 6</w:t>
      </w:r>
    </w:p>
    <w:p w14:paraId="664FEB90" w14:textId="77777777" w:rsidR="002A6720" w:rsidRDefault="00354D22">
      <w:pPr>
        <w:pStyle w:val="ListParagraph"/>
        <w:jc w:val="left"/>
        <w:rPr>
          <w:i/>
        </w:rPr>
      </w:pPr>
      <w:hyperlink r:id="rId42">
        <w:r w:rsidR="001B3536">
          <w:rPr>
            <w:rStyle w:val="InternetLink"/>
            <w:rFonts w:eastAsiaTheme="majorEastAsia"/>
            <w:i/>
          </w:rPr>
          <w:t>https://en.wikipedia.org/wiki/ECMAScript</w:t>
        </w:r>
      </w:hyperlink>
      <w:r w:rsidR="001B3536">
        <w:rPr>
          <w:rStyle w:val="InternetLink"/>
          <w:i/>
          <w:iCs/>
          <w:lang w:bidi="ar-SA"/>
        </w:rPr>
        <w:t xml:space="preserve"> </w:t>
      </w:r>
    </w:p>
    <w:p w14:paraId="230CD5D8" w14:textId="77777777" w:rsidR="002A6720" w:rsidRDefault="001B3536">
      <w:pPr>
        <w:pStyle w:val="ListParagraph"/>
        <w:numPr>
          <w:ilvl w:val="0"/>
          <w:numId w:val="5"/>
        </w:numPr>
        <w:jc w:val="left"/>
      </w:pPr>
      <w:r>
        <w:rPr>
          <w:i/>
          <w:iCs/>
        </w:rPr>
        <w:t>Google API Wiki</w:t>
      </w:r>
    </w:p>
    <w:p w14:paraId="3E7493D7" w14:textId="77777777" w:rsidR="002A6720" w:rsidRDefault="00354D22">
      <w:pPr>
        <w:pStyle w:val="ListParagraph"/>
        <w:jc w:val="left"/>
      </w:pPr>
      <w:hyperlink r:id="rId43">
        <w:r w:rsidR="001B3536">
          <w:rPr>
            <w:rStyle w:val="InternetLink"/>
            <w:i/>
            <w:iCs/>
            <w:lang w:bidi="ar-SA"/>
          </w:rPr>
          <w:t>https://en.wikipedia.org/wiki/Google_APIs</w:t>
        </w:r>
      </w:hyperlink>
      <w:r w:rsidR="001B3536">
        <w:rPr>
          <w:rStyle w:val="InternetLink"/>
          <w:i/>
          <w:iCs/>
          <w:lang w:bidi="ar-SA"/>
        </w:rPr>
        <w:t xml:space="preserve"> </w:t>
      </w:r>
    </w:p>
    <w:p w14:paraId="195866D1" w14:textId="77777777" w:rsidR="002A6720" w:rsidRDefault="001B3536">
      <w:pPr>
        <w:pStyle w:val="ListParagraph"/>
        <w:numPr>
          <w:ilvl w:val="0"/>
          <w:numId w:val="5"/>
        </w:numPr>
        <w:jc w:val="left"/>
      </w:pPr>
      <w:r>
        <w:rPr>
          <w:i/>
          <w:iCs/>
        </w:rPr>
        <w:t>Apache Maven</w:t>
      </w:r>
    </w:p>
    <w:p w14:paraId="6F6D0CE1" w14:textId="77777777" w:rsidR="002A6720" w:rsidRDefault="00354D22">
      <w:pPr>
        <w:pStyle w:val="ListParagraph"/>
        <w:jc w:val="left"/>
        <w:rPr>
          <w:rStyle w:val="InternetLink"/>
          <w:i/>
          <w:iCs/>
          <w:lang w:bidi="ar-SA"/>
        </w:rPr>
      </w:pPr>
      <w:hyperlink r:id="rId44">
        <w:r w:rsidR="001B3536">
          <w:rPr>
            <w:rStyle w:val="InternetLink"/>
            <w:i/>
            <w:iCs/>
            <w:lang w:bidi="ar-SA"/>
          </w:rPr>
          <w:t>https://en.wikipedia.org/wiki/Apache_Maven</w:t>
        </w:r>
      </w:hyperlink>
      <w:r w:rsidR="001B3536">
        <w:rPr>
          <w:rStyle w:val="InternetLink"/>
          <w:i/>
          <w:iCs/>
          <w:lang w:bidi="ar-SA"/>
        </w:rPr>
        <w:t xml:space="preserve"> </w:t>
      </w:r>
    </w:p>
    <w:p w14:paraId="45941357" w14:textId="77777777" w:rsidR="002A6720" w:rsidRDefault="001B3536">
      <w:pPr>
        <w:pStyle w:val="ListParagraph"/>
        <w:numPr>
          <w:ilvl w:val="0"/>
          <w:numId w:val="5"/>
        </w:numPr>
        <w:jc w:val="left"/>
      </w:pPr>
      <w:r>
        <w:rPr>
          <w:i/>
          <w:iCs/>
        </w:rPr>
        <w:t>Oauth 2.0</w:t>
      </w:r>
    </w:p>
    <w:p w14:paraId="5CB6D755" w14:textId="77777777" w:rsidR="002A6720" w:rsidRDefault="00354D22">
      <w:pPr>
        <w:pStyle w:val="ListParagraph"/>
        <w:jc w:val="left"/>
      </w:pPr>
      <w:hyperlink r:id="rId45">
        <w:r w:rsidR="001B3536">
          <w:rPr>
            <w:rStyle w:val="InternetLink"/>
            <w:rFonts w:eastAsiaTheme="majorEastAsia"/>
            <w:i/>
          </w:rPr>
          <w:t>https://en.wikipedia.org/wiki/OAuth</w:t>
        </w:r>
      </w:hyperlink>
    </w:p>
    <w:p w14:paraId="6D6FB2D7" w14:textId="77777777" w:rsidR="002A6720" w:rsidRDefault="001B3536">
      <w:pPr>
        <w:pStyle w:val="ListParagraph"/>
        <w:numPr>
          <w:ilvl w:val="0"/>
          <w:numId w:val="5"/>
        </w:numPr>
        <w:jc w:val="left"/>
      </w:pPr>
      <w:r>
        <w:rPr>
          <w:i/>
          <w:iCs/>
        </w:rPr>
        <w:t>Many to many (data model)</w:t>
      </w:r>
    </w:p>
    <w:p w14:paraId="712CCF93" w14:textId="77777777" w:rsidR="002A6720" w:rsidRDefault="00354D22">
      <w:pPr>
        <w:pStyle w:val="ListParagraph"/>
        <w:jc w:val="left"/>
      </w:pPr>
      <w:hyperlink r:id="rId46">
        <w:r w:rsidR="001B3536">
          <w:rPr>
            <w:rStyle w:val="InternetLink"/>
            <w:i/>
            <w:iCs/>
            <w:lang w:bidi="ar-SA"/>
          </w:rPr>
          <w:t>https://en.wikipedia.org/wiki/Many-to-many_(data_model)</w:t>
        </w:r>
      </w:hyperlink>
      <w:r w:rsidR="001B3536">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1B3536">
      <w:pPr>
        <w:pStyle w:val="ListParagraph"/>
        <w:jc w:val="left"/>
        <w:rPr>
          <w:rStyle w:val="InternetLink"/>
          <w:i/>
          <w:iCs/>
          <w:lang w:bidi="ar-SA"/>
        </w:rPr>
      </w:pPr>
      <w:r>
        <w:br w:type="page"/>
      </w:r>
    </w:p>
    <w:p w14:paraId="104CE7DC" w14:textId="77777777" w:rsidR="002A6720" w:rsidRDefault="001B3536">
      <w:pPr>
        <w:pStyle w:val="Heading1"/>
        <w:numPr>
          <w:ilvl w:val="0"/>
          <w:numId w:val="0"/>
        </w:numPr>
        <w:ind w:left="720"/>
      </w:pPr>
      <w:bookmarkStart w:id="157" w:name="_Toc7768522"/>
      <w:bookmarkStart w:id="158" w:name="_Toc9243178"/>
      <w:r>
        <w:lastRenderedPageBreak/>
        <w:t>6.</w:t>
      </w:r>
      <w:bookmarkStart w:id="159" w:name="_Toc372467838"/>
      <w:bookmarkStart w:id="160" w:name="_Toc364701500"/>
      <w:bookmarkStart w:id="161" w:name="_Toc235724049"/>
      <w:bookmarkStart w:id="162" w:name="_Toc261398447"/>
      <w:bookmarkStart w:id="163" w:name="_Toc515486017"/>
      <w:r>
        <w:t>KLJUČNA DOKUMENTACIJSKA INFORMACIJA</w:t>
      </w:r>
      <w:bookmarkEnd w:id="157"/>
      <w:bookmarkEnd w:id="158"/>
      <w:bookmarkEnd w:id="159"/>
      <w:bookmarkEnd w:id="160"/>
      <w:bookmarkEnd w:id="161"/>
      <w:bookmarkEnd w:id="162"/>
      <w:bookmarkEnd w:id="16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1B353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1B353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1B353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1B3536">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1B353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1B3536">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1B353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1B3536">
            <w:r>
              <w:rPr>
                <w:rFonts w:ascii="Arial" w:hAnsi="Arial" w:cs="Arial"/>
                <w:color w:val="auto"/>
              </w:rPr>
              <w:t>Мастер 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1B353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1B3536">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1B353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1B3536">
            <w:r>
              <w:rPr>
                <w:rFonts w:ascii="Arial" w:hAnsi="Arial" w:cs="Arial"/>
                <w:color w:val="auto"/>
              </w:rPr>
              <w:t>Проф Др Милан Видаковић</w:t>
            </w:r>
          </w:p>
        </w:tc>
      </w:tr>
      <w:tr w:rsidR="002A6720" w14:paraId="21029500" w14:textId="77777777" w:rsidTr="00DB6BA4">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1B353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0D007485" w:rsidR="002A6720" w:rsidRDefault="00DB6BA4">
            <w:r w:rsidRPr="00DB6BA4">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sidRPr="00DB6BA4">
              <w:rPr>
                <w:rFonts w:ascii="Arial" w:hAnsi="Arial" w:cs="Arial"/>
                <w:bCs/>
                <w:color w:val="auto"/>
                <w:spacing w:val="-4"/>
                <w:kern w:val="2"/>
                <w:szCs w:val="24"/>
              </w:rPr>
              <w:t>корисничког интерфејс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1B353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1B3536">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1B353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1B3536">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1B353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1B3536">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1B353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1B3536">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1B353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1B3536">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1B353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1B3536">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1B353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1B3536">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1B353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1B353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2F78041" w:rsidR="002A6720" w:rsidRDefault="001B3536" w:rsidP="00DB6BA4">
            <w:pPr>
              <w:spacing w:after="60"/>
              <w:jc w:val="left"/>
            </w:pPr>
            <w:r>
              <w:rPr>
                <w:rFonts w:ascii="Arial" w:hAnsi="Arial" w:cs="Arial"/>
                <w:color w:val="auto"/>
              </w:rPr>
              <w:t xml:space="preserve">5 / </w:t>
            </w:r>
            <w:r w:rsidR="00DB6BA4">
              <w:rPr>
                <w:rFonts w:ascii="Arial" w:hAnsi="Arial" w:cs="Arial"/>
                <w:color w:val="auto"/>
              </w:rPr>
              <w:t>brojstrana / 0 / 0 / brojslika</w:t>
            </w:r>
            <w:r>
              <w:rPr>
                <w:rFonts w:ascii="Arial" w:hAnsi="Arial" w:cs="Arial"/>
                <w:color w:val="auto"/>
              </w:rPr>
              <w:t xml:space="preserve">/ 0 / </w:t>
            </w:r>
            <w:r w:rsidR="00DB6BA4">
              <w:rPr>
                <w:rFonts w:ascii="Arial" w:hAnsi="Arial" w:cs="Arial"/>
                <w:color w:val="auto"/>
              </w:rPr>
              <w:t>0</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1B353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1B3536">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1B353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1B3536">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1B353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43F63904" w:rsidR="002A6720" w:rsidRDefault="001B3536">
            <w:r>
              <w:rPr>
                <w:rFonts w:ascii="Arial" w:hAnsi="Arial" w:cs="Arial"/>
                <w:color w:val="auto"/>
                <w:lang w:val="en-US"/>
              </w:rPr>
              <w:t xml:space="preserve">JavaScript, </w:t>
            </w:r>
            <w:r w:rsidR="00DB6BA4">
              <w:rPr>
                <w:rFonts w:ascii="Arial" w:hAnsi="Arial" w:cs="Arial"/>
                <w:color w:val="auto"/>
                <w:lang w:val="en-US"/>
              </w:rPr>
              <w:t xml:space="preserve">HTML, DOM, </w:t>
            </w:r>
            <w:r>
              <w:rPr>
                <w:rFonts w:ascii="Arial" w:hAnsi="Arial" w:cs="Arial"/>
                <w:color w:val="auto"/>
                <w:lang w:val="en-US"/>
              </w:rPr>
              <w:t xml:space="preserve">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1B353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1B353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1B3536">
            <w:r>
              <w:rPr>
                <w:rFonts w:ascii="Arial" w:hAnsi="Arial" w:cs="Arial"/>
                <w:color w:val="auto"/>
              </w:rPr>
              <w:t>Библиотека Факултета техничких наука, Трг Доситеја 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1B353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1B353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1B3536">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1B353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1B353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1B353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1B3536">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1B3536">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1B3536">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1B3536">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1B3536">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1B3536">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1B3536">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1B3536">
      <w:pPr>
        <w:rPr>
          <w:rFonts w:ascii="Cambria" w:hAnsi="Cambria"/>
          <w:color w:val="365F91"/>
        </w:rPr>
      </w:pPr>
      <w:r>
        <w:br w:type="page"/>
      </w:r>
    </w:p>
    <w:p w14:paraId="460CE72B" w14:textId="77777777" w:rsidR="002A6720" w:rsidRDefault="001B3536">
      <w:pPr>
        <w:pStyle w:val="Heading1"/>
        <w:numPr>
          <w:ilvl w:val="0"/>
          <w:numId w:val="0"/>
        </w:numPr>
        <w:ind w:left="720"/>
      </w:pPr>
      <w:bookmarkStart w:id="164" w:name="_Toc7768523"/>
      <w:bookmarkStart w:id="165" w:name="_Toc9243179"/>
      <w:r>
        <w:lastRenderedPageBreak/>
        <w:t>7.</w:t>
      </w:r>
      <w:bookmarkStart w:id="166" w:name="_Toc515486018"/>
      <w:r>
        <w:t>KEY WORDS DOCUMENTATION</w:t>
      </w:r>
      <w:bookmarkEnd w:id="164"/>
      <w:bookmarkEnd w:id="165"/>
      <w:bookmarkEnd w:id="16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1B353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1B353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1B353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1B3536">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1B353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1B3536">
            <w:pPr>
              <w:spacing w:after="60"/>
              <w:jc w:val="left"/>
            </w:pPr>
            <w:r>
              <w:rPr>
                <w:rFonts w:ascii="Arial" w:hAnsi="Arial" w:cs="Arial"/>
                <w:color w:val="auto"/>
              </w:rPr>
              <w:t>textual 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1B353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1B3536">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1B353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1B3536">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1B353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1B3536">
            <w:pPr>
              <w:spacing w:after="60"/>
              <w:jc w:val="left"/>
            </w:pPr>
            <w:r>
              <w:rPr>
                <w:rFonts w:ascii="Arial" w:hAnsi="Arial" w:cs="Arial"/>
                <w:color w:val="auto"/>
              </w:rPr>
              <w:t>Prof Dr Milan Vidaković</w:t>
            </w:r>
          </w:p>
        </w:tc>
      </w:tr>
      <w:tr w:rsidR="002A6720" w14:paraId="341C6101" w14:textId="77777777" w:rsidTr="005D44E9">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1B353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38854FB0" w:rsidR="002A6720" w:rsidRDefault="00616210">
            <w:pPr>
              <w:spacing w:after="60"/>
              <w:jc w:val="left"/>
            </w:pPr>
            <w:r>
              <w:rPr>
                <w:rFonts w:ascii="Arial" w:hAnsi="Arial"/>
                <w:color w:val="auto"/>
              </w:rPr>
              <w:t>DEVELOPMENT OF JavaScript LIBRARY FOR CREATING USER INTERFACES</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1B353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1B3536">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1B353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1B3536">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1B353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1B3536">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1B353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1B3536">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1B353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1B3536">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1B353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1B3536">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1B353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1B353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1B353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49CE4986" w:rsidR="002A6720" w:rsidRDefault="002A6720">
            <w:pPr>
              <w:spacing w:after="60"/>
              <w:jc w:val="left"/>
            </w:pP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1B353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1B3536">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1B353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1B3536">
            <w:pPr>
              <w:spacing w:after="60"/>
              <w:jc w:val="left"/>
            </w:pPr>
            <w:r>
              <w:rPr>
                <w:rFonts w:ascii="Arial" w:hAnsi="Arial" w:cs="Arial"/>
                <w:color w:val="auto"/>
              </w:rPr>
              <w:t>Computer Science</w:t>
            </w:r>
          </w:p>
        </w:tc>
      </w:tr>
      <w:tr w:rsidR="002A6720" w14:paraId="29DF2618" w14:textId="77777777" w:rsidTr="00616210">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1B353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451582CA" w:rsidR="002A6720" w:rsidRDefault="00B90DDB" w:rsidP="005D44E9">
            <w:r>
              <w:rPr>
                <w:rFonts w:ascii="Arial" w:hAnsi="Arial" w:cs="Arial"/>
                <w:color w:val="auto"/>
                <w:lang w:val="en-US"/>
              </w:rPr>
              <w:t xml:space="preserve">JavaScript, HTML, DOM, Gmail API, </w:t>
            </w:r>
            <w:r w:rsidR="005D44E9">
              <w:rPr>
                <w:rFonts w:ascii="Arial" w:hAnsi="Arial" w:cs="Arial"/>
                <w:color w:val="auto"/>
              </w:rPr>
              <w:t>WEB</w:t>
            </w:r>
            <w:r>
              <w:rPr>
                <w:rFonts w:ascii="Arial" w:hAnsi="Arial" w:cs="Arial"/>
                <w:color w:val="auto"/>
              </w:rPr>
              <w:t>,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1B353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1B353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1B353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1B353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1B353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1B3536">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1B353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1B353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1B353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1B353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1B3536">
            <w:pPr>
              <w:spacing w:after="60"/>
              <w:jc w:val="left"/>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1B353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1B3536">
            <w:pPr>
              <w:spacing w:after="60"/>
              <w:jc w:val="left"/>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1B3536">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1B353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1B353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1B3536">
      <w:pPr>
        <w:pStyle w:val="Title"/>
        <w:rPr>
          <w:rFonts w:ascii="Cambria" w:hAnsi="Cambria"/>
          <w:color w:val="17365D"/>
        </w:rPr>
      </w:pPr>
      <w:r>
        <w:br w:type="page"/>
      </w:r>
    </w:p>
    <w:p w14:paraId="72496F30" w14:textId="77777777" w:rsidR="002A6720" w:rsidRDefault="001B3536">
      <w:pPr>
        <w:pStyle w:val="Title"/>
      </w:pPr>
      <w:r>
        <w:lastRenderedPageBreak/>
        <w:t>Biografija</w:t>
      </w:r>
    </w:p>
    <w:p w14:paraId="063B744F" w14:textId="76C1EE79" w:rsidR="002A6720" w:rsidRDefault="001B3536">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r w:rsidR="00B00CD2">
        <w:rPr>
          <w:rFonts w:ascii="Times New Roman" w:hAnsi="Times New Roman"/>
          <w:sz w:val="24"/>
          <w:szCs w:val="24"/>
        </w:rPr>
        <w:t xml:space="preserve"> </w:t>
      </w:r>
      <w:r w:rsidR="00B00CD2" w:rsidRPr="00B00CD2">
        <w:rPr>
          <w:rFonts w:ascii="Times New Roman" w:hAnsi="Times New Roman"/>
          <w:sz w:val="24"/>
          <w:szCs w:val="24"/>
        </w:rPr>
        <w:t xml:space="preserve">Након завршених основних студија уписала је мастер академске студије на истом факултету, смер </w:t>
      </w:r>
      <w:r w:rsidR="00B00CD2" w:rsidRPr="00B00CD2">
        <w:rPr>
          <w:rFonts w:ascii="Times New Roman" w:hAnsi="Times New Roman"/>
          <w:sz w:val="24"/>
          <w:szCs w:val="24"/>
          <w:lang w:val="sr-Cyrl-RS"/>
        </w:rPr>
        <w:t>Софтверско инжењерство и информационе технологије</w:t>
      </w:r>
      <w:r w:rsidR="00B00CD2" w:rsidRPr="00B00CD2">
        <w:rPr>
          <w:rFonts w:ascii="Times New Roman" w:hAnsi="Times New Roman"/>
          <w:sz w:val="24"/>
          <w:szCs w:val="24"/>
        </w:rPr>
        <w:t>,</w:t>
      </w:r>
      <w:r w:rsidR="00B00CD2" w:rsidRPr="00B00CD2">
        <w:rPr>
          <w:rFonts w:ascii="Times New Roman" w:hAnsi="Times New Roman"/>
          <w:sz w:val="24"/>
          <w:szCs w:val="24"/>
          <w:lang w:val="sr-Cyrl-RS"/>
        </w:rPr>
        <w:t xml:space="preserve"> модул</w:t>
      </w:r>
      <w:r w:rsidR="00B00CD2" w:rsidRPr="00B00CD2">
        <w:rPr>
          <w:rFonts w:ascii="Times New Roman" w:hAnsi="Times New Roman"/>
          <w:sz w:val="24"/>
          <w:szCs w:val="24"/>
        </w:rPr>
        <w:t xml:space="preserve"> Електронско пословање. Положила је све испите предвиђене планом и програмом.</w:t>
      </w:r>
    </w:p>
    <w:p w14:paraId="31E9B585" w14:textId="77777777" w:rsidR="002A6720" w:rsidRDefault="001B3536">
      <w:pPr>
        <w:rPr>
          <w:rFonts w:ascii="Times New Roman" w:hAnsi="Times New Roman"/>
          <w:sz w:val="24"/>
          <w:szCs w:val="24"/>
        </w:rPr>
      </w:pPr>
      <w:r>
        <w:rPr>
          <w:rFonts w:ascii="Times New Roman" w:hAnsi="Times New Roman"/>
          <w:sz w:val="24"/>
          <w:szCs w:val="24"/>
        </w:rPr>
        <w:t>Контакт емајл адреса:</w:t>
      </w:r>
    </w:p>
    <w:p w14:paraId="6DE57958" w14:textId="77777777" w:rsidR="002A6720" w:rsidRDefault="001B3536">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6D107E" w14:textId="77777777" w:rsidR="002A6720" w:rsidRDefault="001B3536">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1B3536">
      <w:pPr>
        <w:rPr>
          <w:rFonts w:ascii="Times New Roman" w:hAnsi="Times New Roman"/>
          <w:sz w:val="24"/>
          <w:szCs w:val="24"/>
        </w:rPr>
        <w:sectPr w:rsidR="002A6720">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1B3536">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1B3536">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minja" w:date="2019-05-17T08:44:00Z" w:initials="m">
    <w:p w14:paraId="72DB2D35" w14:textId="77777777" w:rsidR="002A6720" w:rsidRDefault="001B3536">
      <w:r>
        <w:rPr>
          <w:rFonts w:ascii="Liberation Serif" w:eastAsia="Segoe UI" w:hAnsi="Liberation Serif" w:cs="Tahoma"/>
          <w:color w:val="auto"/>
          <w:sz w:val="24"/>
          <w:szCs w:val="24"/>
          <w:lang w:val="en-US"/>
        </w:rPr>
        <w:t>Prepravio</w:t>
      </w:r>
    </w:p>
    <w:p w14:paraId="5D62358D" w14:textId="77777777" w:rsidR="002A6720" w:rsidRDefault="002A6720"/>
    <w:p w14:paraId="1BAD4043" w14:textId="77777777" w:rsidR="002A6720" w:rsidRDefault="002A6720"/>
  </w:comment>
  <w:comment w:id="124" w:author="minja" w:date="2019-05-17T08:45:00Z" w:initials="m">
    <w:p w14:paraId="6086FC3E" w14:textId="77777777" w:rsidR="002A6720" w:rsidRDefault="001B3536">
      <w:r>
        <w:rPr>
          <w:rFonts w:ascii="Liberation Serif" w:eastAsia="Segoe UI" w:hAnsi="Liberation Serif" w:cs="Tahoma"/>
          <w:color w:val="auto"/>
          <w:sz w:val="24"/>
          <w:szCs w:val="24"/>
          <w:lang w:val="en-US"/>
        </w:rPr>
        <w:t>Piše se zajedno</w:t>
      </w:r>
    </w:p>
    <w:p w14:paraId="3587AF50" w14:textId="77777777" w:rsidR="002A6720" w:rsidRDefault="002A6720"/>
    <w:p w14:paraId="315D7345" w14:textId="77777777" w:rsidR="002A6720" w:rsidRDefault="002A6720"/>
  </w:comment>
  <w:comment w:id="125" w:author="minja" w:date="2019-05-17T08:43:00Z" w:initials="m">
    <w:p w14:paraId="691BE46C" w14:textId="77777777" w:rsidR="002A6720" w:rsidRDefault="001B3536">
      <w:r>
        <w:rPr>
          <w:rFonts w:ascii="Liberation Serif" w:eastAsia="Segoe UI" w:hAnsi="Liberation Serif" w:cs="Tahoma"/>
          <w:color w:val="auto"/>
          <w:sz w:val="24"/>
          <w:szCs w:val="24"/>
          <w:lang w:val="en-US"/>
        </w:rPr>
        <w:t>Neka ovo bude 2.1.1</w:t>
      </w:r>
    </w:p>
    <w:p w14:paraId="6E16F293" w14:textId="77777777" w:rsidR="002A6720" w:rsidRDefault="002A6720"/>
  </w:comment>
  <w:comment w:id="128" w:author="minja" w:date="2019-05-17T08:44:00Z" w:initials="m">
    <w:p w14:paraId="0164EE76" w14:textId="77777777" w:rsidR="002A6720" w:rsidRDefault="001B3536">
      <w:r>
        <w:rPr>
          <w:rFonts w:ascii="Liberation Serif" w:eastAsia="Segoe UI" w:hAnsi="Liberation Serif" w:cs="Tahoma"/>
          <w:color w:val="auto"/>
          <w:sz w:val="24"/>
          <w:szCs w:val="24"/>
          <w:lang w:val="en-US"/>
        </w:rPr>
        <w:t>Neka ovo bude 2.2</w:t>
      </w:r>
    </w:p>
    <w:p w14:paraId="181CDE7D" w14:textId="77777777" w:rsidR="002A6720" w:rsidRDefault="002A6720"/>
    <w:p w14:paraId="26902F0A" w14:textId="77777777" w:rsidR="002A6720" w:rsidRDefault="002A6720"/>
  </w:comment>
  <w:comment w:id="129" w:author="minja" w:date="2019-05-17T08:53:00Z" w:initials="m">
    <w:p w14:paraId="04695882" w14:textId="77777777" w:rsidR="002A6720" w:rsidRDefault="001B3536">
      <w:r>
        <w:rPr>
          <w:rFonts w:ascii="Liberation Serif" w:eastAsia="Segoe UI" w:hAnsi="Liberation Serif" w:cs="Tahoma"/>
          <w:color w:val="auto"/>
          <w:sz w:val="24"/>
          <w:szCs w:val="24"/>
          <w:lang w:val="en-US"/>
        </w:rPr>
        <w:t>Dodao ovaj tekst.</w:t>
      </w:r>
    </w:p>
    <w:p w14:paraId="58752218" w14:textId="77777777" w:rsidR="002A6720" w:rsidRDefault="002A6720"/>
  </w:comment>
  <w:comment w:id="130" w:author="minja" w:date="2019-05-17T08:45:00Z" w:initials="m">
    <w:p w14:paraId="20A9D105" w14:textId="77777777" w:rsidR="002A6720" w:rsidRDefault="001B3536">
      <w:r>
        <w:rPr>
          <w:rFonts w:ascii="Liberation Serif" w:eastAsia="Segoe UI" w:hAnsi="Liberation Serif" w:cs="Tahoma"/>
          <w:color w:val="auto"/>
          <w:sz w:val="24"/>
          <w:szCs w:val="24"/>
          <w:lang w:val="en-US"/>
        </w:rPr>
        <w:t>Specijalna</w:t>
      </w:r>
    </w:p>
    <w:p w14:paraId="2DC463F7" w14:textId="77777777" w:rsidR="002A6720" w:rsidRDefault="002A6720"/>
    <w:p w14:paraId="623BC894" w14:textId="77777777" w:rsidR="002A6720" w:rsidRDefault="002A6720"/>
  </w:comment>
  <w:comment w:id="131" w:author="minja" w:date="2019-05-17T08:38:00Z" w:initials="m">
    <w:p w14:paraId="2A8ACB68" w14:textId="77777777" w:rsidR="002A6720" w:rsidRDefault="001B3536">
      <w:r>
        <w:rPr>
          <w:rFonts w:ascii="Liberation Serif" w:eastAsia="Segoe UI" w:hAnsi="Liberation Serif" w:cs="Tahoma"/>
          <w:color w:val="auto"/>
          <w:sz w:val="24"/>
          <w:szCs w:val="24"/>
          <w:lang w:val="en-US"/>
        </w:rPr>
        <w:t>Ć</w:t>
      </w:r>
    </w:p>
    <w:p w14:paraId="29AA0F01" w14:textId="77777777" w:rsidR="002A6720" w:rsidRDefault="002A6720"/>
    <w:p w14:paraId="7C0E5201" w14:textId="77777777" w:rsidR="002A6720" w:rsidRDefault="002A6720"/>
  </w:comment>
  <w:comment w:id="132" w:author="minja" w:date="2019-05-17T08:38:00Z" w:initials="m">
    <w:p w14:paraId="4C6CFCDA" w14:textId="77777777" w:rsidR="002A6720" w:rsidRDefault="002A6720"/>
    <w:p w14:paraId="0C2D2737" w14:textId="77777777" w:rsidR="002A6720" w:rsidRDefault="002A6720"/>
  </w:comment>
  <w:comment w:id="133" w:author="minja" w:date="2019-05-17T08:38:00Z" w:initials="m">
    <w:p w14:paraId="3B4631A9" w14:textId="77777777" w:rsidR="002A6720" w:rsidRDefault="001B3536">
      <w:r>
        <w:rPr>
          <w:rFonts w:ascii="Liberation Serif" w:eastAsia="Segoe UI" w:hAnsi="Liberation Serif" w:cs="Tahoma"/>
          <w:color w:val="auto"/>
          <w:sz w:val="24"/>
          <w:szCs w:val="24"/>
          <w:lang w:val="en-US"/>
        </w:rPr>
        <w:t>Umesto na slici, neka bude u listingu</w:t>
      </w:r>
    </w:p>
    <w:p w14:paraId="0EEC0194" w14:textId="77777777" w:rsidR="002A6720" w:rsidRDefault="002A6720"/>
  </w:comment>
  <w:comment w:id="134" w:author="minja" w:date="2019-05-17T08:38:00Z" w:initials="m">
    <w:p w14:paraId="0F0554CC" w14:textId="77777777" w:rsidR="002A6720" w:rsidRDefault="001B3536">
      <w:r>
        <w:rPr>
          <w:rFonts w:ascii="Liberation Serif" w:eastAsia="Segoe UI" w:hAnsi="Liberation Serif" w:cs="Tahoma"/>
          <w:color w:val="auto"/>
          <w:sz w:val="24"/>
          <w:szCs w:val="24"/>
          <w:lang w:val="en-US"/>
        </w:rPr>
        <w:t>Neka bude listing, a ne slika</w:t>
      </w:r>
    </w:p>
    <w:p w14:paraId="5A92DB44" w14:textId="77777777" w:rsidR="002A6720" w:rsidRDefault="002A6720"/>
    <w:p w14:paraId="4EF2B2A4" w14:textId="77777777" w:rsidR="002A6720" w:rsidRDefault="002A6720"/>
  </w:comment>
  <w:comment w:id="135" w:author="minja" w:date="2019-05-17T08:55:00Z" w:initials="m">
    <w:p w14:paraId="4FBC2FD8" w14:textId="77777777" w:rsidR="002A6720" w:rsidRDefault="001B3536">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1844B63" w14:textId="77777777" w:rsidR="002A6720" w:rsidRDefault="002A6720"/>
    <w:p w14:paraId="4B4CC73E" w14:textId="77777777" w:rsidR="002A6720" w:rsidRDefault="002A6720"/>
  </w:comment>
  <w:comment w:id="139" w:author="minja" w:date="2019-05-17T08:54:00Z" w:initials="m">
    <w:p w14:paraId="5B846ACB" w14:textId="77777777" w:rsidR="002A6720" w:rsidRDefault="001B3536">
      <w:r>
        <w:rPr>
          <w:rFonts w:ascii="Liberation Serif" w:eastAsia="Segoe UI" w:hAnsi="Liberation Serif" w:cs="Tahoma"/>
          <w:color w:val="auto"/>
          <w:sz w:val="24"/>
          <w:szCs w:val="24"/>
          <w:lang w:val="en-US"/>
        </w:rPr>
        <w:t>Neka ovo bude 2.3</w:t>
      </w:r>
    </w:p>
    <w:p w14:paraId="0201C7D0" w14:textId="77777777" w:rsidR="002A6720" w:rsidRDefault="002A6720"/>
  </w:comment>
  <w:comment w:id="141" w:author="minja" w:date="2019-05-17T08:56:00Z" w:initials="m">
    <w:p w14:paraId="195B36C7" w14:textId="77777777" w:rsidR="002A6720" w:rsidRDefault="001B3536">
      <w:r>
        <w:rPr>
          <w:rFonts w:ascii="Liberation Serif" w:eastAsia="Segoe UI" w:hAnsi="Liberation Serif" w:cs="Tahoma"/>
          <w:color w:val="auto"/>
          <w:sz w:val="24"/>
          <w:szCs w:val="24"/>
          <w:lang w:val="en-US"/>
        </w:rPr>
        <w:t>Ovde sam udario enter.</w:t>
      </w:r>
    </w:p>
    <w:p w14:paraId="5B513D52" w14:textId="77777777" w:rsidR="002A6720" w:rsidRDefault="002A6720"/>
    <w:p w14:paraId="56AA5924" w14:textId="77777777" w:rsidR="002A6720" w:rsidRDefault="002A6720"/>
  </w:comment>
  <w:comment w:id="154" w:author="minja" w:date="2019-05-17T08:42:00Z" w:initials="m">
    <w:p w14:paraId="602A9890" w14:textId="77777777" w:rsidR="002A6720" w:rsidRDefault="001B3536">
      <w:r>
        <w:rPr>
          <w:rFonts w:ascii="Liberation Serif" w:eastAsia="Segoe UI" w:hAnsi="Liberation Serif" w:cs="Tahoma"/>
          <w:color w:val="auto"/>
          <w:sz w:val="24"/>
          <w:szCs w:val="24"/>
          <w:lang w:val="en-US"/>
        </w:rPr>
        <w:t>Transformišu</w:t>
      </w:r>
    </w:p>
    <w:p w14:paraId="5D2BA806" w14:textId="77777777" w:rsidR="002A6720" w:rsidRDefault="002A6720"/>
    <w:p w14:paraId="6ED9D49B" w14:textId="77777777" w:rsidR="002A6720" w:rsidRDefault="002A672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6B99" w14:textId="77777777" w:rsidR="00354D22" w:rsidRDefault="00354D22">
      <w:pPr>
        <w:spacing w:before="0" w:line="240" w:lineRule="auto"/>
      </w:pPr>
      <w:r>
        <w:separator/>
      </w:r>
    </w:p>
  </w:endnote>
  <w:endnote w:type="continuationSeparator" w:id="0">
    <w:p w14:paraId="60DD4174" w14:textId="77777777" w:rsidR="00354D22" w:rsidRDefault="00354D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2A6720" w:rsidRDefault="002A6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41425AF" w14:textId="77777777">
      <w:tc>
        <w:tcPr>
          <w:tcW w:w="2479" w:type="dxa"/>
          <w:shd w:val="clear" w:color="auto" w:fill="auto"/>
        </w:tcPr>
        <w:p w14:paraId="7C06AFB4" w14:textId="77777777" w:rsidR="002A6720" w:rsidRDefault="002A6720">
          <w:pPr>
            <w:pStyle w:val="Header"/>
            <w:ind w:left="-115"/>
            <w:jc w:val="left"/>
          </w:pPr>
        </w:p>
      </w:tc>
      <w:tc>
        <w:tcPr>
          <w:tcW w:w="2480" w:type="dxa"/>
          <w:shd w:val="clear" w:color="auto" w:fill="auto"/>
        </w:tcPr>
        <w:p w14:paraId="278F7C56" w14:textId="77777777" w:rsidR="002A6720" w:rsidRDefault="002A6720">
          <w:pPr>
            <w:pStyle w:val="Header"/>
            <w:jc w:val="center"/>
          </w:pPr>
        </w:p>
      </w:tc>
      <w:tc>
        <w:tcPr>
          <w:tcW w:w="2480" w:type="dxa"/>
          <w:shd w:val="clear" w:color="auto" w:fill="auto"/>
        </w:tcPr>
        <w:p w14:paraId="46A1B11B" w14:textId="77777777" w:rsidR="002A6720" w:rsidRDefault="002A6720">
          <w:pPr>
            <w:pStyle w:val="Header"/>
            <w:ind w:right="-115"/>
            <w:jc w:val="right"/>
          </w:pPr>
        </w:p>
      </w:tc>
    </w:tr>
  </w:tbl>
  <w:p w14:paraId="53F69259" w14:textId="77777777" w:rsidR="002A6720" w:rsidRDefault="002A6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13771355" w:rsidR="002A6720" w:rsidRDefault="001B3536">
    <w:pPr>
      <w:pStyle w:val="Footer"/>
    </w:pPr>
    <w:r>
      <w:fldChar w:fldCharType="begin"/>
    </w:r>
    <w:r>
      <w:instrText>PAGE</w:instrText>
    </w:r>
    <w:r>
      <w:fldChar w:fldCharType="separate"/>
    </w:r>
    <w:r w:rsidR="00EA54B6">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EndPr/>
    <w:sdtContent>
      <w:p w14:paraId="418D2C07" w14:textId="184F11CD" w:rsidR="002A6720" w:rsidRDefault="001B3536">
        <w:pPr>
          <w:pStyle w:val="Footer"/>
          <w:jc w:val="right"/>
        </w:pPr>
        <w:r>
          <w:fldChar w:fldCharType="begin"/>
        </w:r>
        <w:r>
          <w:instrText>PAGE</w:instrText>
        </w:r>
        <w:r>
          <w:fldChar w:fldCharType="separate"/>
        </w:r>
        <w:r w:rsidR="00EA54B6">
          <w:rPr>
            <w:noProof/>
          </w:rPr>
          <w:t>13</w:t>
        </w:r>
        <w:r>
          <w:fldChar w:fldCharType="end"/>
        </w:r>
      </w:p>
    </w:sdtContent>
  </w:sdt>
  <w:p w14:paraId="5FDEE18E" w14:textId="77777777" w:rsidR="002A6720" w:rsidRDefault="002A6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2A6720" w:rsidRDefault="002A672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2A6720" w:rsidRDefault="002A67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2A6720" w:rsidRDefault="002A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1FE4" w14:textId="77777777" w:rsidR="00354D22" w:rsidRDefault="00354D22">
      <w:pPr>
        <w:spacing w:before="0" w:line="240" w:lineRule="auto"/>
      </w:pPr>
      <w:r>
        <w:separator/>
      </w:r>
    </w:p>
  </w:footnote>
  <w:footnote w:type="continuationSeparator" w:id="0">
    <w:p w14:paraId="5AF9F010" w14:textId="77777777" w:rsidR="00354D22" w:rsidRDefault="00354D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2A6720" w:rsidRDefault="002A6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CA360F9" w14:textId="77777777">
      <w:tc>
        <w:tcPr>
          <w:tcW w:w="2479" w:type="dxa"/>
          <w:shd w:val="clear" w:color="auto" w:fill="auto"/>
        </w:tcPr>
        <w:p w14:paraId="753950E6" w14:textId="77777777" w:rsidR="002A6720" w:rsidRDefault="002A6720">
          <w:pPr>
            <w:pStyle w:val="Header"/>
            <w:ind w:left="-115"/>
            <w:jc w:val="left"/>
          </w:pPr>
        </w:p>
      </w:tc>
      <w:tc>
        <w:tcPr>
          <w:tcW w:w="2480" w:type="dxa"/>
          <w:shd w:val="clear" w:color="auto" w:fill="auto"/>
        </w:tcPr>
        <w:p w14:paraId="32E18882" w14:textId="77777777" w:rsidR="002A6720" w:rsidRDefault="002A6720">
          <w:pPr>
            <w:pStyle w:val="Header"/>
            <w:jc w:val="center"/>
          </w:pPr>
        </w:p>
      </w:tc>
      <w:tc>
        <w:tcPr>
          <w:tcW w:w="2480" w:type="dxa"/>
          <w:shd w:val="clear" w:color="auto" w:fill="auto"/>
        </w:tcPr>
        <w:p w14:paraId="113EADEF" w14:textId="77777777" w:rsidR="002A6720" w:rsidRDefault="002A6720">
          <w:pPr>
            <w:pStyle w:val="Header"/>
            <w:ind w:right="-115"/>
            <w:jc w:val="right"/>
          </w:pPr>
        </w:p>
      </w:tc>
    </w:tr>
  </w:tbl>
  <w:p w14:paraId="12CBFE50" w14:textId="77777777" w:rsidR="002A6720" w:rsidRDefault="002A6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62AFFBD" w14:textId="77777777">
      <w:tc>
        <w:tcPr>
          <w:tcW w:w="2479" w:type="dxa"/>
          <w:shd w:val="clear" w:color="auto" w:fill="auto"/>
        </w:tcPr>
        <w:p w14:paraId="3E63B5C4" w14:textId="77777777" w:rsidR="002A6720" w:rsidRDefault="002A6720">
          <w:pPr>
            <w:pStyle w:val="Header"/>
            <w:ind w:left="-115"/>
            <w:jc w:val="left"/>
          </w:pPr>
        </w:p>
      </w:tc>
      <w:tc>
        <w:tcPr>
          <w:tcW w:w="2480" w:type="dxa"/>
          <w:shd w:val="clear" w:color="auto" w:fill="auto"/>
        </w:tcPr>
        <w:p w14:paraId="1240E763" w14:textId="77777777" w:rsidR="002A6720" w:rsidRDefault="002A6720">
          <w:pPr>
            <w:pStyle w:val="Header"/>
            <w:jc w:val="center"/>
          </w:pPr>
        </w:p>
      </w:tc>
      <w:tc>
        <w:tcPr>
          <w:tcW w:w="2480" w:type="dxa"/>
          <w:shd w:val="clear" w:color="auto" w:fill="auto"/>
        </w:tcPr>
        <w:p w14:paraId="5EF989DE" w14:textId="77777777" w:rsidR="002A6720" w:rsidRDefault="002A6720">
          <w:pPr>
            <w:pStyle w:val="Header"/>
            <w:ind w:right="-115"/>
            <w:jc w:val="right"/>
          </w:pPr>
        </w:p>
      </w:tc>
    </w:tr>
  </w:tbl>
  <w:p w14:paraId="5AA1B353" w14:textId="77777777" w:rsidR="002A6720" w:rsidRDefault="002A6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C58C9AF" w14:textId="77777777">
      <w:tc>
        <w:tcPr>
          <w:tcW w:w="2479" w:type="dxa"/>
          <w:shd w:val="clear" w:color="auto" w:fill="auto"/>
        </w:tcPr>
        <w:p w14:paraId="4E26717C" w14:textId="77777777" w:rsidR="002A6720" w:rsidRDefault="002A6720">
          <w:pPr>
            <w:pStyle w:val="Header"/>
            <w:ind w:left="-115"/>
            <w:jc w:val="left"/>
          </w:pPr>
        </w:p>
      </w:tc>
      <w:tc>
        <w:tcPr>
          <w:tcW w:w="2480" w:type="dxa"/>
          <w:shd w:val="clear" w:color="auto" w:fill="auto"/>
        </w:tcPr>
        <w:p w14:paraId="33DC7CDC" w14:textId="77777777" w:rsidR="002A6720" w:rsidRDefault="002A6720">
          <w:pPr>
            <w:pStyle w:val="Header"/>
            <w:jc w:val="center"/>
          </w:pPr>
        </w:p>
      </w:tc>
      <w:tc>
        <w:tcPr>
          <w:tcW w:w="2480" w:type="dxa"/>
          <w:shd w:val="clear" w:color="auto" w:fill="auto"/>
        </w:tcPr>
        <w:p w14:paraId="2CAEE375" w14:textId="77777777" w:rsidR="002A6720" w:rsidRDefault="002A6720">
          <w:pPr>
            <w:pStyle w:val="Header"/>
            <w:ind w:right="-115"/>
            <w:jc w:val="right"/>
          </w:pPr>
        </w:p>
      </w:tc>
    </w:tr>
  </w:tbl>
  <w:p w14:paraId="053E11AC" w14:textId="77777777" w:rsidR="002A6720" w:rsidRDefault="002A6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712AA1C2" w14:textId="77777777">
      <w:tc>
        <w:tcPr>
          <w:tcW w:w="2479" w:type="dxa"/>
          <w:shd w:val="clear" w:color="auto" w:fill="auto"/>
        </w:tcPr>
        <w:p w14:paraId="3D0E1906" w14:textId="77777777" w:rsidR="002A6720" w:rsidRDefault="002A6720">
          <w:pPr>
            <w:pStyle w:val="Header"/>
            <w:ind w:left="-115"/>
            <w:jc w:val="left"/>
          </w:pPr>
        </w:p>
      </w:tc>
      <w:tc>
        <w:tcPr>
          <w:tcW w:w="2480" w:type="dxa"/>
          <w:shd w:val="clear" w:color="auto" w:fill="auto"/>
        </w:tcPr>
        <w:p w14:paraId="60E2C548" w14:textId="77777777" w:rsidR="002A6720" w:rsidRDefault="002A6720">
          <w:pPr>
            <w:pStyle w:val="Header"/>
            <w:jc w:val="center"/>
          </w:pPr>
        </w:p>
      </w:tc>
      <w:tc>
        <w:tcPr>
          <w:tcW w:w="2480" w:type="dxa"/>
          <w:shd w:val="clear" w:color="auto" w:fill="auto"/>
        </w:tcPr>
        <w:p w14:paraId="76B74DA5" w14:textId="77777777" w:rsidR="002A6720" w:rsidRDefault="002A6720">
          <w:pPr>
            <w:pStyle w:val="Header"/>
            <w:ind w:right="-115"/>
            <w:jc w:val="right"/>
          </w:pPr>
        </w:p>
      </w:tc>
    </w:tr>
  </w:tbl>
  <w:p w14:paraId="0B8C8232" w14:textId="77777777" w:rsidR="002A6720" w:rsidRDefault="002A67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2A6720" w:rsidRDefault="002A67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2A6720" w:rsidRDefault="002A6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052565"/>
    <w:rsid w:val="001B3536"/>
    <w:rsid w:val="002A6720"/>
    <w:rsid w:val="00322413"/>
    <w:rsid w:val="00354D22"/>
    <w:rsid w:val="005D44E9"/>
    <w:rsid w:val="00604736"/>
    <w:rsid w:val="00616210"/>
    <w:rsid w:val="006637C7"/>
    <w:rsid w:val="0083549C"/>
    <w:rsid w:val="008E3D08"/>
    <w:rsid w:val="009465CA"/>
    <w:rsid w:val="00AF7E81"/>
    <w:rsid w:val="00B00CD2"/>
    <w:rsid w:val="00B90DDB"/>
    <w:rsid w:val="00CB75DC"/>
    <w:rsid w:val="00DB6BA4"/>
    <w:rsid w:val="00EA5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il.google.com/" TargetMode="External"/><Relationship Id="rId26" Type="http://schemas.openxmlformats.org/officeDocument/2006/relationships/hyperlink" Target="https://www.googleapis.com/auth/gmail.settings.basic"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labels"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www.googleapis.com/auth/gmail.readonly"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ogleapis.com/auth/gmail.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www.googleapis.com/auth/gmail.insert"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modify" TargetMode="External"/><Relationship Id="rId28" Type="http://schemas.openxmlformats.org/officeDocument/2006/relationships/image" Target="media/image4.png"/><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D029-961A-41E5-BE5E-61B7391E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4</TotalTime>
  <Pages>63</Pages>
  <Words>9172</Words>
  <Characters>52283</Characters>
  <Application>Microsoft Office Word</Application>
  <DocSecurity>0</DocSecurity>
  <Lines>435</Lines>
  <Paragraphs>122</Paragraphs>
  <ScaleCrop>false</ScaleCrop>
  <Company>Levi9 Global Sourcing</Company>
  <LinksUpToDate>false</LinksUpToDate>
  <CharactersWithSpaces>6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992</cp:revision>
  <cp:lastPrinted>2013-11-27T19:53:00Z</cp:lastPrinted>
  <dcterms:created xsi:type="dcterms:W3CDTF">2013-09-05T14:54:00Z</dcterms:created>
  <dcterms:modified xsi:type="dcterms:W3CDTF">2019-05-20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